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4E5" w:rsidRDefault="007724E5" w:rsidP="007724E5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28"/>
          <w:szCs w:val="28"/>
        </w:rPr>
        <w:t>108</w:t>
      </w:r>
      <w:r>
        <w:rPr>
          <w:rFonts w:eastAsia="標楷體" w:hint="eastAsia"/>
          <w:b/>
          <w:sz w:val="28"/>
          <w:szCs w:val="28"/>
        </w:rPr>
        <w:t>學年度上學期國民中學</w:t>
      </w:r>
      <w:r>
        <w:rPr>
          <w:rFonts w:eastAsia="標楷體"/>
          <w:b/>
          <w:sz w:val="28"/>
          <w:szCs w:val="28"/>
        </w:rPr>
        <w:t>1</w:t>
      </w:r>
      <w:r w:rsidR="00371C08">
        <w:rPr>
          <w:rFonts w:eastAsia="標楷體" w:hint="eastAsia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月份葷食菜單</w:t>
      </w:r>
      <w:r>
        <w:rPr>
          <w:rFonts w:eastAsia="標楷體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香又香</w:t>
      </w:r>
    </w:p>
    <w:tbl>
      <w:tblPr>
        <w:tblW w:w="495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9"/>
        <w:gridCol w:w="330"/>
        <w:gridCol w:w="362"/>
        <w:gridCol w:w="852"/>
        <w:gridCol w:w="633"/>
        <w:gridCol w:w="767"/>
        <w:gridCol w:w="1544"/>
        <w:gridCol w:w="705"/>
        <w:gridCol w:w="1897"/>
        <w:gridCol w:w="708"/>
        <w:gridCol w:w="1537"/>
        <w:gridCol w:w="418"/>
        <w:gridCol w:w="921"/>
        <w:gridCol w:w="1423"/>
        <w:gridCol w:w="486"/>
        <w:gridCol w:w="519"/>
        <w:gridCol w:w="486"/>
        <w:gridCol w:w="526"/>
        <w:gridCol w:w="571"/>
        <w:gridCol w:w="271"/>
        <w:gridCol w:w="558"/>
        <w:gridCol w:w="558"/>
      </w:tblGrid>
      <w:tr w:rsidR="004E08B2" w:rsidTr="00EE18AF">
        <w:trPr>
          <w:trHeight w:val="324"/>
        </w:trPr>
        <w:tc>
          <w:tcPr>
            <w:tcW w:w="76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19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7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58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47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3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91387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A7DC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A94CA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7DC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燕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91387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7DC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瓜燒雞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7DCE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生雞丁</w:t>
            </w:r>
            <w:r w:rsidRPr="001A7DC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醬瓜 蒜或薑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7DC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炒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7DCE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蛋</w:t>
            </w:r>
            <w:r w:rsidRPr="001A7DC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玉米粒 蒜或薑 紅蘿蔔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7DC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7DC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九層塔 </w:t>
            </w:r>
            <w:r w:rsidRPr="001A7DCE">
              <w:rPr>
                <w:rFonts w:ascii="標楷體" w:eastAsia="標楷體" w:hAnsi="標楷體" w:cs="新細明體" w:hint="eastAsia"/>
                <w:color w:val="00B0F0"/>
                <w:kern w:val="0"/>
                <w:sz w:val="18"/>
                <w:szCs w:val="18"/>
              </w:rPr>
              <w:t>海茸</w:t>
            </w:r>
            <w:r w:rsidRPr="001A7DC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7DC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味噌洋蔥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7DC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 味噌 柴魚片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color w:val="000000"/>
                <w:sz w:val="20"/>
                <w:szCs w:val="20"/>
              </w:rPr>
            </w:pPr>
            <w:r w:rsidRPr="006932D8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color w:val="000000"/>
                <w:sz w:val="20"/>
                <w:szCs w:val="20"/>
              </w:rPr>
            </w:pPr>
            <w:r w:rsidRPr="006932D8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83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39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1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1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燒肉</w:t>
            </w:r>
          </w:p>
        </w:tc>
        <w:tc>
          <w:tcPr>
            <w:tcW w:w="4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丁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白蘿蔔 紅蘿蔔 蒜或薑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甘藍</w:t>
            </w:r>
          </w:p>
        </w:tc>
        <w:tc>
          <w:tcPr>
            <w:tcW w:w="5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高麗菜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肉絲 紅蘿蔔 香菇絲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筍干</w:t>
            </w:r>
          </w:p>
        </w:tc>
        <w:tc>
          <w:tcPr>
            <w:tcW w:w="4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筍干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酸菜 蒜或薑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番茄湯</w:t>
            </w:r>
          </w:p>
        </w:tc>
        <w:tc>
          <w:tcPr>
            <w:tcW w:w="4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番茄 大骨 蒜或薑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.1</w:t>
            </w:r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683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112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111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8B9" w:rsidRDefault="009438B9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438B9" w:rsidRDefault="009438B9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Default="009438B9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1A7DCE" w:rsidRDefault="009438B9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1A7DCE" w:rsidRDefault="009438B9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1A7DCE" w:rsidRDefault="009438B9" w:rsidP="0091387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A7DCE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美味大雞腿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1A7DCE" w:rsidRDefault="009438B9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A7DCE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大雞腿</w:t>
            </w:r>
            <w:r w:rsidRPr="001A7DCE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A7DCE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1A7DCE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A7DCE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1A7DCE" w:rsidRDefault="009438B9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凍腐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1A7DCE" w:rsidRDefault="009438B9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凍豆腐 </w:t>
            </w: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沙茶醬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1A7DCE" w:rsidRDefault="009438B9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時瓜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1A7DCE" w:rsidRDefault="009438B9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絞肉 </w:t>
            </w: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瓜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1A7DCE" w:rsidRDefault="009438B9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1A7DCE" w:rsidRDefault="009438B9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1A7DCE" w:rsidRDefault="009438B9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乾紫菜 薑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6932D8" w:rsidRDefault="009438B9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8B9" w:rsidRPr="006932D8" w:rsidRDefault="009438B9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.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8B9" w:rsidRPr="006932D8" w:rsidRDefault="009438B9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8B9" w:rsidRPr="006932D8" w:rsidRDefault="009438B9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8B9" w:rsidRPr="006932D8" w:rsidRDefault="009438B9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759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6932D8" w:rsidRDefault="009438B9" w:rsidP="00371C0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6932D8" w:rsidRDefault="009438B9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9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438B9" w:rsidRPr="006932D8" w:rsidRDefault="009438B9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94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醬肉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絲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洋蔥 紅蘿蔔 西芹 蒜或薑 番茄醬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花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白花菜 </w:t>
            </w: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青花菜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蛋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餐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餐包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 馬鈴薯 洋蔥 濃湯粉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4.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615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55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463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仔肉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絞肉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醬瓜 刈薯 蒜或薑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紅蘿蔔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蛋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時蔬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豆包 </w:t>
            </w: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紫米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 紫米 糖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6.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.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807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13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142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小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雞丁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馬鈴薯 洋蔥 紅蘿蔔 咖哩粉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海根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九層塔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時瓜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毛豆 </w:t>
            </w: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瓜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木耳絲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玉金針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1A7DCE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 乾金針 大骨 蒜或薑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5.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.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1.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702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4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92</w:t>
            </w:r>
          </w:p>
        </w:tc>
      </w:tr>
      <w:tr w:rsidR="006932D8" w:rsidTr="00EE18AF">
        <w:trPr>
          <w:trHeight w:val="304"/>
        </w:trPr>
        <w:tc>
          <w:tcPr>
            <w:tcW w:w="7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1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1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1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蔥燒肉片</w:t>
            </w:r>
          </w:p>
        </w:tc>
        <w:tc>
          <w:tcPr>
            <w:tcW w:w="4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1A7DC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片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洋蔥 紅蘿蔔</w:t>
            </w:r>
            <w:r w:rsidR="001A7DCE"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椰</w:t>
            </w:r>
          </w:p>
        </w:tc>
        <w:tc>
          <w:tcPr>
            <w:tcW w:w="5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1A7DC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絲 </w:t>
            </w: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花椰菜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木耳絲 蒜或薑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味雙拼</w:t>
            </w:r>
          </w:p>
        </w:tc>
        <w:tc>
          <w:tcPr>
            <w:tcW w:w="4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白芝麻 豆干 </w:t>
            </w:r>
            <w:r w:rsidRPr="001A7DCE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海帶結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或薑 滷包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4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 白蘿蔔 紅蘿蔔 薑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2.2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2.5</w:t>
            </w:r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2.5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656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129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196</w:t>
            </w:r>
          </w:p>
        </w:tc>
      </w:tr>
      <w:tr w:rsidR="006932D8" w:rsidTr="00EE18AF">
        <w:trPr>
          <w:trHeight w:val="304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腿排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腿排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或薑 滷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炒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紅蘿蔔 </w:t>
            </w: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刈薯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豆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絲 </w:t>
            </w: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豆芽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韭菜 木耳絲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時蔬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 時蔬 大骨 薑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3.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695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9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155</w:t>
            </w:r>
          </w:p>
        </w:tc>
      </w:tr>
      <w:tr w:rsidR="006932D8" w:rsidTr="00EE18AF">
        <w:trPr>
          <w:trHeight w:val="304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濕麵條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炸魚排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魚排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絞肉 </w:t>
            </w: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高麗菜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香菇絲 油蔥酥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油腐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油豆腐 </w:t>
            </w: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白蘿蔔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骨 薑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1.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2.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657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15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719</w:t>
            </w:r>
          </w:p>
        </w:tc>
      </w:tr>
      <w:tr w:rsidR="006932D8" w:rsidTr="00EE18AF">
        <w:trPr>
          <w:trHeight w:val="304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1A7DC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絲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時蔬 紅蘿蔔</w:t>
            </w:r>
            <w:r w:rsidR="001A7DCE"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瓜粒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豆包 </w:t>
            </w: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瓜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脯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碎脯 </w:t>
            </w: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蛋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西米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 西谷米 糖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5.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2.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722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11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140</w:t>
            </w:r>
          </w:p>
        </w:tc>
      </w:tr>
      <w:tr w:rsidR="006932D8" w:rsidTr="00EE18AF">
        <w:trPr>
          <w:trHeight w:val="304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紫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菇燒雞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雞丁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杏鮑菇 紅蘿蔔蒜或薑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</w:t>
            </w: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白菜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香菇絲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乾冬粉 </w:t>
            </w: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絞肉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時蔬 紅蘿蔔 木耳絲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芽 柴魚片 味噌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5.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1.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3.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744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13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138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8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1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照燒肉片</w:t>
            </w:r>
          </w:p>
        </w:tc>
        <w:tc>
          <w:tcPr>
            <w:tcW w:w="4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片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洋蔥 青椒 紅蘿蔔 蒜或薑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5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白蘿蔔 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海帶結 </w:t>
            </w: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玉米段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柴魚片 凍豆腐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豆包</w:t>
            </w:r>
          </w:p>
        </w:tc>
        <w:tc>
          <w:tcPr>
            <w:tcW w:w="4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生豆包 </w:t>
            </w: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蒜或薑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金針湯</w:t>
            </w:r>
          </w:p>
        </w:tc>
        <w:tc>
          <w:tcPr>
            <w:tcW w:w="4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 酸菜 大骨 薑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289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燒雞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雞丁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時蔬 豆豉 紅蘿蔔 蒜或薑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時瓜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瓜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枸杞 香菇絲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菜粉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絲 乾冬粉 </w:t>
            </w: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高麗菜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木耳絲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 時蔬 薑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469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特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肉排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排 蒜或薑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配料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絞肉 三色豆 </w:t>
            </w: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玉米粒 蒜或薑 海苔絲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油腐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油豆腐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筍片 紅蘿蔔 青椒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醬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豆包 味噌 柴魚片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肉片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片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南瓜 洋蔥 紅蘿蔔 咖哩粉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豆腐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鮮菇 彩椒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時蔬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絲 </w:t>
            </w: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 糖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燕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燒雞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雞丁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馬鈴薯 紅蘿蔔 蒜或薑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</w:t>
            </w: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大白菜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木耳絲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花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花椰菜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薑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83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79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肉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絲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洋蔥 紅蘿蔔 蒜或薑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珠翠玉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tabs>
                <w:tab w:val="right" w:pos="1622"/>
              </w:tabs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絞肉 </w:t>
            </w: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玉米粒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西芹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豆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白蘿蔔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豆干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針菇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 時蔬 薑 枸杞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color w:val="000000"/>
                <w:sz w:val="20"/>
                <w:szCs w:val="20"/>
              </w:rPr>
            </w:pPr>
            <w:r w:rsidRPr="006932D8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color w:val="000000"/>
                <w:sz w:val="20"/>
                <w:szCs w:val="20"/>
              </w:rPr>
            </w:pPr>
            <w:r w:rsidRPr="006932D8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03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6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醬燒雞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雞丁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番茄 刈薯 蒜或薑 九層塔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滷菜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</w:t>
            </w: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大白菜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木耳絲 筍絲 紅蘿蔔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燴豆腐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豆腐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三色豆 絞肉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骨 薑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color w:val="000000"/>
                <w:sz w:val="20"/>
                <w:szCs w:val="20"/>
              </w:rPr>
            </w:pPr>
            <w:r w:rsidRPr="006932D8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color w:val="000000"/>
                <w:sz w:val="20"/>
                <w:szCs w:val="20"/>
              </w:rPr>
            </w:pPr>
            <w:r w:rsidRPr="006932D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23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特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炊粉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雞翅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或薑 滷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配料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高麗菜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絞肉 紅蘿蔔 油蔥酥 香菇絲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子饅頭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子饅頭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滷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 時蔬 豆腐 紅蘿蔔 木耳絲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color w:val="000000"/>
                <w:sz w:val="20"/>
                <w:szCs w:val="20"/>
              </w:rPr>
            </w:pPr>
            <w:r w:rsidRPr="006932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color w:val="000000"/>
                <w:sz w:val="20"/>
                <w:szCs w:val="20"/>
              </w:rPr>
            </w:pPr>
            <w:r w:rsidRPr="006932D8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590</w:t>
            </w:r>
          </w:p>
        </w:tc>
      </w:tr>
      <w:tr w:rsidR="006932D8" w:rsidTr="00EE18AF">
        <w:trPr>
          <w:trHeight w:val="304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絞肉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絞肉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冬瓜 香菇絲 蒜或薑 醬油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椒炒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蛋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青椒 紅蘿蔔 黃椒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雙色花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絲 </w:t>
            </w: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青花菜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白花菜 紅蘿蔔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粉圓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 冬瓜糖磚 糖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color w:val="000000"/>
                <w:sz w:val="20"/>
                <w:szCs w:val="20"/>
              </w:rPr>
            </w:pPr>
            <w:r w:rsidRPr="006932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color w:val="000000"/>
                <w:sz w:val="20"/>
                <w:szCs w:val="20"/>
              </w:rPr>
            </w:pPr>
            <w:r w:rsidRPr="006932D8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46</w:t>
            </w:r>
          </w:p>
        </w:tc>
      </w:tr>
      <w:tr w:rsidR="006932D8" w:rsidTr="00EE18AF">
        <w:trPr>
          <w:trHeight w:val="304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小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燉肉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丁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馬鈴薯 紅蘿蔔 蒜或薑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海茸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肉絲 九層塔 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時蔬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豆包 </w:t>
            </w:r>
            <w:r w:rsidRPr="001A7DC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木耳絲 紅蘿蔔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味噌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1A7DCE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柴魚片 味噌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color w:val="000000"/>
                <w:sz w:val="20"/>
                <w:szCs w:val="20"/>
              </w:rPr>
            </w:pPr>
            <w:r w:rsidRPr="006932D8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color w:val="000000"/>
                <w:sz w:val="20"/>
                <w:szCs w:val="20"/>
              </w:rPr>
            </w:pPr>
            <w:r w:rsidRPr="006932D8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97</w:t>
            </w:r>
          </w:p>
        </w:tc>
      </w:tr>
    </w:tbl>
    <w:p w:rsidR="007724E5" w:rsidRDefault="007724E5" w:rsidP="007724E5">
      <w:pPr>
        <w:snapToGrid w:val="0"/>
        <w:spacing w:line="216" w:lineRule="auto"/>
        <w:rPr>
          <w:rFonts w:eastAsia="標楷體"/>
          <w:b/>
          <w:color w:val="FF0000"/>
          <w:sz w:val="14"/>
          <w:szCs w:val="14"/>
        </w:rPr>
      </w:pPr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4"/>
          <w:szCs w:val="14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「本月產品含有雞蛋、麩質及海鮮不適合其過敏體質者食用」。</w:t>
      </w:r>
      <w:r>
        <w:rPr>
          <w:rFonts w:eastAsia="標楷體"/>
          <w:b/>
          <w:color w:val="FF0000"/>
          <w:sz w:val="14"/>
          <w:szCs w:val="14"/>
          <w:shd w:val="clear" w:color="auto" w:fill="FFFFFF"/>
        </w:rPr>
        <w:t xml:space="preserve">                                                                    </w:t>
      </w:r>
    </w:p>
    <w:p w:rsidR="007724E5" w:rsidRDefault="007724E5" w:rsidP="007724E5">
      <w:pPr>
        <w:snapToGrid w:val="0"/>
        <w:spacing w:line="280" w:lineRule="exact"/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sz w:val="14"/>
          <w:szCs w:val="14"/>
        </w:rPr>
        <w:t>說明</w:t>
      </w:r>
      <w:r w:rsidR="00371C08">
        <w:rPr>
          <w:rFonts w:eastAsia="標楷體"/>
          <w:sz w:val="14"/>
          <w:szCs w:val="14"/>
        </w:rPr>
        <w:t>:1</w:t>
      </w:r>
      <w:r w:rsidR="00371C08">
        <w:rPr>
          <w:rFonts w:eastAsia="標楷體" w:hint="eastAsia"/>
          <w:sz w:val="14"/>
          <w:szCs w:val="14"/>
        </w:rPr>
        <w:t>1</w:t>
      </w:r>
      <w:r>
        <w:rPr>
          <w:rFonts w:eastAsia="標楷體" w:hint="eastAsia"/>
          <w:sz w:val="14"/>
          <w:szCs w:val="14"/>
        </w:rPr>
        <w:t>月份菜單編排說明如下</w:t>
      </w:r>
      <w:r>
        <w:rPr>
          <w:rFonts w:eastAsia="標楷體"/>
          <w:sz w:val="14"/>
          <w:szCs w:val="14"/>
        </w:rPr>
        <w:t>:</w:t>
      </w:r>
      <w:r>
        <w:rPr>
          <w:rFonts w:eastAsia="標楷體" w:hint="eastAsia"/>
          <w:sz w:val="14"/>
          <w:szCs w:val="14"/>
        </w:rPr>
        <w:t>一、中城國小每周五蔬菜為有機蔬菜，其餘學校每週三蔬菜為有機蔬菜。二、為符合每月第一週的週二吃大雞腿，</w:t>
      </w:r>
      <w:r w:rsidR="009438B9">
        <w:rPr>
          <w:rFonts w:eastAsia="標楷體" w:hint="eastAsia"/>
          <w:sz w:val="14"/>
          <w:szCs w:val="14"/>
        </w:rPr>
        <w:t>N</w:t>
      </w:r>
      <w:r>
        <w:rPr>
          <w:rFonts w:eastAsia="標楷體"/>
          <w:sz w:val="14"/>
          <w:szCs w:val="14"/>
        </w:rPr>
        <w:t>2</w:t>
      </w:r>
      <w:r>
        <w:rPr>
          <w:rFonts w:eastAsia="標楷體" w:hint="eastAsia"/>
          <w:sz w:val="14"/>
          <w:szCs w:val="14"/>
        </w:rPr>
        <w:t>主菜改為美味大雞腿。三、各廚房湯品中大骨試情況會以肉絲或雞骨取代供應。</w:t>
      </w:r>
    </w:p>
    <w:p w:rsidR="007724E5" w:rsidRDefault="007724E5" w:rsidP="007724E5">
      <w:pPr>
        <w:snapToGrid w:val="0"/>
        <w:spacing w:line="280" w:lineRule="exact"/>
        <w:rPr>
          <w:rFonts w:eastAsia="標楷體"/>
          <w:color w:val="FF0000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br w:type="page"/>
      </w:r>
    </w:p>
    <w:p w:rsidR="00371C08" w:rsidRDefault="00371C08" w:rsidP="00371C0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8</w:t>
      </w:r>
      <w:r>
        <w:rPr>
          <w:rFonts w:eastAsia="標楷體" w:hAnsi="標楷體" w:hint="eastAsia"/>
          <w:b/>
          <w:color w:val="000000"/>
          <w:sz w:val="28"/>
        </w:rPr>
        <w:t>學年國民中學葷食</w:t>
      </w:r>
      <w:r>
        <w:rPr>
          <w:rFonts w:eastAsia="標楷體"/>
          <w:b/>
          <w:color w:val="000000"/>
          <w:sz w:val="28"/>
        </w:rPr>
        <w:t>M</w:t>
      </w:r>
      <w:r>
        <w:rPr>
          <w:rFonts w:eastAsia="標楷體" w:hAnsi="標楷體" w:hint="eastAsia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5"/>
        <w:gridCol w:w="1137"/>
        <w:gridCol w:w="1272"/>
        <w:gridCol w:w="1279"/>
        <w:gridCol w:w="1981"/>
        <w:gridCol w:w="1279"/>
        <w:gridCol w:w="1838"/>
        <w:gridCol w:w="1279"/>
        <w:gridCol w:w="1981"/>
        <w:gridCol w:w="566"/>
        <w:gridCol w:w="1419"/>
        <w:gridCol w:w="1702"/>
      </w:tblGrid>
      <w:tr w:rsidR="00371C08" w:rsidTr="00371C08">
        <w:trPr>
          <w:trHeight w:val="26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371C08" w:rsidTr="00371C08">
        <w:trPr>
          <w:trHeight w:val="41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M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燕麥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瓜燒雞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雞丁 醬瓜 蒜或薑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炒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 玉米粒 蒜或薑 紅蘿蔔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九層塔 海茸 薑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味噌洋蔥湯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 味噌 柴魚片</w:t>
            </w:r>
          </w:p>
        </w:tc>
      </w:tr>
    </w:tbl>
    <w:p w:rsidR="00371C08" w:rsidRDefault="00371C08" w:rsidP="00371C08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M</w:t>
      </w:r>
      <w:r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>
        <w:rPr>
          <w:rFonts w:ascii="標楷體" w:eastAsia="標楷體" w:hAnsi="標楷體" w:hint="eastAsia"/>
          <w:sz w:val="20"/>
          <w:szCs w:val="20"/>
        </w:rPr>
        <w:t xml:space="preserve">（食材重量以100人份計量，營養分析以個人計量）                          </w:t>
      </w:r>
      <w:r>
        <w:rPr>
          <w:rFonts w:ascii="標楷體" w:eastAsia="標楷體" w:hAnsi="標楷體" w:hint="eastAsia"/>
          <w:bCs/>
          <w:sz w:val="20"/>
          <w:szCs w:val="20"/>
        </w:rPr>
        <w:t>生雞丁為包含23%骨頭之採購量</w:t>
      </w:r>
    </w:p>
    <w:p w:rsidR="00371C08" w:rsidRDefault="00371C08" w:rsidP="00371C08">
      <w:pPr>
        <w:snapToGrid w:val="0"/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:4菜1湯，國小:3菜1湯</w:t>
      </w:r>
    </w:p>
    <w:tbl>
      <w:tblPr>
        <w:tblW w:w="4900" w:type="pct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5"/>
        <w:gridCol w:w="455"/>
        <w:gridCol w:w="1321"/>
        <w:gridCol w:w="423"/>
        <w:gridCol w:w="1693"/>
        <w:gridCol w:w="423"/>
        <w:gridCol w:w="1874"/>
        <w:gridCol w:w="456"/>
        <w:gridCol w:w="1564"/>
        <w:gridCol w:w="456"/>
        <w:gridCol w:w="1425"/>
        <w:gridCol w:w="456"/>
        <w:gridCol w:w="1532"/>
        <w:gridCol w:w="559"/>
        <w:gridCol w:w="401"/>
        <w:gridCol w:w="481"/>
        <w:gridCol w:w="640"/>
        <w:gridCol w:w="614"/>
        <w:gridCol w:w="430"/>
        <w:gridCol w:w="498"/>
      </w:tblGrid>
      <w:tr w:rsidR="00371C08" w:rsidTr="00371C08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全榖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豆魚蛋肉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鈣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鈉</w:t>
            </w:r>
          </w:p>
        </w:tc>
      </w:tr>
      <w:tr w:rsidR="00371C08" w:rsidTr="00371C08">
        <w:trPr>
          <w:trHeight w:val="83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adjustRightIn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10公斤</w:t>
            </w:r>
          </w:p>
          <w:p w:rsidR="00371C08" w:rsidRDefault="00371C08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燕麥0.4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瓜燒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雞丁9公斤</w:t>
            </w:r>
          </w:p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瓜2.5公斤</w:t>
            </w:r>
          </w:p>
          <w:p w:rsidR="00371C08" w:rsidRDefault="00371C08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炒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3公斤</w:t>
            </w:r>
          </w:p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粒2公斤</w:t>
            </w:r>
          </w:p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371C08" w:rsidRDefault="00371C08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1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九層塔10公克</w:t>
            </w:r>
          </w:p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茸4.5公斤</w:t>
            </w:r>
          </w:p>
          <w:p w:rsidR="00371C08" w:rsidRDefault="00371C08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371C08" w:rsidRDefault="00371C08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味噌洋蔥湯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3公斤</w:t>
            </w:r>
          </w:p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味噌0.3公斤</w:t>
            </w:r>
          </w:p>
          <w:p w:rsidR="00371C08" w:rsidRDefault="00371C08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柴魚片10公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Pr="006932D8" w:rsidRDefault="00371C0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Pr="006932D8" w:rsidRDefault="00371C0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Pr="006932D8" w:rsidRDefault="00371C0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Pr="006932D8" w:rsidRDefault="00371C08">
            <w:pPr>
              <w:jc w:val="center"/>
              <w:rPr>
                <w:color w:val="000000"/>
                <w:sz w:val="18"/>
                <w:szCs w:val="18"/>
              </w:rPr>
            </w:pPr>
            <w:r w:rsidRPr="006932D8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Pr="006932D8" w:rsidRDefault="00371C08">
            <w:pPr>
              <w:jc w:val="center"/>
              <w:rPr>
                <w:color w:val="000000"/>
                <w:sz w:val="18"/>
                <w:szCs w:val="18"/>
              </w:rPr>
            </w:pPr>
            <w:r w:rsidRPr="006932D8">
              <w:rPr>
                <w:color w:val="000000"/>
                <w:sz w:val="18"/>
                <w:szCs w:val="18"/>
              </w:rPr>
              <w:t>73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Pr="006932D8" w:rsidRDefault="00371C08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Pr="006932D8" w:rsidRDefault="00371C08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bCs/>
                <w:color w:val="000000"/>
                <w:sz w:val="18"/>
                <w:szCs w:val="18"/>
              </w:rPr>
              <w:t>139</w:t>
            </w:r>
          </w:p>
        </w:tc>
      </w:tr>
    </w:tbl>
    <w:p w:rsidR="00371C08" w:rsidRDefault="00371C08" w:rsidP="00371C08">
      <w:pPr>
        <w:widowControl/>
        <w:spacing w:line="58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</w:p>
    <w:p w:rsidR="00CC7E92" w:rsidRPr="00F61598" w:rsidRDefault="00CC7E92" w:rsidP="00CC7E92">
      <w:pPr>
        <w:snapToGrid w:val="0"/>
        <w:spacing w:line="280" w:lineRule="exact"/>
        <w:rPr>
          <w:rFonts w:eastAsia="標楷體"/>
          <w:b/>
          <w:color w:val="000000"/>
          <w:sz w:val="28"/>
          <w:szCs w:val="28"/>
        </w:rPr>
      </w:pPr>
      <w:r w:rsidRPr="00F61598">
        <w:rPr>
          <w:rFonts w:eastAsia="標楷體"/>
          <w:b/>
          <w:color w:val="000000"/>
          <w:sz w:val="28"/>
          <w:szCs w:val="28"/>
        </w:rPr>
        <w:lastRenderedPageBreak/>
        <w:t>10</w:t>
      </w:r>
      <w:r w:rsidRPr="00F61598">
        <w:rPr>
          <w:rFonts w:eastAsia="標楷體" w:hint="eastAsia"/>
          <w:b/>
          <w:color w:val="000000"/>
          <w:sz w:val="28"/>
          <w:szCs w:val="28"/>
        </w:rPr>
        <w:t>8</w:t>
      </w:r>
      <w:r w:rsidRPr="00F61598">
        <w:rPr>
          <w:rFonts w:eastAsia="標楷體"/>
          <w:b/>
          <w:color w:val="000000"/>
          <w:sz w:val="28"/>
          <w:szCs w:val="28"/>
        </w:rPr>
        <w:t>學年國民中學葷食</w:t>
      </w:r>
      <w:r w:rsidR="00216CAD" w:rsidRPr="00F61598">
        <w:rPr>
          <w:rFonts w:eastAsia="標楷體" w:hint="eastAsia"/>
          <w:b/>
          <w:color w:val="000000"/>
          <w:sz w:val="28"/>
          <w:szCs w:val="28"/>
        </w:rPr>
        <w:t>N</w:t>
      </w:r>
      <w:r w:rsidRPr="00F61598">
        <w:rPr>
          <w:rFonts w:eastAsia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="66" w:tblpY="115"/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5"/>
        <w:gridCol w:w="1186"/>
        <w:gridCol w:w="1049"/>
        <w:gridCol w:w="1039"/>
        <w:gridCol w:w="2545"/>
        <w:gridCol w:w="1216"/>
        <w:gridCol w:w="1872"/>
        <w:gridCol w:w="1124"/>
        <w:gridCol w:w="1997"/>
        <w:gridCol w:w="706"/>
        <w:gridCol w:w="1134"/>
        <w:gridCol w:w="2055"/>
      </w:tblGrid>
      <w:tr w:rsidR="001B6F91" w:rsidRPr="001B6F91" w:rsidTr="001B6F91">
        <w:trPr>
          <w:trHeight w:val="418"/>
        </w:trPr>
        <w:tc>
          <w:tcPr>
            <w:tcW w:w="127" w:type="pct"/>
            <w:shd w:val="clear" w:color="auto" w:fill="FFFFFF"/>
            <w:vAlign w:val="center"/>
          </w:tcPr>
          <w:p w:rsidR="00CC7E92" w:rsidRPr="001B6F91" w:rsidRDefault="00CC7E92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1B6F91">
              <w:rPr>
                <w:rFonts w:eastAsia="標楷體"/>
                <w:color w:val="000000"/>
                <w:sz w:val="16"/>
                <w:szCs w:val="18"/>
              </w:rPr>
              <w:t>循環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CC7E92" w:rsidRPr="001B6F91" w:rsidRDefault="00CC7E92" w:rsidP="00F6159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1B6F91">
              <w:rPr>
                <w:rFonts w:eastAsia="標楷體"/>
                <w:color w:val="000000"/>
                <w:sz w:val="16"/>
                <w:szCs w:val="18"/>
              </w:rPr>
              <w:t>主食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CC7E92" w:rsidRPr="001B6F91" w:rsidRDefault="00CC7E92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1B6F91">
              <w:rPr>
                <w:rFonts w:eastAsia="標楷體"/>
                <w:color w:val="000000"/>
                <w:sz w:val="16"/>
                <w:szCs w:val="18"/>
              </w:rPr>
              <w:t>主食食材明細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CC7E92" w:rsidRPr="001B6F91" w:rsidRDefault="00CC7E92" w:rsidP="00F6159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1B6F91">
              <w:rPr>
                <w:rFonts w:eastAsia="標楷體"/>
                <w:color w:val="000000"/>
                <w:sz w:val="16"/>
                <w:szCs w:val="18"/>
              </w:rPr>
              <w:t>主菜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CC7E92" w:rsidRPr="001B6F91" w:rsidRDefault="00CC7E92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1B6F91">
              <w:rPr>
                <w:rFonts w:eastAsia="標楷體"/>
                <w:color w:val="000000"/>
                <w:sz w:val="16"/>
                <w:szCs w:val="18"/>
              </w:rPr>
              <w:t>主菜食材明細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CC7E92" w:rsidRPr="001B6F91" w:rsidRDefault="00CC7E92" w:rsidP="00F6159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1B6F91">
              <w:rPr>
                <w:rFonts w:eastAsia="標楷體"/>
                <w:color w:val="000000"/>
                <w:sz w:val="16"/>
                <w:szCs w:val="18"/>
              </w:rPr>
              <w:t>副菜一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CC7E92" w:rsidRPr="001B6F91" w:rsidRDefault="00CC7E92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1B6F91">
              <w:rPr>
                <w:rFonts w:eastAsia="標楷體"/>
                <w:color w:val="000000"/>
                <w:sz w:val="16"/>
                <w:szCs w:val="18"/>
              </w:rPr>
              <w:t>副菜一食材明細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CC7E92" w:rsidRPr="001B6F91" w:rsidRDefault="00CC7E92" w:rsidP="00F6159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1B6F91">
              <w:rPr>
                <w:rFonts w:eastAsia="標楷體"/>
                <w:color w:val="000000"/>
                <w:sz w:val="16"/>
                <w:szCs w:val="18"/>
              </w:rPr>
              <w:t>副菜二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CC7E92" w:rsidRPr="001B6F91" w:rsidRDefault="00CC7E92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1B6F91">
              <w:rPr>
                <w:rFonts w:eastAsia="標楷體"/>
                <w:color w:val="000000"/>
                <w:sz w:val="16"/>
                <w:szCs w:val="18"/>
              </w:rPr>
              <w:t>副菜二食材明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CC7E92" w:rsidRPr="001B6F91" w:rsidRDefault="00CC7E92" w:rsidP="00F6159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1B6F91">
              <w:rPr>
                <w:rFonts w:eastAsia="標楷體"/>
                <w:color w:val="000000"/>
                <w:sz w:val="16"/>
                <w:szCs w:val="18"/>
              </w:rPr>
              <w:t>蔬菜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C7E92" w:rsidRPr="001B6F91" w:rsidRDefault="00CC7E92" w:rsidP="00F6159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1B6F91">
              <w:rPr>
                <w:rFonts w:eastAsia="標楷體"/>
                <w:color w:val="000000"/>
                <w:sz w:val="16"/>
                <w:szCs w:val="18"/>
              </w:rPr>
              <w:t>湯品</w:t>
            </w:r>
          </w:p>
        </w:tc>
        <w:tc>
          <w:tcPr>
            <w:tcW w:w="629" w:type="pct"/>
            <w:shd w:val="clear" w:color="auto" w:fill="FFFFFF"/>
            <w:vAlign w:val="center"/>
          </w:tcPr>
          <w:p w:rsidR="00CC7E92" w:rsidRPr="001B6F91" w:rsidRDefault="00CC7E92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1B6F91">
              <w:rPr>
                <w:rFonts w:eastAsia="標楷體"/>
                <w:color w:val="000000"/>
                <w:sz w:val="16"/>
                <w:szCs w:val="18"/>
              </w:rPr>
              <w:t>湯品食材明細</w:t>
            </w:r>
          </w:p>
        </w:tc>
      </w:tr>
      <w:tr w:rsidR="001B6F91" w:rsidRPr="00F61598" w:rsidTr="001B6F91">
        <w:trPr>
          <w:trHeight w:val="466"/>
        </w:trPr>
        <w:tc>
          <w:tcPr>
            <w:tcW w:w="127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1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燒肉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甘藍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筍干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番茄湯</w:t>
            </w:r>
          </w:p>
        </w:tc>
        <w:tc>
          <w:tcPr>
            <w:tcW w:w="629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</w:tr>
      <w:tr w:rsidR="009438B9" w:rsidRPr="00F61598" w:rsidTr="001B6F91">
        <w:trPr>
          <w:trHeight w:val="402"/>
        </w:trPr>
        <w:tc>
          <w:tcPr>
            <w:tcW w:w="127" w:type="pct"/>
            <w:shd w:val="clear" w:color="auto" w:fill="FFFFFF"/>
            <w:vAlign w:val="center"/>
          </w:tcPr>
          <w:p w:rsidR="009438B9" w:rsidRPr="00F61598" w:rsidRDefault="009438B9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2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9438B9" w:rsidRPr="00F61598" w:rsidRDefault="009438B9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9438B9" w:rsidRPr="00F61598" w:rsidRDefault="009438B9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9438B9" w:rsidRPr="00155D0B" w:rsidRDefault="009438B9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美味大雞腿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9438B9" w:rsidRPr="00155D0B" w:rsidRDefault="009438B9" w:rsidP="009438B9">
            <w:pP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438B9">
              <w:rPr>
                <w:rFonts w:eastAsia="標楷體"/>
                <w:bCs/>
                <w:color w:val="000000" w:themeColor="text1"/>
                <w:kern w:val="0"/>
                <w:sz w:val="18"/>
                <w:szCs w:val="18"/>
              </w:rPr>
              <w:t>大</w:t>
            </w:r>
            <w:r w:rsidRPr="009438B9">
              <w:rPr>
                <w:rFonts w:ascii="標楷體" w:eastAsia="標楷體" w:hAnsi="標楷體"/>
                <w:color w:val="000000"/>
                <w:sz w:val="18"/>
                <w:szCs w:val="18"/>
              </w:rPr>
              <w:t>雞腿</w:t>
            </w: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9438B9" w:rsidRPr="00F61598" w:rsidRDefault="009438B9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凍腐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9438B9" w:rsidRPr="00F61598" w:rsidRDefault="009438B9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 時蔬 紅蘿蔔 沙茶醬 蒜或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9438B9" w:rsidRPr="00F61598" w:rsidRDefault="009438B9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時瓜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9438B9" w:rsidRPr="00F61598" w:rsidRDefault="009438B9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時瓜 紅蘿蔔 蒜或薑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9438B9" w:rsidRPr="00F61598" w:rsidRDefault="009438B9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438B9" w:rsidRPr="00F61598" w:rsidRDefault="009438B9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629" w:type="pct"/>
            <w:shd w:val="clear" w:color="auto" w:fill="FFFFFF"/>
            <w:vAlign w:val="center"/>
          </w:tcPr>
          <w:p w:rsidR="009438B9" w:rsidRPr="00F61598" w:rsidRDefault="009438B9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乾紫菜 薑</w:t>
            </w:r>
          </w:p>
        </w:tc>
      </w:tr>
      <w:tr w:rsidR="001B6F91" w:rsidRPr="00F61598" w:rsidTr="001B6F91">
        <w:trPr>
          <w:trHeight w:val="397"/>
        </w:trPr>
        <w:tc>
          <w:tcPr>
            <w:tcW w:w="127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3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麵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B3E15" w:rsidRPr="00F61598" w:rsidRDefault="002D12B1" w:rsidP="00F615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醬</w:t>
            </w:r>
            <w:r w:rsidR="00EB3E15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花椰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花菜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花菜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 w:rsidR="00AE677F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蛋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餐包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餐包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629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濃湯粉</w:t>
            </w:r>
          </w:p>
        </w:tc>
      </w:tr>
      <w:tr w:rsidR="001B6F91" w:rsidRPr="00F61598" w:rsidTr="001B6F91">
        <w:trPr>
          <w:trHeight w:val="446"/>
        </w:trPr>
        <w:tc>
          <w:tcPr>
            <w:tcW w:w="127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仔肉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</w:t>
            </w:r>
            <w:r w:rsidR="00AC4199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</w:t>
            </w:r>
            <w:r w:rsidR="00AC4199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或薑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時蔬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紫米湯</w:t>
            </w:r>
          </w:p>
        </w:tc>
        <w:tc>
          <w:tcPr>
            <w:tcW w:w="629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</w:t>
            </w:r>
          </w:p>
        </w:tc>
      </w:tr>
      <w:tr w:rsidR="001B6F91" w:rsidRPr="00F61598" w:rsidTr="001B6F91">
        <w:trPr>
          <w:trHeight w:val="424"/>
        </w:trPr>
        <w:tc>
          <w:tcPr>
            <w:tcW w:w="127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根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根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時瓜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玉金針湯</w:t>
            </w:r>
          </w:p>
        </w:tc>
        <w:tc>
          <w:tcPr>
            <w:tcW w:w="629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</w:tr>
    </w:tbl>
    <w:p w:rsidR="00CC7E92" w:rsidRPr="00F61598" w:rsidRDefault="00216CAD" w:rsidP="00F61598">
      <w:pPr>
        <w:rPr>
          <w:rFonts w:eastAsia="標楷體"/>
          <w:sz w:val="20"/>
          <w:szCs w:val="20"/>
        </w:rPr>
      </w:pPr>
      <w:r w:rsidRPr="00F61598">
        <w:rPr>
          <w:rFonts w:eastAsia="標楷體" w:hint="eastAsia"/>
          <w:color w:val="FF0000"/>
          <w:sz w:val="20"/>
          <w:szCs w:val="20"/>
        </w:rPr>
        <w:t>N</w:t>
      </w:r>
      <w:r w:rsidR="00CC7E92" w:rsidRPr="00F61598">
        <w:rPr>
          <w:rFonts w:eastAsia="標楷體"/>
          <w:color w:val="FF0000"/>
          <w:sz w:val="20"/>
          <w:szCs w:val="20"/>
        </w:rPr>
        <w:t>組食材明細</w:t>
      </w:r>
      <w:r w:rsidR="00CC7E92" w:rsidRPr="00F61598">
        <w:rPr>
          <w:rFonts w:eastAsia="標楷體"/>
          <w:sz w:val="20"/>
          <w:szCs w:val="20"/>
        </w:rPr>
        <w:t>（食材重量以</w:t>
      </w:r>
      <w:r w:rsidR="00CC7E92" w:rsidRPr="00F61598">
        <w:rPr>
          <w:rFonts w:eastAsia="標楷體"/>
          <w:sz w:val="20"/>
          <w:szCs w:val="20"/>
        </w:rPr>
        <w:t>100</w:t>
      </w:r>
      <w:r w:rsidR="00CC7E92" w:rsidRPr="00F61598">
        <w:rPr>
          <w:rFonts w:eastAsia="標楷體"/>
          <w:sz w:val="20"/>
          <w:szCs w:val="20"/>
        </w:rPr>
        <w:t>人份計量，營養分析以個人計量）</w:t>
      </w:r>
      <w:r w:rsidR="00CC7E92" w:rsidRPr="00F61598">
        <w:rPr>
          <w:rFonts w:eastAsia="標楷體"/>
          <w:sz w:val="20"/>
          <w:szCs w:val="20"/>
        </w:rPr>
        <w:t xml:space="preserve">                       </w:t>
      </w:r>
      <w:r w:rsidR="00CC7E92" w:rsidRPr="00F61598">
        <w:rPr>
          <w:rFonts w:eastAsia="標楷體"/>
          <w:bCs/>
          <w:sz w:val="20"/>
          <w:szCs w:val="20"/>
        </w:rPr>
        <w:t>其中生雞丁為包含</w:t>
      </w:r>
      <w:r w:rsidR="00CC7E92" w:rsidRPr="00F61598">
        <w:rPr>
          <w:rFonts w:eastAsia="標楷體"/>
          <w:bCs/>
          <w:sz w:val="20"/>
          <w:szCs w:val="20"/>
        </w:rPr>
        <w:t>23%</w:t>
      </w:r>
      <w:r w:rsidR="00CC7E92" w:rsidRPr="00F61598">
        <w:rPr>
          <w:rFonts w:eastAsia="標楷體"/>
          <w:bCs/>
          <w:sz w:val="20"/>
          <w:szCs w:val="20"/>
        </w:rPr>
        <w:t>骨頭之採購量</w:t>
      </w:r>
    </w:p>
    <w:p w:rsidR="00CC7E92" w:rsidRPr="00F61598" w:rsidRDefault="00CC7E92" w:rsidP="00CC7E92">
      <w:pPr>
        <w:snapToGrid w:val="0"/>
        <w:rPr>
          <w:rFonts w:eastAsia="標楷體"/>
          <w:sz w:val="20"/>
          <w:szCs w:val="20"/>
        </w:rPr>
      </w:pPr>
      <w:r w:rsidRPr="00F61598">
        <w:rPr>
          <w:rFonts w:eastAsia="標楷體"/>
          <w:sz w:val="20"/>
          <w:szCs w:val="20"/>
        </w:rPr>
        <w:t>每週供應特餐一次，當日主食及副菜一得混搭供應，國中</w:t>
      </w:r>
      <w:r w:rsidRPr="00F61598">
        <w:rPr>
          <w:rFonts w:eastAsia="標楷體"/>
          <w:sz w:val="20"/>
          <w:szCs w:val="20"/>
        </w:rPr>
        <w:t>:4</w:t>
      </w:r>
      <w:r w:rsidRPr="00F61598">
        <w:rPr>
          <w:rFonts w:eastAsia="標楷體"/>
          <w:sz w:val="20"/>
          <w:szCs w:val="20"/>
        </w:rPr>
        <w:t>菜</w:t>
      </w:r>
      <w:r w:rsidRPr="00F61598">
        <w:rPr>
          <w:rFonts w:eastAsia="標楷體"/>
          <w:sz w:val="20"/>
          <w:szCs w:val="20"/>
        </w:rPr>
        <w:t>1</w:t>
      </w:r>
      <w:r w:rsidRPr="00F61598">
        <w:rPr>
          <w:rFonts w:eastAsia="標楷體"/>
          <w:sz w:val="20"/>
          <w:szCs w:val="20"/>
        </w:rPr>
        <w:t>湯，國小</w:t>
      </w:r>
      <w:r w:rsidRPr="00F61598">
        <w:rPr>
          <w:rFonts w:eastAsia="標楷體"/>
          <w:sz w:val="20"/>
          <w:szCs w:val="20"/>
        </w:rPr>
        <w:t>:3</w:t>
      </w:r>
      <w:r w:rsidRPr="00F61598">
        <w:rPr>
          <w:rFonts w:eastAsia="標楷體"/>
          <w:sz w:val="20"/>
          <w:szCs w:val="20"/>
        </w:rPr>
        <w:t>菜</w:t>
      </w:r>
      <w:r w:rsidRPr="00F61598">
        <w:rPr>
          <w:rFonts w:eastAsia="標楷體"/>
          <w:sz w:val="20"/>
          <w:szCs w:val="20"/>
        </w:rPr>
        <w:t>1</w:t>
      </w:r>
      <w:r w:rsidRPr="00F61598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1"/>
        <w:gridCol w:w="470"/>
        <w:gridCol w:w="1269"/>
        <w:gridCol w:w="472"/>
        <w:gridCol w:w="1788"/>
        <w:gridCol w:w="472"/>
        <w:gridCol w:w="1771"/>
        <w:gridCol w:w="518"/>
        <w:gridCol w:w="1565"/>
        <w:gridCol w:w="400"/>
        <w:gridCol w:w="1460"/>
        <w:gridCol w:w="446"/>
        <w:gridCol w:w="1637"/>
        <w:gridCol w:w="495"/>
        <w:gridCol w:w="495"/>
        <w:gridCol w:w="495"/>
        <w:gridCol w:w="495"/>
        <w:gridCol w:w="544"/>
        <w:gridCol w:w="626"/>
        <w:gridCol w:w="581"/>
      </w:tblGrid>
      <w:tr w:rsidR="00CC7E92" w:rsidRPr="00F61598" w:rsidTr="003F7F0E">
        <w:trPr>
          <w:trHeight w:val="415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0" w:type="pct"/>
            <w:gridSpan w:val="2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89" w:type="pct"/>
            <w:gridSpan w:val="2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CC7E92" w:rsidRPr="00F61598" w:rsidRDefault="00CC7E92" w:rsidP="003F7F0E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67" w:type="pct"/>
            <w:gridSpan w:val="2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豆魚蛋肉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/>
                <w:sz w:val="18"/>
                <w:szCs w:val="18"/>
              </w:rPr>
              <w:t>鈣</w:t>
            </w:r>
          </w:p>
          <w:p w:rsidR="00CC7E92" w:rsidRPr="00F61598" w:rsidRDefault="00CC7E92" w:rsidP="003F7F0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/>
                <w:sz w:val="18"/>
                <w:szCs w:val="18"/>
              </w:rPr>
              <w:t>m</w:t>
            </w:r>
            <w:r w:rsidR="001B6F91"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/>
                <w:sz w:val="18"/>
                <w:szCs w:val="18"/>
              </w:rPr>
              <w:t>鈉</w:t>
            </w:r>
          </w:p>
          <w:p w:rsidR="00CC7E92" w:rsidRPr="00F61598" w:rsidRDefault="00CC7E92" w:rsidP="003F7F0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/>
                <w:sz w:val="18"/>
                <w:szCs w:val="18"/>
              </w:rPr>
              <w:t>m</w:t>
            </w:r>
            <w:r w:rsidR="001B6F91"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8E1910" w:rsidRPr="00F61598" w:rsidTr="003F7F0E">
        <w:trPr>
          <w:trHeight w:val="107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燒肉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6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甘藍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5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1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筍干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4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0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番茄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11</w:t>
            </w:r>
          </w:p>
        </w:tc>
      </w:tr>
      <w:tr w:rsidR="008E1910" w:rsidRPr="00F61598" w:rsidTr="003F7F0E">
        <w:trPr>
          <w:trHeight w:val="113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1910" w:rsidRPr="00F61598" w:rsidRDefault="009438B9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大雞腿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8E1910" w:rsidRDefault="009438B9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大雞腿15公斤</w:t>
            </w:r>
          </w:p>
          <w:p w:rsidR="009438B9" w:rsidRDefault="009438B9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蒜或薑10公克</w:t>
            </w:r>
          </w:p>
          <w:p w:rsidR="009438B9" w:rsidRPr="00F61598" w:rsidRDefault="009438B9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凍腐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2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醬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時瓜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6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6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0.1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94</w:t>
            </w:r>
          </w:p>
        </w:tc>
      </w:tr>
      <w:tr w:rsidR="008E1910" w:rsidRPr="00F61598" w:rsidTr="003F7F0E">
        <w:trPr>
          <w:trHeight w:val="1111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麵6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1910" w:rsidRPr="00F61598" w:rsidRDefault="002D12B1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醬</w:t>
            </w:r>
            <w:r w:rsidR="008E1910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6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0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花椰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花菜2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花菜2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7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餐包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餐包2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2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1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濃湯粉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463</w:t>
            </w:r>
          </w:p>
        </w:tc>
      </w:tr>
      <w:tr w:rsidR="008E1910" w:rsidRPr="00F61598" w:rsidTr="003F7F0E">
        <w:trPr>
          <w:cantSplit/>
          <w:trHeight w:val="132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仔肉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6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4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.4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時蔬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1.3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0.1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紫米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2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1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42</w:t>
            </w:r>
          </w:p>
        </w:tc>
      </w:tr>
      <w:tr w:rsidR="008E1910" w:rsidRPr="00F61598" w:rsidTr="003F7F0E">
        <w:trPr>
          <w:cantSplit/>
          <w:trHeight w:val="1340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根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根4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0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時瓜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6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6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玉金針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0.1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92</w:t>
            </w:r>
          </w:p>
        </w:tc>
      </w:tr>
    </w:tbl>
    <w:p w:rsidR="0037681A" w:rsidRPr="00F61598" w:rsidRDefault="00F44FF5" w:rsidP="0037681A">
      <w:pPr>
        <w:snapToGrid w:val="0"/>
        <w:rPr>
          <w:rFonts w:eastAsia="標楷體"/>
          <w:b/>
          <w:color w:val="FF0000"/>
          <w:w w:val="90"/>
          <w:sz w:val="28"/>
          <w:szCs w:val="28"/>
        </w:rPr>
      </w:pPr>
      <w:r w:rsidRPr="00F61598">
        <w:rPr>
          <w:rFonts w:eastAsia="標楷體"/>
          <w:b/>
          <w:color w:val="000000"/>
          <w:sz w:val="20"/>
          <w:szCs w:val="20"/>
        </w:rPr>
        <w:br w:type="page"/>
      </w:r>
      <w:r w:rsidR="0037681A" w:rsidRPr="00F61598">
        <w:rPr>
          <w:rFonts w:eastAsia="標楷體"/>
          <w:b/>
          <w:color w:val="000000"/>
          <w:w w:val="90"/>
          <w:sz w:val="28"/>
          <w:szCs w:val="28"/>
        </w:rPr>
        <w:lastRenderedPageBreak/>
        <w:t>10</w:t>
      </w:r>
      <w:r w:rsidR="0037681A" w:rsidRPr="00F61598">
        <w:rPr>
          <w:rFonts w:eastAsia="標楷體" w:hint="eastAsia"/>
          <w:b/>
          <w:color w:val="000000"/>
          <w:w w:val="90"/>
          <w:sz w:val="28"/>
          <w:szCs w:val="28"/>
        </w:rPr>
        <w:t>8</w:t>
      </w:r>
      <w:r w:rsidR="0037681A" w:rsidRPr="00F61598">
        <w:rPr>
          <w:rFonts w:eastAsia="標楷體" w:hint="eastAsia"/>
          <w:b/>
          <w:color w:val="000000"/>
          <w:w w:val="90"/>
          <w:sz w:val="28"/>
          <w:szCs w:val="28"/>
        </w:rPr>
        <w:t>學年國民中學葷食</w:t>
      </w:r>
      <w:r w:rsidR="0037681A" w:rsidRPr="00F61598">
        <w:rPr>
          <w:rFonts w:eastAsia="標楷體" w:hint="eastAsia"/>
          <w:b/>
          <w:color w:val="000000"/>
          <w:w w:val="90"/>
          <w:sz w:val="28"/>
          <w:szCs w:val="28"/>
        </w:rPr>
        <w:t>O</w:t>
      </w:r>
      <w:r w:rsidR="0037681A" w:rsidRPr="00F61598">
        <w:rPr>
          <w:rFonts w:eastAsia="標楷體" w:hint="eastAsia"/>
          <w:b/>
          <w:color w:val="000000"/>
          <w:w w:val="90"/>
          <w:sz w:val="28"/>
          <w:szCs w:val="28"/>
        </w:rPr>
        <w:t>循環菜單</w:t>
      </w:r>
    </w:p>
    <w:tbl>
      <w:tblPr>
        <w:tblW w:w="4895" w:type="pct"/>
        <w:jc w:val="center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485"/>
        <w:gridCol w:w="939"/>
        <w:gridCol w:w="1233"/>
        <w:gridCol w:w="1091"/>
        <w:gridCol w:w="1921"/>
        <w:gridCol w:w="1252"/>
        <w:gridCol w:w="2111"/>
        <w:gridCol w:w="1207"/>
        <w:gridCol w:w="2008"/>
        <w:gridCol w:w="587"/>
        <w:gridCol w:w="1414"/>
        <w:gridCol w:w="1892"/>
      </w:tblGrid>
      <w:tr w:rsidR="0037681A" w:rsidRPr="00F61598" w:rsidTr="006932D8">
        <w:trPr>
          <w:trHeight w:val="172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循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snapToGrid w:val="0"/>
              <w:ind w:leftChars="-62" w:left="-149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主食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主食食材明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主菜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主菜食材明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副菜一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副菜一食材明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副菜二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副菜二食材明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蔬菜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湯品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湯品食材明細</w:t>
            </w:r>
          </w:p>
        </w:tc>
      </w:tr>
      <w:tr w:rsidR="0037681A" w:rsidRPr="00F61598" w:rsidTr="006932D8">
        <w:trPr>
          <w:trHeight w:val="172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蔥燒肉片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 洋蔥 紅蘿蔔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花椰菜 紅蘿蔔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 蒜或薑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味雙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 豆干 海帶結</w:t>
            </w:r>
            <w:r w:rsidR="003F7F0E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 滷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6932D8" w:rsidRDefault="0037681A" w:rsidP="003F7F0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 白蘿蔔 紅蘿蔔 薑</w:t>
            </w:r>
          </w:p>
        </w:tc>
      </w:tr>
      <w:tr w:rsidR="0037681A" w:rsidRPr="00F61598" w:rsidTr="006932D8">
        <w:trPr>
          <w:trHeight w:val="420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腿排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腿排 蒜或薑 滷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炒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紅蘿蔔 刈薯 蒜或薑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豆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豆芽 韭菜 木耳絲</w:t>
            </w:r>
            <w:r w:rsidR="00C76B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6932D8" w:rsidRDefault="0037681A" w:rsidP="003F7F0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時蔬湯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 時蔬 大骨 薑</w:t>
            </w:r>
          </w:p>
        </w:tc>
      </w:tr>
      <w:tr w:rsidR="0037681A" w:rsidRPr="00F61598" w:rsidTr="006932D8">
        <w:trPr>
          <w:trHeight w:val="503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濕麵條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炸魚排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高麗菜 紅蘿蔔</w:t>
            </w:r>
            <w:r w:rsidR="003F7F0E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 油蔥酥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油腐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白蘿蔔 蒜或薑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6932D8" w:rsidRDefault="0037681A" w:rsidP="003F7F0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骨 薑</w:t>
            </w:r>
          </w:p>
        </w:tc>
      </w:tr>
      <w:tr w:rsidR="0037681A" w:rsidRPr="00F61598" w:rsidTr="006932D8">
        <w:trPr>
          <w:trHeight w:val="491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絲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時蔬 紅蘿蔔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瓜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 時瓜 紅蘿蔔 蒜或薑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脯蛋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碎脯 </w:t>
            </w:r>
            <w:r w:rsidR="0068355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或薑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6932D8" w:rsidRDefault="0037681A" w:rsidP="003F7F0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西米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 西谷米 糖</w:t>
            </w:r>
          </w:p>
        </w:tc>
      </w:tr>
      <w:tr w:rsidR="0037681A" w:rsidRPr="00F61598" w:rsidTr="006932D8">
        <w:trPr>
          <w:trHeight w:val="422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紫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菇燒雞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杏鮑菇 紅蘿蔔蒜或薑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白菜 香菇</w:t>
            </w:r>
            <w:r w:rsidR="003F7F0E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絲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或薑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 絞肉 時蔬</w:t>
            </w:r>
            <w:r w:rsidR="003F7F0E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木耳絲 蒜或薑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6932D8" w:rsidRDefault="0037681A" w:rsidP="003F7F0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芽 柴魚片 味噌</w:t>
            </w:r>
          </w:p>
        </w:tc>
      </w:tr>
    </w:tbl>
    <w:p w:rsidR="0037681A" w:rsidRPr="00F61598" w:rsidRDefault="00F61598" w:rsidP="00F61598">
      <w:pPr>
        <w:spacing w:line="240" w:lineRule="exact"/>
        <w:ind w:leftChars="-10" w:left="56" w:hangingChars="40" w:hanging="80"/>
        <w:rPr>
          <w:rFonts w:eastAsia="標楷體"/>
          <w:w w:val="90"/>
          <w:sz w:val="20"/>
          <w:szCs w:val="20"/>
        </w:rPr>
      </w:pPr>
      <w:r w:rsidRPr="00F61598">
        <w:rPr>
          <w:rFonts w:eastAsia="標楷體" w:hint="eastAsia"/>
          <w:color w:val="FF0000"/>
          <w:sz w:val="20"/>
          <w:szCs w:val="20"/>
        </w:rPr>
        <w:t>O</w:t>
      </w:r>
      <w:r w:rsidRPr="00F61598">
        <w:rPr>
          <w:rFonts w:eastAsia="標楷體"/>
          <w:color w:val="FF0000"/>
          <w:sz w:val="20"/>
          <w:szCs w:val="20"/>
        </w:rPr>
        <w:t>組</w:t>
      </w:r>
      <w:r w:rsidR="0037681A" w:rsidRPr="00F61598">
        <w:rPr>
          <w:rFonts w:eastAsia="標楷體" w:hAnsi="標楷體" w:hint="eastAsia"/>
          <w:color w:val="FF0000"/>
          <w:w w:val="90"/>
          <w:sz w:val="20"/>
          <w:szCs w:val="20"/>
        </w:rPr>
        <w:t>食材明細</w:t>
      </w:r>
      <w:r w:rsidR="0037681A" w:rsidRPr="00F61598">
        <w:rPr>
          <w:rFonts w:eastAsia="標楷體" w:hAnsi="標楷體" w:hint="eastAsia"/>
          <w:w w:val="90"/>
          <w:sz w:val="20"/>
          <w:szCs w:val="20"/>
        </w:rPr>
        <w:t>（食材重量以</w:t>
      </w:r>
      <w:r w:rsidR="0037681A" w:rsidRPr="00F61598">
        <w:rPr>
          <w:rFonts w:eastAsia="標楷體"/>
          <w:w w:val="90"/>
          <w:sz w:val="20"/>
          <w:szCs w:val="20"/>
        </w:rPr>
        <w:t>100</w:t>
      </w:r>
      <w:r w:rsidR="0037681A" w:rsidRPr="00F61598">
        <w:rPr>
          <w:rFonts w:eastAsia="標楷體" w:hAnsi="標楷體" w:hint="eastAsia"/>
          <w:w w:val="90"/>
          <w:sz w:val="20"/>
          <w:szCs w:val="20"/>
        </w:rPr>
        <w:t>人份計量，營養分析以個人計量）</w:t>
      </w:r>
      <w:r>
        <w:rPr>
          <w:rFonts w:eastAsia="標楷體" w:hAnsi="標楷體" w:hint="eastAsia"/>
          <w:w w:val="90"/>
          <w:sz w:val="20"/>
          <w:szCs w:val="20"/>
        </w:rPr>
        <w:t xml:space="preserve">                        </w:t>
      </w:r>
      <w:r w:rsidR="0037681A" w:rsidRPr="00F61598">
        <w:rPr>
          <w:rFonts w:eastAsia="標楷體" w:hAnsi="標楷體" w:hint="eastAsia"/>
          <w:bCs/>
          <w:w w:val="90"/>
          <w:sz w:val="20"/>
          <w:szCs w:val="20"/>
        </w:rPr>
        <w:t>其中生雞丁為包含</w:t>
      </w:r>
      <w:r w:rsidR="0037681A" w:rsidRPr="00F61598">
        <w:rPr>
          <w:rFonts w:eastAsia="標楷體"/>
          <w:bCs/>
          <w:w w:val="90"/>
          <w:sz w:val="20"/>
          <w:szCs w:val="20"/>
        </w:rPr>
        <w:t>23%</w:t>
      </w:r>
      <w:r w:rsidR="0037681A" w:rsidRPr="00F61598">
        <w:rPr>
          <w:rFonts w:eastAsia="標楷體" w:hAnsi="標楷體" w:hint="eastAsia"/>
          <w:bCs/>
          <w:w w:val="90"/>
          <w:sz w:val="20"/>
          <w:szCs w:val="20"/>
        </w:rPr>
        <w:t>骨頭之採購量</w:t>
      </w:r>
    </w:p>
    <w:p w:rsidR="0037681A" w:rsidRPr="00F61598" w:rsidRDefault="0037681A" w:rsidP="0037681A">
      <w:pPr>
        <w:snapToGrid w:val="0"/>
        <w:rPr>
          <w:rFonts w:eastAsia="標楷體"/>
          <w:w w:val="90"/>
          <w:sz w:val="20"/>
          <w:szCs w:val="20"/>
        </w:rPr>
      </w:pPr>
      <w:r w:rsidRPr="00F61598">
        <w:rPr>
          <w:rFonts w:eastAsia="標楷體" w:hAnsi="標楷體" w:hint="eastAsia"/>
          <w:w w:val="90"/>
          <w:sz w:val="20"/>
          <w:szCs w:val="20"/>
        </w:rPr>
        <w:t>每週供應特餐一次，當日主食及副菜一得混搭供應，國中</w:t>
      </w:r>
      <w:r w:rsidRPr="00F61598">
        <w:rPr>
          <w:rFonts w:eastAsia="標楷體"/>
          <w:w w:val="90"/>
          <w:sz w:val="20"/>
          <w:szCs w:val="20"/>
        </w:rPr>
        <w:t>:4</w:t>
      </w:r>
      <w:r w:rsidRPr="00F61598">
        <w:rPr>
          <w:rFonts w:eastAsia="標楷體" w:hAnsi="標楷體" w:hint="eastAsia"/>
          <w:w w:val="90"/>
          <w:sz w:val="20"/>
          <w:szCs w:val="20"/>
        </w:rPr>
        <w:t>菜</w:t>
      </w:r>
      <w:r w:rsidRPr="00F61598">
        <w:rPr>
          <w:rFonts w:eastAsia="標楷體"/>
          <w:w w:val="90"/>
          <w:sz w:val="20"/>
          <w:szCs w:val="20"/>
        </w:rPr>
        <w:t>1</w:t>
      </w:r>
      <w:r w:rsidRPr="00F61598">
        <w:rPr>
          <w:rFonts w:eastAsia="標楷體" w:hAnsi="標楷體" w:hint="eastAsia"/>
          <w:w w:val="90"/>
          <w:sz w:val="20"/>
          <w:szCs w:val="20"/>
        </w:rPr>
        <w:t>湯，國小</w:t>
      </w:r>
      <w:r w:rsidRPr="00F61598">
        <w:rPr>
          <w:rFonts w:eastAsia="標楷體"/>
          <w:w w:val="90"/>
          <w:sz w:val="20"/>
          <w:szCs w:val="20"/>
        </w:rPr>
        <w:t>:3</w:t>
      </w:r>
      <w:r w:rsidRPr="00F61598">
        <w:rPr>
          <w:rFonts w:eastAsia="標楷體" w:hAnsi="標楷體" w:hint="eastAsia"/>
          <w:w w:val="90"/>
          <w:sz w:val="20"/>
          <w:szCs w:val="20"/>
        </w:rPr>
        <w:t>菜</w:t>
      </w:r>
      <w:r w:rsidRPr="00F61598">
        <w:rPr>
          <w:rFonts w:eastAsia="標楷體"/>
          <w:w w:val="90"/>
          <w:sz w:val="20"/>
          <w:szCs w:val="20"/>
        </w:rPr>
        <w:t>1</w:t>
      </w:r>
      <w:r w:rsidRPr="00F61598">
        <w:rPr>
          <w:rFonts w:eastAsia="標楷體" w:hAnsi="標楷體" w:hint="eastAsia"/>
          <w:w w:val="90"/>
          <w:sz w:val="20"/>
          <w:szCs w:val="20"/>
        </w:rPr>
        <w:t>湯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74"/>
        <w:gridCol w:w="433"/>
        <w:gridCol w:w="1448"/>
        <w:gridCol w:w="429"/>
        <w:gridCol w:w="1438"/>
        <w:gridCol w:w="432"/>
        <w:gridCol w:w="1586"/>
        <w:gridCol w:w="445"/>
        <w:gridCol w:w="1563"/>
        <w:gridCol w:w="407"/>
        <w:gridCol w:w="1419"/>
        <w:gridCol w:w="423"/>
        <w:gridCol w:w="1560"/>
        <w:gridCol w:w="426"/>
        <w:gridCol w:w="513"/>
        <w:gridCol w:w="621"/>
        <w:gridCol w:w="708"/>
        <w:gridCol w:w="513"/>
        <w:gridCol w:w="551"/>
        <w:gridCol w:w="529"/>
      </w:tblGrid>
      <w:tr w:rsidR="0037681A" w:rsidRPr="00F61598" w:rsidTr="00C170EF">
        <w:trPr>
          <w:trHeight w:val="51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循環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主食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主菜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副菜一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副菜二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蔬菜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湯品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全榖雜糧類</w:t>
            </w:r>
            <w:r w:rsidRPr="00F61598">
              <w:rPr>
                <w:rFonts w:eastAsia="標楷體"/>
                <w:color w:val="000000"/>
                <w:w w:val="90"/>
                <w:sz w:val="18"/>
                <w:szCs w:val="18"/>
              </w:rPr>
              <w:t>/</w:t>
            </w: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份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蔬菜類</w:t>
            </w:r>
            <w:r w:rsidRPr="00F61598">
              <w:rPr>
                <w:rFonts w:eastAsia="標楷體"/>
                <w:color w:val="000000"/>
                <w:w w:val="90"/>
                <w:sz w:val="18"/>
                <w:szCs w:val="18"/>
              </w:rPr>
              <w:t>/</w:t>
            </w: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份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豆魚蛋肉類</w:t>
            </w:r>
            <w:r w:rsidRPr="00F61598">
              <w:rPr>
                <w:rFonts w:eastAsia="標楷體"/>
                <w:color w:val="000000"/>
                <w:w w:val="90"/>
                <w:sz w:val="18"/>
                <w:szCs w:val="18"/>
              </w:rPr>
              <w:t>/</w:t>
            </w: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份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油脂堅果種子類</w:t>
            </w:r>
            <w:r w:rsidRPr="00F61598">
              <w:rPr>
                <w:rFonts w:eastAsia="標楷體"/>
                <w:color w:val="000000"/>
                <w:w w:val="90"/>
                <w:sz w:val="18"/>
                <w:szCs w:val="18"/>
              </w:rPr>
              <w:t>/</w:t>
            </w: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份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熱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w w:val="90"/>
                <w:sz w:val="18"/>
                <w:szCs w:val="18"/>
              </w:rPr>
              <w:t>鈣</w:t>
            </w:r>
          </w:p>
          <w:p w:rsidR="0037681A" w:rsidRPr="00F61598" w:rsidRDefault="0037681A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61598">
              <w:rPr>
                <w:rFonts w:eastAsia="標楷體"/>
                <w:w w:val="90"/>
                <w:sz w:val="18"/>
                <w:szCs w:val="18"/>
              </w:rPr>
              <w:t>mg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w w:val="90"/>
                <w:sz w:val="18"/>
                <w:szCs w:val="18"/>
              </w:rPr>
              <w:t>鈉</w:t>
            </w:r>
          </w:p>
          <w:p w:rsidR="0037681A" w:rsidRPr="00F61598" w:rsidRDefault="0037681A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61598">
              <w:rPr>
                <w:rFonts w:eastAsia="標楷體"/>
                <w:w w:val="90"/>
                <w:sz w:val="18"/>
                <w:szCs w:val="18"/>
              </w:rPr>
              <w:t>mg</w:t>
            </w:r>
          </w:p>
        </w:tc>
      </w:tr>
      <w:tr w:rsidR="00C170EF" w:rsidRPr="00F61598" w:rsidTr="00C170EF">
        <w:trPr>
          <w:trHeight w:val="102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蔥燒肉片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6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3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1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5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味雙拼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結2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96</w:t>
            </w:r>
          </w:p>
        </w:tc>
      </w:tr>
      <w:tr w:rsidR="00C170EF" w:rsidRPr="00F61598" w:rsidTr="00C170EF">
        <w:trPr>
          <w:trHeight w:val="92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腿排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腿排10公斤</w:t>
            </w:r>
          </w:p>
          <w:p w:rsidR="00C937A3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炒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4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豆芽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1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4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韭菜0.2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時蔬湯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55</w:t>
            </w:r>
          </w:p>
        </w:tc>
      </w:tr>
      <w:tr w:rsidR="00C170EF" w:rsidRPr="00F61598" w:rsidTr="00C170EF">
        <w:trPr>
          <w:trHeight w:val="10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濕麵條15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炸魚排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6.5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油腐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2.8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719</w:t>
            </w:r>
          </w:p>
        </w:tc>
      </w:tr>
      <w:tr w:rsidR="00C170EF" w:rsidRPr="00F61598" w:rsidTr="00C170EF">
        <w:trPr>
          <w:trHeight w:val="88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6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C937A3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瓜粒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1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6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脯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脯1.5公斤</w:t>
            </w:r>
          </w:p>
          <w:p w:rsidR="0037681A" w:rsidRPr="00F61598" w:rsidRDefault="0068355D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 w:rsidR="0037681A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西米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4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谷米1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40</w:t>
            </w:r>
          </w:p>
        </w:tc>
      </w:tr>
      <w:tr w:rsidR="00C170EF" w:rsidRPr="00F61598" w:rsidTr="00C170EF">
        <w:trPr>
          <w:trHeight w:val="122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0.4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菇燒雞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C937A3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1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菜6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</w:t>
            </w:r>
            <w:r w:rsidR="003F7F0E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絲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1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37A3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芽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C937A3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0.03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6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38</w:t>
            </w:r>
          </w:p>
        </w:tc>
      </w:tr>
    </w:tbl>
    <w:p w:rsidR="00F61598" w:rsidRPr="00F61598" w:rsidRDefault="0037681A" w:rsidP="001557F5">
      <w:pPr>
        <w:snapToGrid w:val="0"/>
        <w:spacing w:line="280" w:lineRule="exact"/>
        <w:rPr>
          <w:rFonts w:eastAsia="標楷體"/>
          <w:b/>
          <w:color w:val="000000"/>
          <w:sz w:val="28"/>
          <w:szCs w:val="28"/>
        </w:rPr>
      </w:pPr>
      <w:r w:rsidRPr="00F61598">
        <w:rPr>
          <w:rFonts w:eastAsia="標楷體"/>
          <w:b/>
          <w:w w:val="90"/>
          <w:sz w:val="20"/>
          <w:szCs w:val="20"/>
        </w:rPr>
        <w:br w:type="page"/>
      </w:r>
    </w:p>
    <w:tbl>
      <w:tblPr>
        <w:tblpPr w:leftFromText="180" w:rightFromText="180" w:vertAnchor="text" w:horzAnchor="margin" w:tblpY="354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6"/>
        <w:gridCol w:w="1101"/>
        <w:gridCol w:w="973"/>
        <w:gridCol w:w="1012"/>
        <w:gridCol w:w="2267"/>
        <w:gridCol w:w="993"/>
        <w:gridCol w:w="2355"/>
        <w:gridCol w:w="1048"/>
        <w:gridCol w:w="2611"/>
        <w:gridCol w:w="649"/>
        <w:gridCol w:w="1133"/>
        <w:gridCol w:w="1812"/>
      </w:tblGrid>
      <w:tr w:rsidR="00F61598" w:rsidRPr="00F61598" w:rsidTr="001B6F91">
        <w:trPr>
          <w:trHeight w:val="391"/>
        </w:trPr>
        <w:tc>
          <w:tcPr>
            <w:tcW w:w="130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61598">
              <w:rPr>
                <w:rFonts w:eastAsia="標楷體"/>
                <w:color w:val="000000"/>
                <w:sz w:val="16"/>
                <w:szCs w:val="16"/>
              </w:rPr>
              <w:lastRenderedPageBreak/>
              <w:t>循環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61598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61598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61598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92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61598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61598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61598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61598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61598">
              <w:rPr>
                <w:rFonts w:eastAsia="標楷體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61598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61598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61598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F61598" w:rsidRPr="00F61598" w:rsidTr="001B6F91">
        <w:trPr>
          <w:trHeight w:val="437"/>
        </w:trPr>
        <w:tc>
          <w:tcPr>
            <w:tcW w:w="13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1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照燒肉片</w:t>
            </w:r>
          </w:p>
        </w:tc>
        <w:tc>
          <w:tcPr>
            <w:tcW w:w="692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 洋蔥 青椒 紅蘿蔔 蒜或薑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 海帶結 玉米段 柴魚片 凍豆腐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豆包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豆包 時蔬 紅蘿蔔 蒜或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金針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 酸菜 大骨 薑</w:t>
            </w:r>
          </w:p>
        </w:tc>
      </w:tr>
      <w:tr w:rsidR="00F61598" w:rsidRPr="00F61598" w:rsidTr="001B6F91">
        <w:trPr>
          <w:trHeight w:val="377"/>
        </w:trPr>
        <w:tc>
          <w:tcPr>
            <w:tcW w:w="13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2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燒雞</w:t>
            </w:r>
          </w:p>
        </w:tc>
        <w:tc>
          <w:tcPr>
            <w:tcW w:w="692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時蔬 豆豉 紅蘿蔔 蒜或薑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時瓜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枸杞 香菇絲 蒜或薑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菜粉絲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乾冬粉 高麗菜 紅蘿蔔 木耳絲 蒜或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 時蔬 薑</w:t>
            </w:r>
          </w:p>
        </w:tc>
      </w:tr>
      <w:tr w:rsidR="00F61598" w:rsidRPr="00F61598" w:rsidTr="001B6F91">
        <w:trPr>
          <w:trHeight w:val="372"/>
        </w:trPr>
        <w:tc>
          <w:tcPr>
            <w:tcW w:w="13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3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特餐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肉排</w:t>
            </w:r>
          </w:p>
        </w:tc>
        <w:tc>
          <w:tcPr>
            <w:tcW w:w="692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排 蒜或薑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配料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三色豆 時蔬 玉米粒 蒜或薑 海苔絲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油腐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筍片 紅蘿蔔 青椒 蒜或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醬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豆包 味噌 柴魚片</w:t>
            </w:r>
          </w:p>
        </w:tc>
      </w:tr>
      <w:tr w:rsidR="00F61598" w:rsidRPr="00F61598" w:rsidTr="001B6F91">
        <w:trPr>
          <w:trHeight w:val="417"/>
        </w:trPr>
        <w:tc>
          <w:tcPr>
            <w:tcW w:w="13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4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肉片</w:t>
            </w:r>
          </w:p>
        </w:tc>
        <w:tc>
          <w:tcPr>
            <w:tcW w:w="692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 南瓜 洋蔥 紅蘿蔔 咖哩粉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鮮菇 彩椒 蒜或薑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時蔬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時蔬 紅蘿蔔 蒜或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 糖</w:t>
            </w:r>
          </w:p>
        </w:tc>
      </w:tr>
      <w:tr w:rsidR="00F61598" w:rsidRPr="00F61598" w:rsidTr="001B6F91">
        <w:trPr>
          <w:trHeight w:val="397"/>
        </w:trPr>
        <w:tc>
          <w:tcPr>
            <w:tcW w:w="13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5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燕麥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燒雞</w:t>
            </w:r>
          </w:p>
        </w:tc>
        <w:tc>
          <w:tcPr>
            <w:tcW w:w="692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馬鈴薯 紅蘿蔔 蒜或薑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大白菜 木耳絲 蒜或薑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花椰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 紅蘿蔔 蒜或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薑</w:t>
            </w:r>
          </w:p>
        </w:tc>
      </w:tr>
    </w:tbl>
    <w:p w:rsidR="001557F5" w:rsidRPr="00F61598" w:rsidRDefault="001557F5" w:rsidP="001557F5">
      <w:pPr>
        <w:snapToGrid w:val="0"/>
        <w:spacing w:line="280" w:lineRule="exact"/>
        <w:rPr>
          <w:rFonts w:eastAsia="標楷體"/>
          <w:b/>
          <w:color w:val="000000"/>
          <w:sz w:val="28"/>
          <w:szCs w:val="28"/>
        </w:rPr>
      </w:pPr>
      <w:r w:rsidRPr="00F61598">
        <w:rPr>
          <w:rFonts w:eastAsia="標楷體"/>
          <w:b/>
          <w:color w:val="000000"/>
          <w:sz w:val="28"/>
          <w:szCs w:val="28"/>
        </w:rPr>
        <w:t>10</w:t>
      </w:r>
      <w:r w:rsidRPr="00F61598">
        <w:rPr>
          <w:rFonts w:eastAsia="標楷體" w:hint="eastAsia"/>
          <w:b/>
          <w:color w:val="000000"/>
          <w:sz w:val="28"/>
          <w:szCs w:val="28"/>
        </w:rPr>
        <w:t>8</w:t>
      </w:r>
      <w:r w:rsidRPr="00F61598">
        <w:rPr>
          <w:rFonts w:eastAsia="標楷體"/>
          <w:b/>
          <w:color w:val="000000"/>
          <w:sz w:val="28"/>
          <w:szCs w:val="28"/>
        </w:rPr>
        <w:t>學年國民中學葷食</w:t>
      </w:r>
      <w:r w:rsidRPr="00F61598">
        <w:rPr>
          <w:rFonts w:eastAsia="標楷體" w:hint="eastAsia"/>
          <w:b/>
          <w:color w:val="000000"/>
          <w:sz w:val="28"/>
          <w:szCs w:val="28"/>
        </w:rPr>
        <w:t>P</w:t>
      </w:r>
      <w:r w:rsidRPr="00F61598">
        <w:rPr>
          <w:rFonts w:eastAsia="標楷體"/>
          <w:b/>
          <w:color w:val="000000"/>
          <w:sz w:val="28"/>
          <w:szCs w:val="28"/>
        </w:rPr>
        <w:t>循環菜單</w:t>
      </w:r>
    </w:p>
    <w:p w:rsidR="001557F5" w:rsidRPr="00F61598" w:rsidRDefault="001557F5" w:rsidP="00F61598">
      <w:pPr>
        <w:rPr>
          <w:rFonts w:eastAsia="標楷體"/>
          <w:sz w:val="20"/>
          <w:szCs w:val="20"/>
        </w:rPr>
      </w:pPr>
      <w:r w:rsidRPr="00F61598">
        <w:rPr>
          <w:rFonts w:eastAsia="標楷體" w:hint="eastAsia"/>
          <w:color w:val="FF0000"/>
          <w:sz w:val="20"/>
          <w:szCs w:val="20"/>
        </w:rPr>
        <w:t>P</w:t>
      </w:r>
      <w:r w:rsidRPr="00F61598">
        <w:rPr>
          <w:rFonts w:eastAsia="標楷體"/>
          <w:color w:val="FF0000"/>
          <w:sz w:val="20"/>
          <w:szCs w:val="20"/>
        </w:rPr>
        <w:t>組食材明細</w:t>
      </w:r>
      <w:r w:rsidRPr="00F61598">
        <w:rPr>
          <w:rFonts w:eastAsia="標楷體"/>
          <w:sz w:val="20"/>
          <w:szCs w:val="20"/>
        </w:rPr>
        <w:t>（食材重量以</w:t>
      </w:r>
      <w:r w:rsidRPr="00F61598">
        <w:rPr>
          <w:rFonts w:eastAsia="標楷體"/>
          <w:sz w:val="20"/>
          <w:szCs w:val="20"/>
        </w:rPr>
        <w:t>100</w:t>
      </w:r>
      <w:r w:rsidRPr="00F61598">
        <w:rPr>
          <w:rFonts w:eastAsia="標楷體"/>
          <w:sz w:val="20"/>
          <w:szCs w:val="20"/>
        </w:rPr>
        <w:t>人份計量，營養分析以個人計量）</w:t>
      </w:r>
      <w:r w:rsidRPr="00F61598">
        <w:rPr>
          <w:rFonts w:eastAsia="標楷體"/>
          <w:sz w:val="20"/>
          <w:szCs w:val="20"/>
        </w:rPr>
        <w:t xml:space="preserve">                       </w:t>
      </w:r>
      <w:r w:rsidRPr="00F61598">
        <w:rPr>
          <w:rFonts w:eastAsia="標楷體"/>
          <w:bCs/>
          <w:sz w:val="20"/>
          <w:szCs w:val="20"/>
        </w:rPr>
        <w:t>其中生雞丁為包含</w:t>
      </w:r>
      <w:r w:rsidRPr="00F61598">
        <w:rPr>
          <w:rFonts w:eastAsia="標楷體"/>
          <w:bCs/>
          <w:sz w:val="20"/>
          <w:szCs w:val="20"/>
        </w:rPr>
        <w:t>23%</w:t>
      </w:r>
      <w:r w:rsidRPr="00F61598">
        <w:rPr>
          <w:rFonts w:eastAsia="標楷體"/>
          <w:bCs/>
          <w:sz w:val="20"/>
          <w:szCs w:val="20"/>
        </w:rPr>
        <w:t>骨頭之採購量</w:t>
      </w:r>
    </w:p>
    <w:p w:rsidR="001557F5" w:rsidRPr="00F61598" w:rsidRDefault="001557F5" w:rsidP="001557F5">
      <w:pPr>
        <w:snapToGrid w:val="0"/>
        <w:rPr>
          <w:rFonts w:eastAsia="標楷體"/>
          <w:sz w:val="20"/>
          <w:szCs w:val="20"/>
        </w:rPr>
      </w:pPr>
      <w:r w:rsidRPr="00F61598">
        <w:rPr>
          <w:rFonts w:eastAsia="標楷體"/>
          <w:sz w:val="20"/>
          <w:szCs w:val="20"/>
        </w:rPr>
        <w:t>每週供應特餐一次，當日主食及副菜一得混搭供應，國中</w:t>
      </w:r>
      <w:r w:rsidRPr="00F61598">
        <w:rPr>
          <w:rFonts w:eastAsia="標楷體"/>
          <w:sz w:val="20"/>
          <w:szCs w:val="20"/>
        </w:rPr>
        <w:t>:4</w:t>
      </w:r>
      <w:r w:rsidRPr="00F61598">
        <w:rPr>
          <w:rFonts w:eastAsia="標楷體"/>
          <w:sz w:val="20"/>
          <w:szCs w:val="20"/>
        </w:rPr>
        <w:t>菜</w:t>
      </w:r>
      <w:r w:rsidRPr="00F61598">
        <w:rPr>
          <w:rFonts w:eastAsia="標楷體"/>
          <w:sz w:val="20"/>
          <w:szCs w:val="20"/>
        </w:rPr>
        <w:t>1</w:t>
      </w:r>
      <w:r w:rsidRPr="00F61598">
        <w:rPr>
          <w:rFonts w:eastAsia="標楷體"/>
          <w:sz w:val="20"/>
          <w:szCs w:val="20"/>
        </w:rPr>
        <w:t>湯，國小</w:t>
      </w:r>
      <w:r w:rsidRPr="00F61598">
        <w:rPr>
          <w:rFonts w:eastAsia="標楷體"/>
          <w:sz w:val="20"/>
          <w:szCs w:val="20"/>
        </w:rPr>
        <w:t>:3</w:t>
      </w:r>
      <w:r w:rsidRPr="00F61598">
        <w:rPr>
          <w:rFonts w:eastAsia="標楷體"/>
          <w:sz w:val="20"/>
          <w:szCs w:val="20"/>
        </w:rPr>
        <w:t>菜</w:t>
      </w:r>
      <w:r w:rsidRPr="00F61598">
        <w:rPr>
          <w:rFonts w:eastAsia="標楷體"/>
          <w:sz w:val="20"/>
          <w:szCs w:val="20"/>
        </w:rPr>
        <w:t>1</w:t>
      </w:r>
      <w:r w:rsidRPr="00F61598">
        <w:rPr>
          <w:rFonts w:eastAsia="標楷體"/>
          <w:sz w:val="20"/>
          <w:szCs w:val="20"/>
        </w:rPr>
        <w:t>湯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1"/>
        <w:gridCol w:w="469"/>
        <w:gridCol w:w="1267"/>
        <w:gridCol w:w="472"/>
        <w:gridCol w:w="1785"/>
        <w:gridCol w:w="472"/>
        <w:gridCol w:w="1768"/>
        <w:gridCol w:w="537"/>
        <w:gridCol w:w="1533"/>
        <w:gridCol w:w="400"/>
        <w:gridCol w:w="1457"/>
        <w:gridCol w:w="445"/>
        <w:gridCol w:w="1634"/>
        <w:gridCol w:w="494"/>
        <w:gridCol w:w="494"/>
        <w:gridCol w:w="494"/>
        <w:gridCol w:w="494"/>
        <w:gridCol w:w="544"/>
        <w:gridCol w:w="625"/>
        <w:gridCol w:w="589"/>
      </w:tblGrid>
      <w:tr w:rsidR="00F61598" w:rsidRPr="00F61598" w:rsidTr="00F61598">
        <w:trPr>
          <w:trHeight w:val="368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0" w:type="pct"/>
            <w:gridSpan w:val="2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89" w:type="pct"/>
            <w:gridSpan w:val="2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1557F5" w:rsidRPr="00F61598" w:rsidRDefault="001557F5" w:rsidP="00F6159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32" w:type="pct"/>
            <w:gridSpan w:val="2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67" w:type="pct"/>
            <w:gridSpan w:val="2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豆魚蛋肉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/>
                <w:sz w:val="18"/>
                <w:szCs w:val="18"/>
              </w:rPr>
              <w:t>鈣</w:t>
            </w:r>
          </w:p>
          <w:p w:rsidR="001557F5" w:rsidRPr="00F61598" w:rsidRDefault="001557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/>
                <w:sz w:val="18"/>
                <w:szCs w:val="18"/>
              </w:rPr>
              <w:t>鈉</w:t>
            </w:r>
          </w:p>
          <w:p w:rsidR="001557F5" w:rsidRPr="00F61598" w:rsidRDefault="001557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F61598" w:rsidRPr="00F61598" w:rsidTr="00F61598">
        <w:trPr>
          <w:trHeight w:val="954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照燒肉片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6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0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結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段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10公克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2.5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豆包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豆包1.3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金針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0.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89</w:t>
            </w:r>
          </w:p>
        </w:tc>
      </w:tr>
      <w:tr w:rsidR="00F61598" w:rsidRPr="00F61598" w:rsidTr="00F61598">
        <w:trPr>
          <w:trHeight w:val="100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燒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5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時瓜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6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0.5公克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10公克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菜粉絲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1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469</w:t>
            </w:r>
          </w:p>
        </w:tc>
      </w:tr>
      <w:tr w:rsidR="00F61598" w:rsidRPr="00F61598" w:rsidTr="00F61598">
        <w:trPr>
          <w:trHeight w:val="984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特餐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肉排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排6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色豆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苔絲0.0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油腐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2.7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片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醬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0.3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6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500</w:t>
            </w:r>
          </w:p>
        </w:tc>
      </w:tr>
      <w:tr w:rsidR="00F61598" w:rsidRPr="00F61598" w:rsidTr="00F61598">
        <w:trPr>
          <w:cantSplit/>
          <w:trHeight w:val="1175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肉片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6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3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菇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椒1.3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時蔬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0.6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6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90</w:t>
            </w:r>
          </w:p>
        </w:tc>
      </w:tr>
      <w:tr w:rsidR="00F61598" w:rsidRPr="00F61598" w:rsidTr="00F61598">
        <w:trPr>
          <w:cantSplit/>
          <w:trHeight w:val="118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燒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6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花椰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3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79</w:t>
            </w:r>
          </w:p>
        </w:tc>
      </w:tr>
    </w:tbl>
    <w:p w:rsidR="00F61598" w:rsidRPr="00F61598" w:rsidRDefault="001557F5" w:rsidP="00F61598">
      <w:pPr>
        <w:snapToGrid w:val="0"/>
        <w:spacing w:line="280" w:lineRule="exact"/>
        <w:rPr>
          <w:rFonts w:eastAsia="標楷體"/>
          <w:b/>
          <w:color w:val="000000"/>
          <w:sz w:val="28"/>
          <w:szCs w:val="28"/>
        </w:rPr>
      </w:pPr>
      <w:r w:rsidRPr="00F61598">
        <w:rPr>
          <w:rFonts w:eastAsia="標楷體"/>
          <w:b/>
          <w:w w:val="90"/>
          <w:sz w:val="20"/>
          <w:szCs w:val="20"/>
        </w:rPr>
        <w:br w:type="page"/>
      </w:r>
      <w:r w:rsidR="00F61598" w:rsidRPr="00F61598">
        <w:rPr>
          <w:rFonts w:eastAsia="標楷體"/>
          <w:b/>
          <w:color w:val="000000"/>
          <w:sz w:val="28"/>
          <w:szCs w:val="28"/>
        </w:rPr>
        <w:lastRenderedPageBreak/>
        <w:t>10</w:t>
      </w:r>
      <w:r w:rsidR="00F61598" w:rsidRPr="00F61598">
        <w:rPr>
          <w:rFonts w:eastAsia="標楷體" w:hint="eastAsia"/>
          <w:b/>
          <w:color w:val="000000"/>
          <w:sz w:val="28"/>
          <w:szCs w:val="28"/>
        </w:rPr>
        <w:t>8</w:t>
      </w:r>
      <w:r w:rsidR="00F61598" w:rsidRPr="00F61598">
        <w:rPr>
          <w:rFonts w:eastAsia="標楷體" w:hAnsi="標楷體"/>
          <w:b/>
          <w:color w:val="000000"/>
          <w:sz w:val="28"/>
          <w:szCs w:val="28"/>
        </w:rPr>
        <w:t>學年國民中學葷食</w:t>
      </w:r>
      <w:r w:rsidR="00F61598" w:rsidRPr="00F61598">
        <w:rPr>
          <w:rFonts w:eastAsia="標楷體" w:hint="eastAsia"/>
          <w:b/>
          <w:color w:val="000000"/>
          <w:sz w:val="28"/>
          <w:szCs w:val="28"/>
        </w:rPr>
        <w:t>Q</w:t>
      </w:r>
      <w:r w:rsidR="00F61598" w:rsidRPr="00F61598">
        <w:rPr>
          <w:rFonts w:eastAsia="標楷體" w:hAnsi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4"/>
        <w:gridCol w:w="1136"/>
        <w:gridCol w:w="1272"/>
        <w:gridCol w:w="1135"/>
        <w:gridCol w:w="2270"/>
        <w:gridCol w:w="988"/>
        <w:gridCol w:w="2270"/>
        <w:gridCol w:w="988"/>
        <w:gridCol w:w="2416"/>
        <w:gridCol w:w="423"/>
        <w:gridCol w:w="1125"/>
        <w:gridCol w:w="1701"/>
      </w:tblGrid>
      <w:tr w:rsidR="00F61598" w:rsidRPr="00F61598" w:rsidTr="00F61598">
        <w:trPr>
          <w:trHeight w:val="249"/>
        </w:trPr>
        <w:tc>
          <w:tcPr>
            <w:tcW w:w="16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F61598" w:rsidRPr="00F61598" w:rsidTr="00F61598">
        <w:trPr>
          <w:trHeight w:val="426"/>
        </w:trPr>
        <w:tc>
          <w:tcPr>
            <w:tcW w:w="16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Q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肉絲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 洋蔥 紅蘿蔔 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金珠翠玉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tabs>
                <w:tab w:val="right" w:pos="1622"/>
              </w:tabs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 玉米粒 紅蘿蔔 西芹 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銀蘿豆干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蘿蔔 豆干 蒜或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針菇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金針菇 時蔬 薑 枸杞</w:t>
            </w:r>
          </w:p>
        </w:tc>
      </w:tr>
      <w:tr w:rsidR="00F61598" w:rsidRPr="00F61598" w:rsidTr="00F61598">
        <w:trPr>
          <w:trHeight w:val="367"/>
        </w:trPr>
        <w:tc>
          <w:tcPr>
            <w:tcW w:w="16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Q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茄醬燒雞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雞丁 番茄 刈薯 蒜或薑 九層塔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滷菜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 大白菜 木耳絲 筍絲 紅蘿蔔 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鮮燴豆腐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腐 三色豆 絞肉 蒜或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 大骨 薑</w:t>
            </w:r>
          </w:p>
        </w:tc>
      </w:tr>
      <w:tr w:rsidR="00F61598" w:rsidRPr="00F61598" w:rsidTr="00F61598">
        <w:trPr>
          <w:trHeight w:val="458"/>
        </w:trPr>
        <w:tc>
          <w:tcPr>
            <w:tcW w:w="16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Q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炊粉特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乾炊粉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滷雞翅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雞翅 蒜或薑 滷包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炊粉配料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麗菜 絞肉 紅蘿蔔 油蔥酥 香菇絲 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包子饅頭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包子饅頭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滷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絲 時蔬 豆腐 紅蘿蔔 木耳絲</w:t>
            </w:r>
          </w:p>
        </w:tc>
      </w:tr>
      <w:tr w:rsidR="00F61598" w:rsidRPr="00F61598" w:rsidTr="00F61598">
        <w:trPr>
          <w:trHeight w:val="406"/>
        </w:trPr>
        <w:tc>
          <w:tcPr>
            <w:tcW w:w="16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Q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絞肉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 冬瓜 香菇</w:t>
            </w:r>
            <w:r w:rsidR="001B6F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絲</w:t>
            </w: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蒜或薑 醬油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彩椒炒蛋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 青椒 紅蘿蔔 黃椒 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雙色花椰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 青花菜 白花菜 紅蘿蔔 蒜或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粉圓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粉圓 冬瓜糖磚 糖</w:t>
            </w:r>
          </w:p>
        </w:tc>
      </w:tr>
      <w:tr w:rsidR="00F61598" w:rsidRPr="00F61598" w:rsidTr="00F61598">
        <w:trPr>
          <w:trHeight w:val="386"/>
        </w:trPr>
        <w:tc>
          <w:tcPr>
            <w:tcW w:w="16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Q5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小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馬鈴薯燉肉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丁 馬鈴薯 紅蘿蔔 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茸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茸 肉絲 九層塔 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時蔬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 時蔬 木耳絲 紅蘿蔔 蒜或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味噌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 柴魚片 味噌</w:t>
            </w:r>
          </w:p>
        </w:tc>
      </w:tr>
    </w:tbl>
    <w:p w:rsidR="00F61598" w:rsidRPr="00F61598" w:rsidRDefault="00F61598" w:rsidP="00F61598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F61598">
        <w:rPr>
          <w:rFonts w:eastAsia="標楷體" w:hint="eastAsia"/>
          <w:color w:val="FF0000"/>
          <w:sz w:val="20"/>
          <w:szCs w:val="20"/>
        </w:rPr>
        <w:t>Q</w:t>
      </w:r>
      <w:r w:rsidRPr="00F61598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F61598">
        <w:rPr>
          <w:rFonts w:ascii="標楷體" w:eastAsia="標楷體" w:hAnsi="標楷體" w:hint="eastAsia"/>
          <w:sz w:val="20"/>
          <w:szCs w:val="20"/>
        </w:rPr>
        <w:t>（食材重量以</w:t>
      </w:r>
      <w:r w:rsidRPr="00F61598">
        <w:rPr>
          <w:rFonts w:ascii="標楷體" w:eastAsia="標楷體" w:hAnsi="標楷體"/>
          <w:sz w:val="20"/>
          <w:szCs w:val="20"/>
        </w:rPr>
        <w:t>100</w:t>
      </w:r>
      <w:r w:rsidRPr="00F61598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F61598">
        <w:rPr>
          <w:rFonts w:ascii="標楷體" w:eastAsia="標楷體" w:hAnsi="標楷體"/>
          <w:sz w:val="20"/>
          <w:szCs w:val="20"/>
        </w:rPr>
        <w:t xml:space="preserve">                     </w:t>
      </w:r>
      <w:r w:rsidRPr="00F61598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</w:t>
      </w:r>
      <w:r w:rsidRPr="00F61598">
        <w:rPr>
          <w:rFonts w:ascii="標楷體" w:eastAsia="標楷體" w:hAnsi="標楷體" w:hint="eastAsia"/>
          <w:bCs/>
          <w:sz w:val="20"/>
          <w:szCs w:val="20"/>
        </w:rPr>
        <w:t>生雞丁為包含</w:t>
      </w:r>
      <w:r w:rsidRPr="00F61598">
        <w:rPr>
          <w:rFonts w:ascii="標楷體" w:eastAsia="標楷體" w:hAnsi="標楷體"/>
          <w:bCs/>
          <w:sz w:val="20"/>
          <w:szCs w:val="20"/>
        </w:rPr>
        <w:t>23%</w:t>
      </w:r>
      <w:r w:rsidRPr="00F61598">
        <w:rPr>
          <w:rFonts w:ascii="標楷體" w:eastAsia="標楷體" w:hAnsi="標楷體" w:hint="eastAsia"/>
          <w:bCs/>
          <w:sz w:val="20"/>
          <w:szCs w:val="20"/>
        </w:rPr>
        <w:t>骨頭之採購量</w:t>
      </w:r>
    </w:p>
    <w:p w:rsidR="00F61598" w:rsidRPr="00F61598" w:rsidRDefault="00F61598" w:rsidP="00F61598">
      <w:pPr>
        <w:snapToGrid w:val="0"/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F61598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F61598">
        <w:rPr>
          <w:rFonts w:ascii="標楷體" w:eastAsia="標楷體" w:hAnsi="標楷體"/>
          <w:sz w:val="20"/>
          <w:szCs w:val="20"/>
        </w:rPr>
        <w:t>:4</w:t>
      </w:r>
      <w:r w:rsidRPr="00F61598">
        <w:rPr>
          <w:rFonts w:ascii="標楷體" w:eastAsia="標楷體" w:hAnsi="標楷體" w:hint="eastAsia"/>
          <w:sz w:val="20"/>
          <w:szCs w:val="20"/>
        </w:rPr>
        <w:t>菜</w:t>
      </w:r>
      <w:r w:rsidRPr="00F61598">
        <w:rPr>
          <w:rFonts w:ascii="標楷體" w:eastAsia="標楷體" w:hAnsi="標楷體"/>
          <w:sz w:val="20"/>
          <w:szCs w:val="20"/>
        </w:rPr>
        <w:t>1</w:t>
      </w:r>
      <w:r w:rsidRPr="00F61598">
        <w:rPr>
          <w:rFonts w:ascii="標楷體" w:eastAsia="標楷體" w:hAnsi="標楷體" w:hint="eastAsia"/>
          <w:sz w:val="20"/>
          <w:szCs w:val="20"/>
        </w:rPr>
        <w:t>湯，國小</w:t>
      </w:r>
      <w:r w:rsidRPr="00F61598">
        <w:rPr>
          <w:rFonts w:ascii="標楷體" w:eastAsia="標楷體" w:hAnsi="標楷體"/>
          <w:sz w:val="20"/>
          <w:szCs w:val="20"/>
        </w:rPr>
        <w:t>:3</w:t>
      </w:r>
      <w:r w:rsidRPr="00F61598">
        <w:rPr>
          <w:rFonts w:ascii="標楷體" w:eastAsia="標楷體" w:hAnsi="標楷體" w:hint="eastAsia"/>
          <w:sz w:val="20"/>
          <w:szCs w:val="20"/>
        </w:rPr>
        <w:t>菜</w:t>
      </w:r>
      <w:r w:rsidRPr="00F61598">
        <w:rPr>
          <w:rFonts w:ascii="標楷體" w:eastAsia="標楷體" w:hAnsi="標楷體"/>
          <w:sz w:val="20"/>
          <w:szCs w:val="20"/>
        </w:rPr>
        <w:t>1</w:t>
      </w:r>
      <w:r w:rsidRPr="00F61598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924" w:type="pct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7"/>
        <w:gridCol w:w="457"/>
        <w:gridCol w:w="1331"/>
        <w:gridCol w:w="425"/>
        <w:gridCol w:w="1705"/>
        <w:gridCol w:w="425"/>
        <w:gridCol w:w="1705"/>
        <w:gridCol w:w="425"/>
        <w:gridCol w:w="1559"/>
        <w:gridCol w:w="429"/>
        <w:gridCol w:w="1559"/>
        <w:gridCol w:w="425"/>
        <w:gridCol w:w="1698"/>
        <w:gridCol w:w="562"/>
        <w:gridCol w:w="403"/>
        <w:gridCol w:w="484"/>
        <w:gridCol w:w="643"/>
        <w:gridCol w:w="617"/>
        <w:gridCol w:w="432"/>
        <w:gridCol w:w="494"/>
      </w:tblGrid>
      <w:tr w:rsidR="00F61598" w:rsidRPr="00F61598" w:rsidTr="00F61598">
        <w:trPr>
          <w:trHeight w:val="287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6" w:type="pct"/>
            <w:gridSpan w:val="2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6" w:type="pct"/>
            <w:gridSpan w:val="2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11" w:type="pct"/>
            <w:gridSpan w:val="2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12" w:type="pct"/>
            <w:gridSpan w:val="2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全榖</w:t>
            </w:r>
            <w:r w:rsidRPr="00F61598">
              <w:rPr>
                <w:rFonts w:eastAsia="標楷體" w:hAnsi="標楷體" w:hint="eastAsia"/>
                <w:color w:val="000000"/>
                <w:sz w:val="18"/>
                <w:szCs w:val="18"/>
              </w:rPr>
              <w:t>雜糧</w:t>
            </w: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蔬菜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豆魚</w:t>
            </w:r>
            <w:r w:rsidRPr="00F61598">
              <w:rPr>
                <w:rFonts w:eastAsia="標楷體" w:hAnsi="標楷體" w:hint="eastAsia"/>
                <w:color w:val="000000"/>
                <w:sz w:val="18"/>
                <w:szCs w:val="18"/>
              </w:rPr>
              <w:t>蛋</w:t>
            </w: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肉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油脂堅果種子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Ansi="標楷體"/>
                <w:sz w:val="18"/>
                <w:szCs w:val="18"/>
              </w:rPr>
              <w:t>鈣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Ansi="標楷體"/>
                <w:sz w:val="18"/>
                <w:szCs w:val="18"/>
              </w:rPr>
              <w:t>鈉</w:t>
            </w:r>
          </w:p>
        </w:tc>
      </w:tr>
      <w:tr w:rsidR="00F61598" w:rsidRPr="00F61598" w:rsidTr="001B6F91">
        <w:trPr>
          <w:trHeight w:val="583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10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肉絲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6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3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金珠翠玉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1.2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粒3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1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芹1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銀蘿豆干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蘿蔔3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干2.5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F61598" w:rsidRPr="00F61598" w:rsidRDefault="00F61598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針菇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金針菇1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1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0.02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03</w:t>
            </w:r>
          </w:p>
        </w:tc>
      </w:tr>
      <w:tr w:rsidR="00F61598" w:rsidRPr="00F61598" w:rsidTr="001B6F91">
        <w:trPr>
          <w:trHeight w:val="729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7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茄醬燒雞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雞丁9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番茄1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刈薯1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九層塔0.05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滷菜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0.6公斤</w:t>
            </w:r>
          </w:p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白菜6.5公斤</w:t>
            </w:r>
          </w:p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木耳絲</w:t>
            </w:r>
            <w:r w:rsidR="001B6F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公克</w:t>
            </w:r>
          </w:p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絲0.5公斤</w:t>
            </w:r>
          </w:p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F61598" w:rsidRPr="00F61598" w:rsidRDefault="00F61598" w:rsidP="001B6F9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鮮燴豆腐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腐4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三色豆1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0.6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F61598" w:rsidRPr="00F61598" w:rsidRDefault="00F61598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2.5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骨0.6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23</w:t>
            </w:r>
          </w:p>
        </w:tc>
      </w:tr>
      <w:tr w:rsidR="00F61598" w:rsidRPr="00F61598" w:rsidTr="001B6F91">
        <w:trPr>
          <w:trHeight w:val="93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3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炊粉特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乾炊粉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滷雞翅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雞翅9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炊粉配料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麗菜4公斤</w:t>
            </w:r>
          </w:p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1公斤</w:t>
            </w:r>
          </w:p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1公斤</w:t>
            </w:r>
          </w:p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油蔥酥10公克</w:t>
            </w:r>
          </w:p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菇絲10公克</w:t>
            </w:r>
          </w:p>
          <w:p w:rsidR="00F61598" w:rsidRPr="00F61598" w:rsidRDefault="00F61598" w:rsidP="001B6F9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包子饅頭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包子饅頭4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F61598" w:rsidRPr="00F61598" w:rsidRDefault="00F61598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滷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絲1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1.5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腐1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木耳絲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590</w:t>
            </w:r>
          </w:p>
        </w:tc>
      </w:tr>
      <w:tr w:rsidR="00F61598" w:rsidRPr="00F61598" w:rsidTr="001B6F91">
        <w:trPr>
          <w:trHeight w:val="71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7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絞肉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6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3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菇</w:t>
            </w:r>
            <w:r w:rsidR="001B6F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絲</w:t>
            </w: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.1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油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彩椒炒蛋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4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青椒1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1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黃椒1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雙色花椰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0.6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青花菜2.5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花菜2.5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F61598" w:rsidRPr="00F61598" w:rsidRDefault="00F61598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粉圓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粉圓2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糖磚1.5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糖1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46</w:t>
            </w:r>
          </w:p>
        </w:tc>
      </w:tr>
      <w:tr w:rsidR="00F61598" w:rsidRPr="00F61598" w:rsidTr="001B6F91">
        <w:trPr>
          <w:trHeight w:val="578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5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10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小米0.4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馬鈴薯燉肉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丁6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馬鈴薯3.5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茸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茸4.5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0.6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九層塔10公克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時蔬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1公斤</w:t>
            </w:r>
          </w:p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5公斤</w:t>
            </w:r>
          </w:p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木耳絲10公克</w:t>
            </w:r>
          </w:p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F61598" w:rsidRPr="00F61598" w:rsidRDefault="00F61598" w:rsidP="001B6F9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F61598" w:rsidRPr="00F61598" w:rsidRDefault="00F61598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味噌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2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柴魚片30公克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味噌0.6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97</w:t>
            </w:r>
          </w:p>
        </w:tc>
      </w:tr>
    </w:tbl>
    <w:p w:rsidR="00F61598" w:rsidRPr="00F61598" w:rsidRDefault="00F61598" w:rsidP="00F61598">
      <w:pPr>
        <w:widowControl/>
        <w:spacing w:line="580" w:lineRule="exact"/>
        <w:rPr>
          <w:rFonts w:eastAsia="標楷體"/>
          <w:b/>
          <w:w w:val="90"/>
          <w:sz w:val="20"/>
          <w:szCs w:val="20"/>
        </w:rPr>
      </w:pPr>
      <w:r w:rsidRPr="00F61598">
        <w:rPr>
          <w:rFonts w:eastAsia="標楷體"/>
          <w:b/>
          <w:w w:val="90"/>
          <w:sz w:val="20"/>
          <w:szCs w:val="20"/>
        </w:rPr>
        <w:br w:type="page"/>
      </w:r>
    </w:p>
    <w:p w:rsidR="006932D8" w:rsidRDefault="006932D8" w:rsidP="006932D8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t>108</w:t>
      </w:r>
      <w:r>
        <w:rPr>
          <w:rFonts w:eastAsia="標楷體" w:hint="eastAsia"/>
          <w:b/>
          <w:sz w:val="28"/>
          <w:szCs w:val="28"/>
        </w:rPr>
        <w:t>學年度上學期國民小學</w:t>
      </w:r>
      <w:r>
        <w:rPr>
          <w:rFonts w:eastAsia="標楷體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月份葷食菜單</w:t>
      </w:r>
      <w:r>
        <w:rPr>
          <w:rFonts w:eastAsia="標楷體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香又香</w:t>
      </w:r>
    </w:p>
    <w:tbl>
      <w:tblPr>
        <w:tblW w:w="4914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9"/>
        <w:gridCol w:w="380"/>
        <w:gridCol w:w="418"/>
        <w:gridCol w:w="982"/>
        <w:gridCol w:w="729"/>
        <w:gridCol w:w="881"/>
        <w:gridCol w:w="1776"/>
        <w:gridCol w:w="810"/>
        <w:gridCol w:w="2184"/>
        <w:gridCol w:w="480"/>
        <w:gridCol w:w="1060"/>
        <w:gridCol w:w="1636"/>
        <w:gridCol w:w="561"/>
        <w:gridCol w:w="596"/>
        <w:gridCol w:w="561"/>
        <w:gridCol w:w="606"/>
        <w:gridCol w:w="658"/>
        <w:gridCol w:w="311"/>
        <w:gridCol w:w="642"/>
        <w:gridCol w:w="642"/>
      </w:tblGrid>
      <w:tr w:rsidR="006932D8" w:rsidTr="006932D8">
        <w:trPr>
          <w:trHeight w:val="325"/>
        </w:trPr>
        <w:tc>
          <w:tcPr>
            <w:tcW w:w="89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4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5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6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4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2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50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6932D8" w:rsidTr="006932D8">
        <w:trPr>
          <w:trHeight w:val="391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bookmarkStart w:id="0" w:name="_GoBack" w:colFirst="3" w:colLast="17"/>
            <w:r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燕麥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瓜燒雞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438B9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生雞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醬瓜 蒜或薑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炒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438B9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玉米粒 蒜或薑 紅蘿蔔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味噌洋蔥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 味噌 柴魚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6932D8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6932D8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bCs/>
                <w:color w:val="000000"/>
                <w:sz w:val="18"/>
                <w:szCs w:val="18"/>
              </w:rPr>
              <w:t>139</w:t>
            </w:r>
          </w:p>
        </w:tc>
      </w:tr>
      <w:tr w:rsidR="006932D8" w:rsidTr="006932D8">
        <w:trPr>
          <w:trHeight w:val="391"/>
        </w:trPr>
        <w:tc>
          <w:tcPr>
            <w:tcW w:w="8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1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燒肉</w:t>
            </w:r>
          </w:p>
        </w:tc>
        <w:tc>
          <w:tcPr>
            <w:tcW w:w="5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丁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白蘿蔔 紅蘿蔔 蒜或薑</w:t>
            </w:r>
          </w:p>
        </w:tc>
        <w:tc>
          <w:tcPr>
            <w:tcW w:w="2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甘藍</w:t>
            </w:r>
          </w:p>
        </w:tc>
        <w:tc>
          <w:tcPr>
            <w:tcW w:w="6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高麗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肉絲 紅蘿蔔 香菇絲</w:t>
            </w:r>
          </w:p>
        </w:tc>
        <w:tc>
          <w:tcPr>
            <w:tcW w:w="1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番茄湯</w:t>
            </w:r>
          </w:p>
        </w:tc>
        <w:tc>
          <w:tcPr>
            <w:tcW w:w="5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番茄 大骨 蒜或薑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.1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.2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587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12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11</w:t>
            </w:r>
          </w:p>
        </w:tc>
      </w:tr>
      <w:tr w:rsidR="006932D8" w:rsidTr="006932D8">
        <w:trPr>
          <w:trHeight w:val="391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155D0B" w:rsidRDefault="006932D8" w:rsidP="0091387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美味大雞腿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155D0B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00221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大雞腿</w:t>
            </w: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凍腐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凍豆腐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沙茶醬 蒜或薑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乾紫菜 薑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.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.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645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9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94</w:t>
            </w:r>
          </w:p>
        </w:tc>
      </w:tr>
      <w:tr w:rsidR="006932D8" w:rsidTr="006932D8">
        <w:trPr>
          <w:trHeight w:val="391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醬肉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絲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洋蔥 紅蘿蔔 西芹 蒜或薑 番茄醬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花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白花菜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青花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蛋 蒜或薑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 馬鈴薯 洋蔥 濃湯粉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3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.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548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55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463</w:t>
            </w:r>
          </w:p>
        </w:tc>
      </w:tr>
      <w:tr w:rsidR="006932D8" w:rsidTr="006932D8">
        <w:trPr>
          <w:trHeight w:val="391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仔肉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絞肉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醬瓜 刈薯 蒜或薑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紅蘿蔔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蛋 蒜或薑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紫米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 紫米 糖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5.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.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68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3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42</w:t>
            </w:r>
          </w:p>
        </w:tc>
      </w:tr>
      <w:tr w:rsidR="006932D8" w:rsidTr="006932D8">
        <w:trPr>
          <w:trHeight w:val="391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小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雞丁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馬鈴薯 洋蔥 紅蘿蔔 咖哩粉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海根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九層塔 蒜或薑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玉金針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 乾金針 大骨 蒜或薑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4.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600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4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932D8" w:rsidRPr="00F61598" w:rsidRDefault="006932D8" w:rsidP="006C717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92</w:t>
            </w:r>
          </w:p>
        </w:tc>
      </w:tr>
      <w:tr w:rsidR="006932D8" w:rsidTr="006932D8">
        <w:trPr>
          <w:trHeight w:val="305"/>
        </w:trPr>
        <w:tc>
          <w:tcPr>
            <w:tcW w:w="8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1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1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蔥燒肉片</w:t>
            </w:r>
          </w:p>
        </w:tc>
        <w:tc>
          <w:tcPr>
            <w:tcW w:w="5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1A7DC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片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洋蔥 紅蘿蔔</w:t>
            </w:r>
            <w:r w:rsid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椰</w:t>
            </w:r>
          </w:p>
        </w:tc>
        <w:tc>
          <w:tcPr>
            <w:tcW w:w="6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1A7DC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絲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花椰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</w:t>
            </w:r>
            <w:r w:rsid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 蒜或薑</w:t>
            </w:r>
          </w:p>
        </w:tc>
        <w:tc>
          <w:tcPr>
            <w:tcW w:w="1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 白蘿蔔 紅蘿蔔 薑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530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59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61</w:t>
            </w:r>
          </w:p>
        </w:tc>
      </w:tr>
      <w:tr w:rsidR="006932D8" w:rsidTr="006932D8">
        <w:trPr>
          <w:trHeight w:val="305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腿排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腿排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或薑 滷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炒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紅蘿蔔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刈薯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或薑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時蔬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 時蔬 大骨 薑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1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57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6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143</w:t>
            </w:r>
          </w:p>
        </w:tc>
      </w:tr>
      <w:tr w:rsidR="006932D8" w:rsidTr="006932D8">
        <w:trPr>
          <w:trHeight w:val="305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濕麵條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炸魚排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魚排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絞肉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高麗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香菇絲 油蔥酥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骨 薑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1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2.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526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8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709</w:t>
            </w:r>
          </w:p>
        </w:tc>
      </w:tr>
      <w:tr w:rsidR="006932D8" w:rsidTr="006932D8">
        <w:trPr>
          <w:trHeight w:val="305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F61598" w:rsidRDefault="006932D8" w:rsidP="001A7DC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絲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時蔬 紅蘿蔔</w:t>
            </w:r>
            <w:r w:rsidR="001A7D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瓜粒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豆包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蒜或薑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西米露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 西谷米 糖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4.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1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57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9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69</w:t>
            </w:r>
          </w:p>
        </w:tc>
      </w:tr>
      <w:tr w:rsidR="006932D8" w:rsidTr="006932D8">
        <w:trPr>
          <w:trHeight w:val="305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932D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Default="006932D8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紫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菇燒雞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雞丁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杏鮑菇 紅蘿蔔蒜或薑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白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香菇絲 蒜或薑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371C08" w:rsidRDefault="006932D8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芽 柴魚片 味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4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1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3.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595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1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932D8" w:rsidRPr="006932D8" w:rsidRDefault="006932D8" w:rsidP="006C7174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128</w:t>
            </w:r>
          </w:p>
        </w:tc>
      </w:tr>
      <w:tr w:rsidR="00913879" w:rsidTr="006932D8">
        <w:trPr>
          <w:trHeight w:val="391"/>
        </w:trPr>
        <w:tc>
          <w:tcPr>
            <w:tcW w:w="8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8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照燒肉片</w:t>
            </w:r>
          </w:p>
        </w:tc>
        <w:tc>
          <w:tcPr>
            <w:tcW w:w="5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片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洋蔥 青椒 紅蘿蔔 蒜或薑</w:t>
            </w:r>
          </w:p>
        </w:tc>
        <w:tc>
          <w:tcPr>
            <w:tcW w:w="2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6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白蘿蔔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海帶結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玉米段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柴魚片 凍豆腐</w:t>
            </w:r>
          </w:p>
        </w:tc>
        <w:tc>
          <w:tcPr>
            <w:tcW w:w="1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金針湯</w:t>
            </w:r>
          </w:p>
        </w:tc>
        <w:tc>
          <w:tcPr>
            <w:tcW w:w="5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 酸菜 大骨 薑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widowControl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286</w:t>
            </w:r>
          </w:p>
        </w:tc>
      </w:tr>
      <w:tr w:rsidR="00913879" w:rsidTr="006932D8">
        <w:trPr>
          <w:trHeight w:val="391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燒雞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雞丁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時蔬 豆豉 紅蘿蔔 蒜或薑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時瓜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枸杞 香菇絲 蒜或薑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 時蔬 薑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437</w:t>
            </w:r>
          </w:p>
        </w:tc>
      </w:tr>
      <w:tr w:rsidR="00913879" w:rsidTr="006932D8">
        <w:trPr>
          <w:trHeight w:val="391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特餐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肉排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排 蒜或薑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配料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絞肉 三色豆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玉米粒 蒜或薑 海苔絲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醬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豆包 味噌 柴魚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404</w:t>
            </w:r>
          </w:p>
        </w:tc>
      </w:tr>
      <w:tr w:rsidR="00913879" w:rsidTr="006932D8">
        <w:trPr>
          <w:trHeight w:val="391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肉片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片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南瓜 洋蔥 紅蘿蔔 咖哩粉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豆腐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鮮菇 彩椒 蒜或薑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 糖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913879" w:rsidTr="006932D8">
        <w:trPr>
          <w:trHeight w:val="391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燕麥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燒雞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雞丁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馬鈴薯 紅蘿蔔 蒜或薑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大白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木耳絲 蒜或薑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F61598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薑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170</w:t>
            </w:r>
          </w:p>
        </w:tc>
      </w:tr>
      <w:tr w:rsidR="00913879" w:rsidTr="006932D8">
        <w:trPr>
          <w:trHeight w:val="391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肉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絲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洋蔥 紅蘿蔔 蒜或薑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珠翠玉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tabs>
                <w:tab w:val="right" w:pos="1622"/>
              </w:tabs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絞肉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玉米粒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西芹 蒜或薑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針菇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 時蔬 薑 枸杞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913879" w:rsidTr="006932D8">
        <w:trPr>
          <w:trHeight w:val="391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醬燒雞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雞丁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番茄 刈薯 蒜或薑 九層塔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滷菜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大白菜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木耳絲 筍絲 紅蘿蔔 蒜或薑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骨 薑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122</w:t>
            </w:r>
          </w:p>
        </w:tc>
      </w:tr>
      <w:tr w:rsidR="00913879" w:rsidTr="006932D8">
        <w:trPr>
          <w:trHeight w:val="391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特餐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炊粉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雞翅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或薑 滷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配料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高麗菜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絞肉 紅蘿蔔 油蔥酥 香菇絲 蒜或薑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滷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 時蔬 豆腐 紅蘿蔔 木耳絲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554</w:t>
            </w:r>
          </w:p>
        </w:tc>
      </w:tr>
      <w:tr w:rsidR="00913879" w:rsidTr="006932D8">
        <w:trPr>
          <w:trHeight w:val="305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絞肉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絞肉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冬瓜 香菇絲 蒜或薑 醬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椒炒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蛋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青椒 紅蘿蔔 黃椒 蒜或薑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粉圓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 冬瓜糖磚 糖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595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913879" w:rsidTr="006932D8">
        <w:trPr>
          <w:trHeight w:val="305"/>
        </w:trPr>
        <w:tc>
          <w:tcPr>
            <w:tcW w:w="8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Default="00913879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小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燉肉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丁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馬鈴薯 紅蘿蔔 蒜或薑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海茸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肉絲 九層塔 薑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味噌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4E08B2" w:rsidRDefault="00913879" w:rsidP="006C7174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柴魚片 味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566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191</w:t>
            </w:r>
          </w:p>
        </w:tc>
      </w:tr>
    </w:tbl>
    <w:bookmarkEnd w:id="0"/>
    <w:p w:rsidR="006932D8" w:rsidRDefault="006932D8" w:rsidP="006932D8">
      <w:pPr>
        <w:snapToGrid w:val="0"/>
        <w:spacing w:line="216" w:lineRule="auto"/>
        <w:rPr>
          <w:rFonts w:eastAsia="標楷體"/>
          <w:b/>
          <w:color w:val="FF0000"/>
          <w:sz w:val="14"/>
          <w:szCs w:val="14"/>
        </w:rPr>
      </w:pPr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4"/>
          <w:szCs w:val="14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「本月產品含有雞蛋、麩質及海鮮不適合其過敏體質者食用」。</w:t>
      </w:r>
      <w:r>
        <w:rPr>
          <w:rFonts w:eastAsia="標楷體"/>
          <w:b/>
          <w:color w:val="FF0000"/>
          <w:sz w:val="14"/>
          <w:szCs w:val="14"/>
          <w:shd w:val="clear" w:color="auto" w:fill="FFFFFF"/>
        </w:rPr>
        <w:t xml:space="preserve">                                                                    </w:t>
      </w:r>
    </w:p>
    <w:p w:rsidR="006932D8" w:rsidRDefault="006932D8" w:rsidP="006932D8">
      <w:pPr>
        <w:snapToGrid w:val="0"/>
        <w:spacing w:line="280" w:lineRule="exact"/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sz w:val="14"/>
          <w:szCs w:val="14"/>
        </w:rPr>
        <w:t>說明</w:t>
      </w:r>
      <w:r>
        <w:rPr>
          <w:rFonts w:eastAsia="標楷體"/>
          <w:sz w:val="14"/>
          <w:szCs w:val="14"/>
        </w:rPr>
        <w:t>:1</w:t>
      </w:r>
      <w:r>
        <w:rPr>
          <w:rFonts w:eastAsia="標楷體" w:hint="eastAsia"/>
          <w:sz w:val="14"/>
          <w:szCs w:val="14"/>
        </w:rPr>
        <w:t>1</w:t>
      </w:r>
      <w:r>
        <w:rPr>
          <w:rFonts w:eastAsia="標楷體" w:hint="eastAsia"/>
          <w:sz w:val="14"/>
          <w:szCs w:val="14"/>
        </w:rPr>
        <w:t>月份菜單編排說明如下</w:t>
      </w:r>
      <w:r>
        <w:rPr>
          <w:rFonts w:eastAsia="標楷體"/>
          <w:sz w:val="14"/>
          <w:szCs w:val="14"/>
        </w:rPr>
        <w:t>:</w:t>
      </w:r>
      <w:r>
        <w:rPr>
          <w:rFonts w:eastAsia="標楷體" w:hint="eastAsia"/>
          <w:sz w:val="14"/>
          <w:szCs w:val="14"/>
        </w:rPr>
        <w:t>一、中城國小每周五蔬菜為有機蔬菜，其餘學校每週三蔬菜為有機蔬菜。二、為符合每月第一週的週二吃大雞腿，</w:t>
      </w:r>
      <w:r>
        <w:rPr>
          <w:rFonts w:eastAsia="標楷體" w:hint="eastAsia"/>
          <w:sz w:val="14"/>
          <w:szCs w:val="14"/>
        </w:rPr>
        <w:t>N</w:t>
      </w:r>
      <w:r>
        <w:rPr>
          <w:rFonts w:eastAsia="標楷體"/>
          <w:sz w:val="14"/>
          <w:szCs w:val="14"/>
        </w:rPr>
        <w:t>2</w:t>
      </w:r>
      <w:r>
        <w:rPr>
          <w:rFonts w:eastAsia="標楷體" w:hint="eastAsia"/>
          <w:sz w:val="14"/>
          <w:szCs w:val="14"/>
        </w:rPr>
        <w:t>主菜改為美味大雞腿。三、各廚房湯品中大骨試情況會以肉絲或雞骨取代供應。</w:t>
      </w:r>
    </w:p>
    <w:p w:rsidR="006932D8" w:rsidRDefault="006932D8" w:rsidP="006932D8">
      <w:pPr>
        <w:snapToGrid w:val="0"/>
        <w:spacing w:line="280" w:lineRule="exact"/>
        <w:rPr>
          <w:rFonts w:eastAsia="標楷體"/>
          <w:color w:val="FF0000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br w:type="page"/>
      </w:r>
    </w:p>
    <w:p w:rsidR="00371C08" w:rsidRDefault="00371C08" w:rsidP="00371C0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8</w:t>
      </w:r>
      <w:r>
        <w:rPr>
          <w:rFonts w:eastAsia="標楷體" w:hAnsi="標楷體" w:hint="eastAsia"/>
          <w:b/>
          <w:color w:val="000000"/>
          <w:sz w:val="28"/>
        </w:rPr>
        <w:t>學年國民小學葷食</w:t>
      </w:r>
      <w:r>
        <w:rPr>
          <w:rFonts w:eastAsia="標楷體"/>
          <w:b/>
          <w:color w:val="000000"/>
          <w:sz w:val="28"/>
        </w:rPr>
        <w:t>M</w:t>
      </w:r>
      <w:r>
        <w:rPr>
          <w:rFonts w:eastAsia="標楷體" w:hAnsi="標楷體" w:hint="eastAsia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7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52"/>
        <w:gridCol w:w="1311"/>
        <w:gridCol w:w="1458"/>
        <w:gridCol w:w="1458"/>
        <w:gridCol w:w="2482"/>
        <w:gridCol w:w="1315"/>
        <w:gridCol w:w="3064"/>
        <w:gridCol w:w="585"/>
        <w:gridCol w:w="1458"/>
        <w:gridCol w:w="1966"/>
      </w:tblGrid>
      <w:tr w:rsidR="00371C08" w:rsidTr="00371C08">
        <w:trPr>
          <w:trHeight w:val="26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371C08" w:rsidTr="00371C08">
        <w:trPr>
          <w:trHeight w:val="40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M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6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燕麥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瓜燒雞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雞丁 醬瓜 蒜或薑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炒蛋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 玉米粒 蒜或薑 紅蘿蔔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味噌洋蔥湯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 味噌 柴魚片</w:t>
            </w:r>
          </w:p>
        </w:tc>
      </w:tr>
    </w:tbl>
    <w:p w:rsidR="00371C08" w:rsidRDefault="00371C08" w:rsidP="00371C08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M</w:t>
      </w:r>
      <w:r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>
        <w:rPr>
          <w:rFonts w:ascii="標楷體" w:eastAsia="標楷體" w:hAnsi="標楷體" w:hint="eastAsia"/>
          <w:sz w:val="20"/>
          <w:szCs w:val="20"/>
        </w:rPr>
        <w:t xml:space="preserve">（食材重量以100人份計量，營養分析以個人計量）                  </w:t>
      </w:r>
      <w:r>
        <w:rPr>
          <w:rFonts w:ascii="標楷體" w:eastAsia="標楷體" w:hAnsi="標楷體" w:hint="eastAsia"/>
          <w:bCs/>
          <w:sz w:val="20"/>
          <w:szCs w:val="20"/>
        </w:rPr>
        <w:t>生雞丁為包含23%骨頭之採購量</w:t>
      </w:r>
    </w:p>
    <w:p w:rsidR="00371C08" w:rsidRDefault="00371C08" w:rsidP="00371C08">
      <w:pPr>
        <w:snapToGrid w:val="0"/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:4菜1湯，國小:3菜1湯</w:t>
      </w:r>
    </w:p>
    <w:tbl>
      <w:tblPr>
        <w:tblW w:w="4650" w:type="pct"/>
        <w:jc w:val="center"/>
        <w:tblInd w:w="-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0"/>
        <w:gridCol w:w="396"/>
        <w:gridCol w:w="1944"/>
        <w:gridCol w:w="445"/>
        <w:gridCol w:w="1883"/>
        <w:gridCol w:w="564"/>
        <w:gridCol w:w="1929"/>
        <w:gridCol w:w="469"/>
        <w:gridCol w:w="1466"/>
        <w:gridCol w:w="469"/>
        <w:gridCol w:w="1579"/>
        <w:gridCol w:w="576"/>
        <w:gridCol w:w="414"/>
        <w:gridCol w:w="494"/>
        <w:gridCol w:w="656"/>
        <w:gridCol w:w="632"/>
        <w:gridCol w:w="442"/>
        <w:gridCol w:w="494"/>
      </w:tblGrid>
      <w:tr w:rsidR="00371C08" w:rsidTr="006932D8">
        <w:trPr>
          <w:trHeight w:val="41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全榖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豆魚蛋肉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鈣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鈉</w:t>
            </w:r>
          </w:p>
        </w:tc>
      </w:tr>
      <w:tr w:rsidR="00371C08" w:rsidTr="006932D8">
        <w:trPr>
          <w:trHeight w:val="83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adjustRightIn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8公斤</w:t>
            </w:r>
          </w:p>
          <w:p w:rsidR="00371C08" w:rsidRDefault="00371C08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燕麥0.4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瓜燒雞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雞丁9公斤</w:t>
            </w:r>
          </w:p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瓜2.5公斤</w:t>
            </w:r>
          </w:p>
          <w:p w:rsidR="00371C08" w:rsidRDefault="00371C08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炒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3公斤</w:t>
            </w:r>
          </w:p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粒2公斤</w:t>
            </w:r>
          </w:p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371C08" w:rsidRDefault="00371C08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1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371C08" w:rsidRDefault="00371C08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味噌洋蔥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3公斤</w:t>
            </w:r>
          </w:p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味噌0.3公斤</w:t>
            </w:r>
          </w:p>
          <w:p w:rsidR="00371C08" w:rsidRDefault="00371C08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柴魚片10公克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Pr="006932D8" w:rsidRDefault="00371C0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Pr="006932D8" w:rsidRDefault="00371C0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Pr="006932D8" w:rsidRDefault="00371C0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Pr="006932D8" w:rsidRDefault="00371C08">
            <w:pPr>
              <w:jc w:val="center"/>
              <w:rPr>
                <w:color w:val="000000"/>
                <w:sz w:val="18"/>
                <w:szCs w:val="18"/>
              </w:rPr>
            </w:pPr>
            <w:r w:rsidRPr="006932D8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Pr="006932D8" w:rsidRDefault="00371C08">
            <w:pPr>
              <w:jc w:val="center"/>
              <w:rPr>
                <w:color w:val="000000"/>
                <w:sz w:val="18"/>
                <w:szCs w:val="18"/>
              </w:rPr>
            </w:pPr>
            <w:r w:rsidRPr="006932D8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Pr="006932D8" w:rsidRDefault="00371C08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Pr="006932D8" w:rsidRDefault="00371C08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bCs/>
                <w:color w:val="000000"/>
                <w:sz w:val="18"/>
                <w:szCs w:val="18"/>
              </w:rPr>
              <w:t>139</w:t>
            </w:r>
          </w:p>
        </w:tc>
      </w:tr>
    </w:tbl>
    <w:p w:rsidR="00371C08" w:rsidRDefault="00371C08" w:rsidP="00371C08">
      <w:pPr>
        <w:widowControl/>
        <w:spacing w:line="580" w:lineRule="exact"/>
        <w:rPr>
          <w:rFonts w:eastAsia="標楷體"/>
          <w:b/>
          <w:color w:val="000000"/>
          <w:sz w:val="28"/>
          <w:szCs w:val="20"/>
        </w:rPr>
      </w:pPr>
      <w:r>
        <w:rPr>
          <w:rFonts w:eastAsia="標楷體"/>
          <w:b/>
          <w:color w:val="000000"/>
          <w:sz w:val="28"/>
          <w:szCs w:val="20"/>
        </w:rPr>
        <w:br w:type="page"/>
      </w:r>
    </w:p>
    <w:p w:rsidR="00F44FF5" w:rsidRPr="00F61598" w:rsidRDefault="00F44FF5" w:rsidP="00F44FF5">
      <w:pPr>
        <w:snapToGrid w:val="0"/>
        <w:spacing w:line="280" w:lineRule="exact"/>
        <w:rPr>
          <w:rFonts w:eastAsia="標楷體"/>
          <w:b/>
          <w:color w:val="000000"/>
          <w:sz w:val="28"/>
          <w:szCs w:val="20"/>
        </w:rPr>
      </w:pPr>
      <w:r w:rsidRPr="00F61598">
        <w:rPr>
          <w:rFonts w:eastAsia="標楷體"/>
          <w:b/>
          <w:color w:val="000000"/>
          <w:sz w:val="28"/>
          <w:szCs w:val="20"/>
        </w:rPr>
        <w:lastRenderedPageBreak/>
        <w:t>10</w:t>
      </w:r>
      <w:r w:rsidRPr="00F61598">
        <w:rPr>
          <w:rFonts w:eastAsia="標楷體" w:hint="eastAsia"/>
          <w:b/>
          <w:color w:val="000000"/>
          <w:sz w:val="28"/>
          <w:szCs w:val="20"/>
        </w:rPr>
        <w:t>8</w:t>
      </w:r>
      <w:r w:rsidRPr="00F61598">
        <w:rPr>
          <w:rFonts w:eastAsia="標楷體"/>
          <w:b/>
          <w:color w:val="000000"/>
          <w:sz w:val="28"/>
          <w:szCs w:val="20"/>
        </w:rPr>
        <w:t>學年國民</w:t>
      </w:r>
      <w:r w:rsidRPr="00F61598">
        <w:rPr>
          <w:rFonts w:eastAsia="標楷體" w:hint="eastAsia"/>
          <w:b/>
          <w:color w:val="000000"/>
          <w:sz w:val="28"/>
          <w:szCs w:val="20"/>
        </w:rPr>
        <w:t>小</w:t>
      </w:r>
      <w:r w:rsidRPr="00F61598">
        <w:rPr>
          <w:rFonts w:eastAsia="標楷體"/>
          <w:b/>
          <w:color w:val="000000"/>
          <w:sz w:val="28"/>
          <w:szCs w:val="20"/>
        </w:rPr>
        <w:t>學葷食</w:t>
      </w:r>
      <w:r w:rsidRPr="00F61598">
        <w:rPr>
          <w:rFonts w:eastAsia="標楷體" w:hint="eastAsia"/>
          <w:b/>
          <w:color w:val="000000"/>
          <w:sz w:val="28"/>
          <w:szCs w:val="20"/>
        </w:rPr>
        <w:t>N</w:t>
      </w:r>
      <w:r w:rsidRPr="00F61598">
        <w:rPr>
          <w:rFonts w:eastAsia="標楷體"/>
          <w:b/>
          <w:color w:val="000000"/>
          <w:sz w:val="28"/>
          <w:szCs w:val="20"/>
        </w:rPr>
        <w:t>循環菜單</w:t>
      </w:r>
    </w:p>
    <w:tbl>
      <w:tblPr>
        <w:tblpPr w:leftFromText="180" w:rightFromText="180" w:vertAnchor="text" w:horzAnchor="margin" w:tblpXSpec="center" w:tblpY="115"/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1"/>
        <w:gridCol w:w="1283"/>
        <w:gridCol w:w="1337"/>
        <w:gridCol w:w="1322"/>
        <w:gridCol w:w="3235"/>
        <w:gridCol w:w="1551"/>
        <w:gridCol w:w="2232"/>
        <w:gridCol w:w="949"/>
        <w:gridCol w:w="1525"/>
        <w:gridCol w:w="1987"/>
      </w:tblGrid>
      <w:tr w:rsidR="00087543" w:rsidRPr="00F61598" w:rsidTr="00F61598">
        <w:trPr>
          <w:trHeight w:val="446"/>
        </w:trPr>
        <w:tc>
          <w:tcPr>
            <w:tcW w:w="157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087543" w:rsidRPr="00F61598" w:rsidTr="001B6F91">
        <w:trPr>
          <w:trHeight w:val="498"/>
        </w:trPr>
        <w:tc>
          <w:tcPr>
            <w:tcW w:w="157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F44FF5" w:rsidRPr="00F61598" w:rsidRDefault="00F44FF5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燒肉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F44FF5" w:rsidRPr="00F61598" w:rsidRDefault="00F44FF5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 白蘿蔔 紅蘿蔔 蒜或薑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甘藍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F44FF5" w:rsidRPr="00F61598" w:rsidRDefault="00F44FF5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 肉絲 紅蘿蔔 香菇絲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番茄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F44FF5" w:rsidRPr="00F61598" w:rsidRDefault="00F44FF5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番茄 大骨 蒜或薑</w:t>
            </w:r>
          </w:p>
        </w:tc>
      </w:tr>
      <w:tr w:rsidR="009438B9" w:rsidRPr="00F61598" w:rsidTr="001B6F91">
        <w:trPr>
          <w:trHeight w:val="429"/>
        </w:trPr>
        <w:tc>
          <w:tcPr>
            <w:tcW w:w="157" w:type="pct"/>
            <w:shd w:val="clear" w:color="auto" w:fill="FFFFFF"/>
            <w:vAlign w:val="center"/>
          </w:tcPr>
          <w:p w:rsidR="009438B9" w:rsidRPr="00F61598" w:rsidRDefault="009438B9" w:rsidP="00943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9438B9" w:rsidRPr="00F61598" w:rsidRDefault="009438B9" w:rsidP="00943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9438B9" w:rsidRPr="00F61598" w:rsidRDefault="009438B9" w:rsidP="009438B9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9438B9" w:rsidRPr="00155D0B" w:rsidRDefault="009438B9" w:rsidP="009438B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美味大雞腿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9438B9" w:rsidRPr="00155D0B" w:rsidRDefault="009438B9" w:rsidP="009438B9">
            <w:pP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438B9">
              <w:rPr>
                <w:rFonts w:eastAsia="標楷體"/>
                <w:bCs/>
                <w:color w:val="000000" w:themeColor="text1"/>
                <w:kern w:val="0"/>
                <w:sz w:val="18"/>
                <w:szCs w:val="18"/>
              </w:rPr>
              <w:t>大</w:t>
            </w:r>
            <w:r w:rsidRPr="009438B9">
              <w:rPr>
                <w:rFonts w:ascii="標楷體" w:eastAsia="標楷體" w:hAnsi="標楷體"/>
                <w:color w:val="000000"/>
                <w:sz w:val="18"/>
                <w:szCs w:val="18"/>
              </w:rPr>
              <w:t>雞腿</w:t>
            </w: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9438B9" w:rsidRPr="00F61598" w:rsidRDefault="009438B9" w:rsidP="00943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凍腐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9438B9" w:rsidRPr="00F61598" w:rsidRDefault="009438B9" w:rsidP="009438B9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 時蔬 紅蘿蔔 沙茶醬 蒜或薑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9438B9" w:rsidRPr="00F61598" w:rsidRDefault="009438B9" w:rsidP="00943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9438B9" w:rsidRPr="00F61598" w:rsidRDefault="009438B9" w:rsidP="00943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9438B9" w:rsidRPr="00F61598" w:rsidRDefault="009438B9" w:rsidP="009438B9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乾紫菜 薑</w:t>
            </w:r>
          </w:p>
        </w:tc>
      </w:tr>
      <w:tr w:rsidR="00087543" w:rsidRPr="00F61598" w:rsidTr="001B6F91">
        <w:trPr>
          <w:trHeight w:val="424"/>
        </w:trPr>
        <w:tc>
          <w:tcPr>
            <w:tcW w:w="157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3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F44FF5" w:rsidRPr="00F61598" w:rsidRDefault="00F44FF5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麵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F44FF5" w:rsidRPr="00F61598" w:rsidRDefault="002D12B1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醬</w:t>
            </w:r>
            <w:r w:rsidR="00F44FF5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F44FF5" w:rsidRPr="00F61598" w:rsidRDefault="00F44FF5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洋蔥 紅蘿蔔 西芹 蒜或薑 番茄醬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花椰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F44FF5" w:rsidRPr="00F61598" w:rsidRDefault="00F44FF5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花菜 青花菜 紅蘿蔔 蛋 蒜或薑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F44FF5" w:rsidRPr="00F61598" w:rsidRDefault="00F44FF5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 馬鈴薯 洋蔥 濃湯粉</w:t>
            </w:r>
          </w:p>
        </w:tc>
      </w:tr>
      <w:tr w:rsidR="00087543" w:rsidRPr="00F61598" w:rsidTr="001B6F91">
        <w:trPr>
          <w:trHeight w:val="477"/>
        </w:trPr>
        <w:tc>
          <w:tcPr>
            <w:tcW w:w="157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F44FF5" w:rsidRPr="00F61598" w:rsidRDefault="00F44FF5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仔肉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F44FF5" w:rsidRPr="00F61598" w:rsidRDefault="00F44FF5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醬瓜 刈薯 蒜或薑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F44FF5" w:rsidRPr="00F61598" w:rsidRDefault="00F44FF5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蛋 蒜或薑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紫米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F44FF5" w:rsidRPr="00F61598" w:rsidRDefault="00F44FF5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 紫米 糖</w:t>
            </w:r>
          </w:p>
        </w:tc>
      </w:tr>
      <w:tr w:rsidR="00087543" w:rsidRPr="00F61598" w:rsidTr="001B6F91">
        <w:trPr>
          <w:trHeight w:val="452"/>
        </w:trPr>
        <w:tc>
          <w:tcPr>
            <w:tcW w:w="157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5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F44FF5" w:rsidRPr="00F61598" w:rsidRDefault="00F44FF5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小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F44FF5" w:rsidRPr="00F61598" w:rsidRDefault="00F44FF5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馬鈴薯 洋蔥 紅蘿蔔 咖哩粉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根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F44FF5" w:rsidRPr="00F61598" w:rsidRDefault="00F44FF5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根 九層塔 蒜或薑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玉金針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F44FF5" w:rsidRPr="00F61598" w:rsidRDefault="00F44FF5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 乾金針 大骨 蒜或薑</w:t>
            </w:r>
          </w:p>
        </w:tc>
      </w:tr>
    </w:tbl>
    <w:p w:rsidR="00F44FF5" w:rsidRPr="00F61598" w:rsidRDefault="00F44FF5" w:rsidP="0037681A">
      <w:pPr>
        <w:rPr>
          <w:rFonts w:eastAsia="標楷體"/>
          <w:sz w:val="20"/>
          <w:szCs w:val="20"/>
        </w:rPr>
      </w:pPr>
      <w:r w:rsidRPr="00F61598">
        <w:rPr>
          <w:rFonts w:eastAsia="標楷體" w:hint="eastAsia"/>
          <w:color w:val="FF0000"/>
          <w:sz w:val="20"/>
          <w:szCs w:val="20"/>
        </w:rPr>
        <w:t>N</w:t>
      </w:r>
      <w:r w:rsidRPr="00F61598">
        <w:rPr>
          <w:rFonts w:eastAsia="標楷體"/>
          <w:color w:val="FF0000"/>
          <w:sz w:val="20"/>
          <w:szCs w:val="20"/>
        </w:rPr>
        <w:t>組食材明細</w:t>
      </w:r>
      <w:r w:rsidRPr="00F61598">
        <w:rPr>
          <w:rFonts w:eastAsia="標楷體"/>
          <w:sz w:val="20"/>
          <w:szCs w:val="20"/>
        </w:rPr>
        <w:t>（食材重量以</w:t>
      </w:r>
      <w:r w:rsidRPr="00F61598">
        <w:rPr>
          <w:rFonts w:eastAsia="標楷體"/>
          <w:sz w:val="20"/>
          <w:szCs w:val="20"/>
        </w:rPr>
        <w:t>100</w:t>
      </w:r>
      <w:r w:rsidRPr="00F61598">
        <w:rPr>
          <w:rFonts w:eastAsia="標楷體"/>
          <w:sz w:val="20"/>
          <w:szCs w:val="20"/>
        </w:rPr>
        <w:t>人份計量，營養分析以個人計量）</w:t>
      </w:r>
      <w:r w:rsidRPr="00F61598">
        <w:rPr>
          <w:rFonts w:eastAsia="標楷體"/>
          <w:sz w:val="20"/>
          <w:szCs w:val="20"/>
        </w:rPr>
        <w:t xml:space="preserve">                       </w:t>
      </w:r>
      <w:r w:rsidRPr="00F61598">
        <w:rPr>
          <w:rFonts w:eastAsia="標楷體"/>
          <w:bCs/>
          <w:sz w:val="20"/>
          <w:szCs w:val="20"/>
        </w:rPr>
        <w:t>其中生雞丁為包含</w:t>
      </w:r>
      <w:r w:rsidRPr="00F61598">
        <w:rPr>
          <w:rFonts w:eastAsia="標楷體"/>
          <w:bCs/>
          <w:sz w:val="20"/>
          <w:szCs w:val="20"/>
        </w:rPr>
        <w:t>23%</w:t>
      </w:r>
      <w:r w:rsidRPr="00F61598">
        <w:rPr>
          <w:rFonts w:eastAsia="標楷體"/>
          <w:bCs/>
          <w:sz w:val="20"/>
          <w:szCs w:val="20"/>
        </w:rPr>
        <w:t>骨頭之採購量</w:t>
      </w:r>
    </w:p>
    <w:p w:rsidR="00F44FF5" w:rsidRPr="00F61598" w:rsidRDefault="00F44FF5" w:rsidP="00F44FF5">
      <w:pPr>
        <w:snapToGrid w:val="0"/>
        <w:rPr>
          <w:rFonts w:eastAsia="標楷體"/>
          <w:sz w:val="20"/>
          <w:szCs w:val="20"/>
        </w:rPr>
      </w:pPr>
      <w:r w:rsidRPr="00F61598">
        <w:rPr>
          <w:rFonts w:eastAsia="標楷體"/>
          <w:sz w:val="20"/>
          <w:szCs w:val="20"/>
        </w:rPr>
        <w:t>每週供應特餐一次，當日主食及副菜一得混搭供應，國中</w:t>
      </w:r>
      <w:r w:rsidRPr="00F61598">
        <w:rPr>
          <w:rFonts w:eastAsia="標楷體"/>
          <w:sz w:val="20"/>
          <w:szCs w:val="20"/>
        </w:rPr>
        <w:t>:4</w:t>
      </w:r>
      <w:r w:rsidRPr="00F61598">
        <w:rPr>
          <w:rFonts w:eastAsia="標楷體"/>
          <w:sz w:val="20"/>
          <w:szCs w:val="20"/>
        </w:rPr>
        <w:t>菜</w:t>
      </w:r>
      <w:r w:rsidRPr="00F61598">
        <w:rPr>
          <w:rFonts w:eastAsia="標楷體"/>
          <w:sz w:val="20"/>
          <w:szCs w:val="20"/>
        </w:rPr>
        <w:t>1</w:t>
      </w:r>
      <w:r w:rsidRPr="00F61598">
        <w:rPr>
          <w:rFonts w:eastAsia="標楷體"/>
          <w:sz w:val="20"/>
          <w:szCs w:val="20"/>
        </w:rPr>
        <w:t>湯，國小</w:t>
      </w:r>
      <w:r w:rsidRPr="00F61598">
        <w:rPr>
          <w:rFonts w:eastAsia="標楷體"/>
          <w:sz w:val="20"/>
          <w:szCs w:val="20"/>
        </w:rPr>
        <w:t>:3</w:t>
      </w:r>
      <w:r w:rsidRPr="00F61598">
        <w:rPr>
          <w:rFonts w:eastAsia="標楷體"/>
          <w:sz w:val="20"/>
          <w:szCs w:val="20"/>
        </w:rPr>
        <w:t>菜</w:t>
      </w:r>
      <w:r w:rsidRPr="00F61598">
        <w:rPr>
          <w:rFonts w:eastAsia="標楷體"/>
          <w:sz w:val="20"/>
          <w:szCs w:val="20"/>
        </w:rPr>
        <w:t>1</w:t>
      </w:r>
      <w:r w:rsidRPr="00F61598">
        <w:rPr>
          <w:rFonts w:eastAsia="標楷體"/>
          <w:sz w:val="20"/>
          <w:szCs w:val="20"/>
        </w:rPr>
        <w:t>湯</w:t>
      </w:r>
    </w:p>
    <w:tbl>
      <w:tblPr>
        <w:tblW w:w="4740" w:type="pct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7"/>
        <w:gridCol w:w="512"/>
        <w:gridCol w:w="1384"/>
        <w:gridCol w:w="516"/>
        <w:gridCol w:w="1950"/>
        <w:gridCol w:w="516"/>
        <w:gridCol w:w="1932"/>
        <w:gridCol w:w="438"/>
        <w:gridCol w:w="1594"/>
        <w:gridCol w:w="488"/>
        <w:gridCol w:w="1785"/>
        <w:gridCol w:w="541"/>
        <w:gridCol w:w="541"/>
        <w:gridCol w:w="541"/>
        <w:gridCol w:w="541"/>
        <w:gridCol w:w="594"/>
        <w:gridCol w:w="681"/>
        <w:gridCol w:w="638"/>
      </w:tblGrid>
      <w:tr w:rsidR="00F61598" w:rsidRPr="00F61598" w:rsidTr="00F61598">
        <w:trPr>
          <w:trHeight w:val="402"/>
          <w:jc w:val="center"/>
        </w:trPr>
        <w:tc>
          <w:tcPr>
            <w:tcW w:w="140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07" w:type="pct"/>
            <w:gridSpan w:val="2"/>
            <w:shd w:val="clear" w:color="auto" w:fill="FFFFFF"/>
            <w:vAlign w:val="center"/>
          </w:tcPr>
          <w:p w:rsidR="00F44FF5" w:rsidRPr="00F61598" w:rsidRDefault="00F44FF5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89" w:type="pct"/>
            <w:gridSpan w:val="2"/>
            <w:shd w:val="clear" w:color="auto" w:fill="FFFFFF"/>
            <w:vAlign w:val="center"/>
          </w:tcPr>
          <w:p w:rsidR="00F44FF5" w:rsidRPr="00F61598" w:rsidRDefault="00F44FF5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83" w:type="pct"/>
            <w:gridSpan w:val="2"/>
            <w:shd w:val="clear" w:color="auto" w:fill="FFFFFF"/>
            <w:vAlign w:val="center"/>
          </w:tcPr>
          <w:p w:rsidR="00F44FF5" w:rsidRPr="00F61598" w:rsidRDefault="00F44FF5" w:rsidP="00F6159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:rsidR="00F44FF5" w:rsidRPr="00F61598" w:rsidRDefault="00F44FF5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27" w:type="pct"/>
            <w:gridSpan w:val="2"/>
            <w:shd w:val="clear" w:color="auto" w:fill="FFFFFF"/>
            <w:vAlign w:val="center"/>
          </w:tcPr>
          <w:p w:rsidR="00F44FF5" w:rsidRPr="00F61598" w:rsidRDefault="00F44FF5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豆魚蛋肉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/>
                <w:sz w:val="18"/>
                <w:szCs w:val="18"/>
              </w:rPr>
              <w:t>鈣</w:t>
            </w:r>
          </w:p>
          <w:p w:rsidR="00F44FF5" w:rsidRPr="00F61598" w:rsidRDefault="00F44F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/>
                <w:sz w:val="18"/>
                <w:szCs w:val="18"/>
              </w:rPr>
              <w:t>mN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F44FF5" w:rsidRPr="00F61598" w:rsidRDefault="00F44F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/>
                <w:sz w:val="18"/>
                <w:szCs w:val="18"/>
              </w:rPr>
              <w:t>鈉</w:t>
            </w:r>
          </w:p>
          <w:p w:rsidR="00F44FF5" w:rsidRPr="00F61598" w:rsidRDefault="00F44F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/>
                <w:sz w:val="18"/>
                <w:szCs w:val="18"/>
              </w:rPr>
              <w:t>mN</w:t>
            </w:r>
          </w:p>
        </w:tc>
      </w:tr>
      <w:tr w:rsidR="00F61598" w:rsidRPr="00F61598" w:rsidTr="001B6F91">
        <w:trPr>
          <w:trHeight w:val="1043"/>
          <w:jc w:val="center"/>
        </w:trPr>
        <w:tc>
          <w:tcPr>
            <w:tcW w:w="140" w:type="pct"/>
            <w:shd w:val="clear" w:color="auto" w:fill="FFFFFF"/>
            <w:vAlign w:val="center"/>
          </w:tcPr>
          <w:p w:rsidR="008E1910" w:rsidRPr="00F61598" w:rsidRDefault="008E1910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1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E1910" w:rsidRPr="00F61598" w:rsidRDefault="008E1910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E1910" w:rsidRPr="00F61598" w:rsidRDefault="008E1910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燒肉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6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E1910" w:rsidRPr="00F61598" w:rsidRDefault="008E1910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甘藍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5.5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1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1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8E1910" w:rsidRPr="00F61598" w:rsidRDefault="008E1910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E1910" w:rsidRPr="00F61598" w:rsidRDefault="008E1910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番茄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.1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.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587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12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11</w:t>
            </w:r>
          </w:p>
        </w:tc>
      </w:tr>
      <w:tr w:rsidR="009438B9" w:rsidRPr="00F61598" w:rsidTr="001B6F91">
        <w:trPr>
          <w:trHeight w:val="1101"/>
          <w:jc w:val="center"/>
        </w:trPr>
        <w:tc>
          <w:tcPr>
            <w:tcW w:w="140" w:type="pct"/>
            <w:shd w:val="clear" w:color="auto" w:fill="FFFFFF"/>
            <w:vAlign w:val="center"/>
          </w:tcPr>
          <w:p w:rsidR="009438B9" w:rsidRPr="00F61598" w:rsidRDefault="009438B9" w:rsidP="00943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2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9438B9" w:rsidRPr="00F61598" w:rsidRDefault="009438B9" w:rsidP="00943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9438B9" w:rsidRPr="00F61598" w:rsidRDefault="009438B9" w:rsidP="009438B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9438B9" w:rsidRPr="00F61598" w:rsidRDefault="009438B9" w:rsidP="009438B9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9438B9" w:rsidRPr="00155D0B" w:rsidRDefault="009438B9" w:rsidP="009438B9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438B9">
              <w:rPr>
                <w:rFonts w:ascii="標楷體" w:eastAsia="標楷體" w:hAnsi="標楷體"/>
                <w:color w:val="000000"/>
                <w:sz w:val="18"/>
                <w:szCs w:val="18"/>
              </w:rPr>
              <w:t>美味</w:t>
            </w: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雞腿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9438B9" w:rsidRDefault="009438B9" w:rsidP="009438B9">
            <w:pP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438B9">
              <w:rPr>
                <w:rFonts w:eastAsia="標楷體"/>
                <w:bCs/>
                <w:color w:val="000000" w:themeColor="text1"/>
                <w:kern w:val="0"/>
                <w:sz w:val="18"/>
                <w:szCs w:val="18"/>
              </w:rPr>
              <w:t>大</w:t>
            </w:r>
            <w:r w:rsidRPr="009438B9">
              <w:rPr>
                <w:rFonts w:ascii="標楷體" w:eastAsia="標楷體" w:hAnsi="標楷體"/>
                <w:color w:val="000000"/>
                <w:sz w:val="18"/>
                <w:szCs w:val="18"/>
              </w:rPr>
              <w:t>雞腿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  <w:p w:rsidR="009438B9" w:rsidRDefault="009438B9" w:rsidP="009438B9">
            <w:pP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公克</w:t>
            </w:r>
          </w:p>
          <w:p w:rsidR="009438B9" w:rsidRPr="00155D0B" w:rsidRDefault="009438B9" w:rsidP="009438B9">
            <w:pP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9438B9" w:rsidRPr="00F61598" w:rsidRDefault="009438B9" w:rsidP="00943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凍腐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9438B9" w:rsidRPr="00F61598" w:rsidRDefault="009438B9" w:rsidP="009438B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2公斤</w:t>
            </w:r>
          </w:p>
          <w:p w:rsidR="009438B9" w:rsidRPr="00F61598" w:rsidRDefault="009438B9" w:rsidP="009438B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5公斤</w:t>
            </w:r>
          </w:p>
          <w:p w:rsidR="009438B9" w:rsidRPr="00F61598" w:rsidRDefault="009438B9" w:rsidP="009438B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9438B9" w:rsidRPr="00F61598" w:rsidRDefault="009438B9" w:rsidP="009438B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醬</w:t>
            </w:r>
          </w:p>
          <w:p w:rsidR="009438B9" w:rsidRPr="00F61598" w:rsidRDefault="009438B9" w:rsidP="009438B9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9438B9" w:rsidRPr="00F61598" w:rsidRDefault="009438B9" w:rsidP="00943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9438B9" w:rsidRPr="00F61598" w:rsidRDefault="009438B9" w:rsidP="009438B9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9438B9" w:rsidRPr="00F61598" w:rsidRDefault="009438B9" w:rsidP="009438B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9438B9" w:rsidRPr="00F61598" w:rsidRDefault="009438B9" w:rsidP="009438B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:rsidR="009438B9" w:rsidRPr="00F61598" w:rsidRDefault="009438B9" w:rsidP="009438B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0.1公斤</w:t>
            </w:r>
          </w:p>
          <w:p w:rsidR="009438B9" w:rsidRPr="00F61598" w:rsidRDefault="009438B9" w:rsidP="009438B9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438B9" w:rsidRPr="00F61598" w:rsidRDefault="009438B9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438B9" w:rsidRPr="00F61598" w:rsidRDefault="009438B9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438B9" w:rsidRPr="00F61598" w:rsidRDefault="009438B9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438B9" w:rsidRPr="00F61598" w:rsidRDefault="009438B9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9438B9" w:rsidRPr="00F61598" w:rsidRDefault="009438B9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645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438B9" w:rsidRPr="00F61598" w:rsidRDefault="009438B9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92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9438B9" w:rsidRPr="00F61598" w:rsidRDefault="009438B9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94</w:t>
            </w:r>
          </w:p>
        </w:tc>
      </w:tr>
      <w:tr w:rsidR="00F61598" w:rsidRPr="00F61598" w:rsidTr="001B6F91">
        <w:trPr>
          <w:trHeight w:val="1076"/>
          <w:jc w:val="center"/>
        </w:trPr>
        <w:tc>
          <w:tcPr>
            <w:tcW w:w="140" w:type="pct"/>
            <w:shd w:val="clear" w:color="auto" w:fill="FFFFFF"/>
            <w:vAlign w:val="center"/>
          </w:tcPr>
          <w:p w:rsidR="008E1910" w:rsidRPr="00F61598" w:rsidRDefault="008E1910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3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E1910" w:rsidRPr="00F61598" w:rsidRDefault="008E1910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麵6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E1910" w:rsidRPr="00F61598" w:rsidRDefault="002D12B1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醬</w:t>
            </w:r>
            <w:r w:rsidR="008E1910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6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0.5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E1910" w:rsidRPr="00F61598" w:rsidRDefault="008E1910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花椰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花菜2.5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花菜2.5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7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8E1910" w:rsidRPr="00F61598" w:rsidRDefault="008E1910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E1910" w:rsidRPr="00F61598" w:rsidRDefault="008E1910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2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1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濃湯粉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3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.3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548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552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463</w:t>
            </w:r>
          </w:p>
        </w:tc>
      </w:tr>
      <w:tr w:rsidR="00F61598" w:rsidRPr="00F61598" w:rsidTr="001B6F91">
        <w:trPr>
          <w:cantSplit/>
          <w:trHeight w:val="1284"/>
          <w:jc w:val="center"/>
        </w:trPr>
        <w:tc>
          <w:tcPr>
            <w:tcW w:w="140" w:type="pct"/>
            <w:shd w:val="clear" w:color="auto" w:fill="FFFFFF"/>
            <w:vAlign w:val="center"/>
          </w:tcPr>
          <w:p w:rsidR="008E1910" w:rsidRPr="00F61598" w:rsidRDefault="008E1910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E1910" w:rsidRPr="00F61598" w:rsidRDefault="008E1910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E1910" w:rsidRPr="00F61598" w:rsidRDefault="008E1910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仔肉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6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E1910" w:rsidRPr="00F61598" w:rsidRDefault="008E1910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4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.4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8E1910" w:rsidRPr="00F61598" w:rsidRDefault="008E1910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E1910" w:rsidRPr="00F61598" w:rsidRDefault="008E1910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紫米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2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1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5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.1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683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34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42</w:t>
            </w:r>
          </w:p>
        </w:tc>
      </w:tr>
      <w:tr w:rsidR="00F61598" w:rsidRPr="00F61598" w:rsidTr="001B6F91">
        <w:trPr>
          <w:cantSplit/>
          <w:trHeight w:val="1297"/>
          <w:jc w:val="center"/>
        </w:trPr>
        <w:tc>
          <w:tcPr>
            <w:tcW w:w="140" w:type="pct"/>
            <w:shd w:val="clear" w:color="auto" w:fill="FFFFFF"/>
            <w:vAlign w:val="center"/>
          </w:tcPr>
          <w:p w:rsidR="008E1910" w:rsidRPr="00F61598" w:rsidRDefault="008E1910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5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8E1910" w:rsidRPr="00F61598" w:rsidRDefault="008E1910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E1910" w:rsidRPr="00F61598" w:rsidRDefault="008E1910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E1910" w:rsidRPr="00F61598" w:rsidRDefault="008E1910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根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根4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05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8E1910" w:rsidRPr="00F61598" w:rsidRDefault="008E1910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E1910" w:rsidRPr="00F61598" w:rsidRDefault="008E1910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玉金針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0.1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8E1910" w:rsidRPr="00F61598" w:rsidRDefault="008E1910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4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60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242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8E1910" w:rsidRPr="00F61598" w:rsidRDefault="008E1910" w:rsidP="006932D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int="eastAsia"/>
                <w:sz w:val="18"/>
                <w:szCs w:val="18"/>
              </w:rPr>
              <w:t>92</w:t>
            </w:r>
          </w:p>
        </w:tc>
      </w:tr>
    </w:tbl>
    <w:p w:rsidR="0037681A" w:rsidRPr="00F61598" w:rsidRDefault="0037681A" w:rsidP="0037681A">
      <w:pPr>
        <w:widowControl/>
        <w:spacing w:line="580" w:lineRule="exact"/>
        <w:rPr>
          <w:rFonts w:eastAsia="標楷體"/>
          <w:b/>
          <w:color w:val="000000"/>
          <w:sz w:val="20"/>
          <w:szCs w:val="20"/>
        </w:rPr>
      </w:pPr>
      <w:r w:rsidRPr="00F61598">
        <w:rPr>
          <w:rFonts w:eastAsia="標楷體"/>
          <w:b/>
          <w:color w:val="000000"/>
          <w:sz w:val="20"/>
          <w:szCs w:val="20"/>
        </w:rPr>
        <w:br w:type="page"/>
      </w:r>
    </w:p>
    <w:p w:rsidR="0037681A" w:rsidRPr="00F61598" w:rsidRDefault="0037681A" w:rsidP="0037681A">
      <w:pPr>
        <w:spacing w:line="300" w:lineRule="exact"/>
        <w:rPr>
          <w:rFonts w:eastAsia="標楷體"/>
          <w:b/>
          <w:color w:val="000000"/>
          <w:w w:val="90"/>
          <w:sz w:val="28"/>
          <w:szCs w:val="28"/>
        </w:rPr>
      </w:pPr>
      <w:r w:rsidRPr="00F61598">
        <w:rPr>
          <w:rFonts w:eastAsia="標楷體"/>
          <w:b/>
          <w:color w:val="000000"/>
          <w:w w:val="90"/>
          <w:sz w:val="28"/>
          <w:szCs w:val="28"/>
        </w:rPr>
        <w:lastRenderedPageBreak/>
        <w:t>10</w:t>
      </w:r>
      <w:r w:rsidRPr="00F61598">
        <w:rPr>
          <w:rFonts w:eastAsia="標楷體" w:hint="eastAsia"/>
          <w:b/>
          <w:color w:val="000000"/>
          <w:w w:val="90"/>
          <w:sz w:val="28"/>
          <w:szCs w:val="28"/>
        </w:rPr>
        <w:t>8</w:t>
      </w:r>
      <w:r w:rsidRPr="00F61598">
        <w:rPr>
          <w:rFonts w:eastAsia="標楷體" w:hint="eastAsia"/>
          <w:b/>
          <w:color w:val="000000"/>
          <w:w w:val="90"/>
          <w:sz w:val="28"/>
          <w:szCs w:val="28"/>
        </w:rPr>
        <w:t>學年國民小學葷食</w:t>
      </w:r>
      <w:r w:rsidRPr="00F61598">
        <w:rPr>
          <w:rFonts w:eastAsia="標楷體" w:hint="eastAsia"/>
          <w:b/>
          <w:color w:val="000000"/>
          <w:w w:val="90"/>
          <w:sz w:val="28"/>
          <w:szCs w:val="28"/>
        </w:rPr>
        <w:t>O</w:t>
      </w:r>
      <w:r w:rsidRPr="00F61598">
        <w:rPr>
          <w:rFonts w:eastAsia="標楷體" w:hint="eastAsia"/>
          <w:b/>
          <w:color w:val="000000"/>
          <w:w w:val="90"/>
          <w:sz w:val="28"/>
          <w:szCs w:val="28"/>
        </w:rPr>
        <w:t>循環菜單</w:t>
      </w:r>
    </w:p>
    <w:tbl>
      <w:tblPr>
        <w:tblW w:w="47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727"/>
        <w:gridCol w:w="1129"/>
        <w:gridCol w:w="1483"/>
        <w:gridCol w:w="1308"/>
        <w:gridCol w:w="2311"/>
        <w:gridCol w:w="1505"/>
        <w:gridCol w:w="2537"/>
        <w:gridCol w:w="655"/>
        <w:gridCol w:w="1750"/>
        <w:gridCol w:w="2273"/>
      </w:tblGrid>
      <w:tr w:rsidR="00F61598" w:rsidRPr="00F61598" w:rsidTr="00F61598">
        <w:trPr>
          <w:trHeight w:val="171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循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ind w:leftChars="-62" w:left="-149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主食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主食食材明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主菜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主菜食材明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副菜一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副菜一食材明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湯品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湯品食材明細</w:t>
            </w:r>
          </w:p>
        </w:tc>
      </w:tr>
      <w:tr w:rsidR="00F61598" w:rsidRPr="00F61598" w:rsidTr="001B6F91">
        <w:trPr>
          <w:trHeight w:val="171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蔥燒肉片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 洋蔥 紅蘿蔔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花椰菜 紅蘿蔔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木耳絲 蒜或薑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 白蘿蔔 紅蘿蔔 薑</w:t>
            </w:r>
          </w:p>
        </w:tc>
      </w:tr>
      <w:tr w:rsidR="00F61598" w:rsidRPr="00F61598" w:rsidTr="001B6F91">
        <w:trPr>
          <w:trHeight w:val="416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腿排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腿排 蒜或薑 滷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炒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紅蘿蔔 刈薯 蒜或薑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時蔬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 時蔬 大骨 薑</w:t>
            </w:r>
          </w:p>
        </w:tc>
      </w:tr>
      <w:tr w:rsidR="00F61598" w:rsidRPr="00F61598" w:rsidTr="001B6F91">
        <w:trPr>
          <w:trHeight w:val="498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濕麵條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炸魚排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高麗菜 紅蘿蔔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 油蔥酥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骨 薑</w:t>
            </w:r>
          </w:p>
        </w:tc>
      </w:tr>
      <w:tr w:rsidR="00F61598" w:rsidRPr="00F61598" w:rsidTr="001B6F91">
        <w:trPr>
          <w:trHeight w:val="486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時蔬 紅蘿蔔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瓜粒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 時瓜 紅蘿蔔 蒜或薑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西米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 西谷米 糖</w:t>
            </w:r>
          </w:p>
        </w:tc>
      </w:tr>
      <w:tr w:rsidR="00F61598" w:rsidRPr="00F61598" w:rsidTr="001B6F91">
        <w:trPr>
          <w:trHeight w:val="418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紫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菇燒雞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杏鮑菇 紅蘿蔔 蒜或薑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白菜 香菇</w:t>
            </w:r>
            <w:r w:rsidR="003F7F0E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絲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或薑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芽 柴魚片 味噌</w:t>
            </w:r>
          </w:p>
        </w:tc>
      </w:tr>
    </w:tbl>
    <w:p w:rsidR="0037681A" w:rsidRPr="00F61598" w:rsidRDefault="00F61598" w:rsidP="00F61598">
      <w:pPr>
        <w:spacing w:line="240" w:lineRule="exact"/>
        <w:ind w:leftChars="-10" w:left="56" w:hangingChars="40" w:hanging="80"/>
        <w:rPr>
          <w:rFonts w:eastAsia="標楷體"/>
          <w:w w:val="90"/>
          <w:sz w:val="20"/>
          <w:szCs w:val="20"/>
        </w:rPr>
      </w:pPr>
      <w:r w:rsidRPr="00F61598">
        <w:rPr>
          <w:rFonts w:eastAsia="標楷體" w:hint="eastAsia"/>
          <w:color w:val="FF0000"/>
          <w:sz w:val="20"/>
          <w:szCs w:val="20"/>
        </w:rPr>
        <w:t>O</w:t>
      </w:r>
      <w:r w:rsidRPr="00F61598">
        <w:rPr>
          <w:rFonts w:eastAsia="標楷體"/>
          <w:color w:val="FF0000"/>
          <w:sz w:val="20"/>
          <w:szCs w:val="20"/>
        </w:rPr>
        <w:t>組</w:t>
      </w:r>
      <w:r w:rsidR="0037681A" w:rsidRPr="00F61598">
        <w:rPr>
          <w:rFonts w:eastAsia="標楷體" w:hAnsi="標楷體" w:hint="eastAsia"/>
          <w:color w:val="FF0000"/>
          <w:w w:val="90"/>
          <w:sz w:val="20"/>
          <w:szCs w:val="20"/>
        </w:rPr>
        <w:t>食材明細</w:t>
      </w:r>
      <w:r w:rsidR="0037681A" w:rsidRPr="00F61598">
        <w:rPr>
          <w:rFonts w:eastAsia="標楷體" w:hAnsi="標楷體" w:hint="eastAsia"/>
          <w:w w:val="90"/>
          <w:sz w:val="20"/>
          <w:szCs w:val="20"/>
        </w:rPr>
        <w:t>（食材重量以</w:t>
      </w:r>
      <w:r w:rsidR="0037681A" w:rsidRPr="00F61598">
        <w:rPr>
          <w:rFonts w:eastAsia="標楷體"/>
          <w:w w:val="90"/>
          <w:sz w:val="20"/>
          <w:szCs w:val="20"/>
        </w:rPr>
        <w:t>100</w:t>
      </w:r>
      <w:r w:rsidR="0037681A" w:rsidRPr="00F61598">
        <w:rPr>
          <w:rFonts w:eastAsia="標楷體" w:hAnsi="標楷體" w:hint="eastAsia"/>
          <w:w w:val="90"/>
          <w:sz w:val="20"/>
          <w:szCs w:val="20"/>
        </w:rPr>
        <w:t>人份計量，營養分析以個人計量）</w:t>
      </w:r>
      <w:r>
        <w:rPr>
          <w:rFonts w:eastAsia="標楷體" w:hAnsi="標楷體" w:hint="eastAsia"/>
          <w:w w:val="90"/>
          <w:sz w:val="20"/>
          <w:szCs w:val="20"/>
        </w:rPr>
        <w:t xml:space="preserve">                     </w:t>
      </w:r>
      <w:r w:rsidR="0037681A" w:rsidRPr="00F61598">
        <w:rPr>
          <w:rFonts w:eastAsia="標楷體" w:hAnsi="標楷體" w:hint="eastAsia"/>
          <w:bCs/>
          <w:w w:val="90"/>
          <w:sz w:val="20"/>
          <w:szCs w:val="20"/>
        </w:rPr>
        <w:t>其中生雞丁為包含</w:t>
      </w:r>
      <w:r w:rsidR="0037681A" w:rsidRPr="00F61598">
        <w:rPr>
          <w:rFonts w:eastAsia="標楷體"/>
          <w:bCs/>
          <w:w w:val="90"/>
          <w:sz w:val="20"/>
          <w:szCs w:val="20"/>
        </w:rPr>
        <w:t>23%</w:t>
      </w:r>
      <w:r w:rsidR="0037681A" w:rsidRPr="00F61598">
        <w:rPr>
          <w:rFonts w:eastAsia="標楷體" w:hAnsi="標楷體" w:hint="eastAsia"/>
          <w:bCs/>
          <w:w w:val="90"/>
          <w:sz w:val="20"/>
          <w:szCs w:val="20"/>
        </w:rPr>
        <w:t>骨頭之採購量</w:t>
      </w:r>
    </w:p>
    <w:p w:rsidR="0037681A" w:rsidRPr="00F61598" w:rsidRDefault="0037681A" w:rsidP="0037681A">
      <w:pPr>
        <w:snapToGrid w:val="0"/>
        <w:rPr>
          <w:rFonts w:eastAsia="標楷體"/>
          <w:w w:val="90"/>
          <w:sz w:val="20"/>
          <w:szCs w:val="20"/>
        </w:rPr>
      </w:pPr>
      <w:r w:rsidRPr="00F61598">
        <w:rPr>
          <w:rFonts w:eastAsia="標楷體" w:hAnsi="標楷體" w:hint="eastAsia"/>
          <w:w w:val="90"/>
          <w:sz w:val="20"/>
          <w:szCs w:val="20"/>
        </w:rPr>
        <w:t>每週供應特餐一次，當日主食及副菜一得混搭供應，國中</w:t>
      </w:r>
      <w:r w:rsidRPr="00F61598">
        <w:rPr>
          <w:rFonts w:eastAsia="標楷體"/>
          <w:w w:val="90"/>
          <w:sz w:val="20"/>
          <w:szCs w:val="20"/>
        </w:rPr>
        <w:t>:4</w:t>
      </w:r>
      <w:r w:rsidRPr="00F61598">
        <w:rPr>
          <w:rFonts w:eastAsia="標楷體" w:hAnsi="標楷體" w:hint="eastAsia"/>
          <w:w w:val="90"/>
          <w:sz w:val="20"/>
          <w:szCs w:val="20"/>
        </w:rPr>
        <w:t>菜</w:t>
      </w:r>
      <w:r w:rsidRPr="00F61598">
        <w:rPr>
          <w:rFonts w:eastAsia="標楷體"/>
          <w:w w:val="90"/>
          <w:sz w:val="20"/>
          <w:szCs w:val="20"/>
        </w:rPr>
        <w:t>1</w:t>
      </w:r>
      <w:r w:rsidRPr="00F61598">
        <w:rPr>
          <w:rFonts w:eastAsia="標楷體" w:hAnsi="標楷體" w:hint="eastAsia"/>
          <w:w w:val="90"/>
          <w:sz w:val="20"/>
          <w:szCs w:val="20"/>
        </w:rPr>
        <w:t>湯，國小</w:t>
      </w:r>
      <w:r w:rsidRPr="00F61598">
        <w:rPr>
          <w:rFonts w:eastAsia="標楷體"/>
          <w:w w:val="90"/>
          <w:sz w:val="20"/>
          <w:szCs w:val="20"/>
        </w:rPr>
        <w:t>:3</w:t>
      </w:r>
      <w:r w:rsidRPr="00F61598">
        <w:rPr>
          <w:rFonts w:eastAsia="標楷體" w:hAnsi="標楷體" w:hint="eastAsia"/>
          <w:w w:val="90"/>
          <w:sz w:val="20"/>
          <w:szCs w:val="20"/>
        </w:rPr>
        <w:t>菜</w:t>
      </w:r>
      <w:r w:rsidRPr="00F61598">
        <w:rPr>
          <w:rFonts w:eastAsia="標楷體"/>
          <w:w w:val="90"/>
          <w:sz w:val="20"/>
          <w:szCs w:val="20"/>
        </w:rPr>
        <w:t>1</w:t>
      </w:r>
      <w:r w:rsidRPr="00F61598">
        <w:rPr>
          <w:rFonts w:eastAsia="標楷體" w:hAnsi="標楷體" w:hint="eastAsia"/>
          <w:w w:val="90"/>
          <w:sz w:val="20"/>
          <w:szCs w:val="20"/>
        </w:rPr>
        <w:t>湯</w:t>
      </w:r>
    </w:p>
    <w:tbl>
      <w:tblPr>
        <w:tblW w:w="4815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641"/>
        <w:gridCol w:w="479"/>
        <w:gridCol w:w="1629"/>
        <w:gridCol w:w="476"/>
        <w:gridCol w:w="1626"/>
        <w:gridCol w:w="479"/>
        <w:gridCol w:w="1788"/>
        <w:gridCol w:w="454"/>
        <w:gridCol w:w="1677"/>
        <w:gridCol w:w="454"/>
        <w:gridCol w:w="1597"/>
        <w:gridCol w:w="670"/>
        <w:gridCol w:w="648"/>
        <w:gridCol w:w="638"/>
        <w:gridCol w:w="791"/>
        <w:gridCol w:w="638"/>
        <w:gridCol w:w="616"/>
        <w:gridCol w:w="575"/>
      </w:tblGrid>
      <w:tr w:rsidR="00F61598" w:rsidRPr="00F61598" w:rsidTr="00F61598">
        <w:trPr>
          <w:trHeight w:val="634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循環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主食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主菜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副菜一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蔬菜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湯品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全榖雜糧類</w:t>
            </w:r>
            <w:r w:rsidRPr="00F61598">
              <w:rPr>
                <w:rFonts w:eastAsia="標楷體"/>
                <w:color w:val="000000"/>
                <w:w w:val="90"/>
                <w:sz w:val="18"/>
                <w:szCs w:val="18"/>
              </w:rPr>
              <w:t>/</w:t>
            </w: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份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蔬菜類</w:t>
            </w:r>
            <w:r w:rsidRPr="00F61598">
              <w:rPr>
                <w:rFonts w:eastAsia="標楷體"/>
                <w:color w:val="000000"/>
                <w:w w:val="90"/>
                <w:sz w:val="18"/>
                <w:szCs w:val="18"/>
              </w:rPr>
              <w:t>/</w:t>
            </w: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豆魚蛋肉類</w:t>
            </w:r>
            <w:r w:rsidRPr="00F61598">
              <w:rPr>
                <w:rFonts w:eastAsia="標楷體"/>
                <w:color w:val="000000"/>
                <w:w w:val="90"/>
                <w:sz w:val="18"/>
                <w:szCs w:val="18"/>
              </w:rPr>
              <w:t>/</w:t>
            </w: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份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油脂堅果種子類</w:t>
            </w:r>
            <w:r w:rsidRPr="00F61598">
              <w:rPr>
                <w:rFonts w:eastAsia="標楷體"/>
                <w:color w:val="000000"/>
                <w:w w:val="90"/>
                <w:sz w:val="18"/>
                <w:szCs w:val="18"/>
              </w:rPr>
              <w:t>/</w:t>
            </w: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熱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w w:val="90"/>
                <w:sz w:val="18"/>
                <w:szCs w:val="18"/>
              </w:rPr>
              <w:t>鈣</w:t>
            </w:r>
          </w:p>
          <w:p w:rsidR="0037681A" w:rsidRPr="00F61598" w:rsidRDefault="0037681A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61598">
              <w:rPr>
                <w:rFonts w:eastAsia="標楷體"/>
                <w:w w:val="90"/>
                <w:sz w:val="18"/>
                <w:szCs w:val="18"/>
              </w:rPr>
              <w:t>mg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w w:val="90"/>
                <w:sz w:val="18"/>
                <w:szCs w:val="18"/>
              </w:rPr>
              <w:t>鈉</w:t>
            </w:r>
          </w:p>
          <w:p w:rsidR="0037681A" w:rsidRPr="00F61598" w:rsidRDefault="0037681A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61598">
              <w:rPr>
                <w:rFonts w:eastAsia="標楷體"/>
                <w:w w:val="90"/>
                <w:sz w:val="18"/>
                <w:szCs w:val="18"/>
              </w:rPr>
              <w:t>mg</w:t>
            </w:r>
          </w:p>
        </w:tc>
      </w:tr>
      <w:tr w:rsidR="00F61598" w:rsidRPr="00F61598" w:rsidTr="001B6F91">
        <w:trPr>
          <w:trHeight w:val="126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蔥燒肉片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6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3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1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5.5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.5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53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5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61</w:t>
            </w:r>
          </w:p>
        </w:tc>
      </w:tr>
      <w:tr w:rsidR="00F61598" w:rsidRPr="00F61598" w:rsidTr="001B6F91">
        <w:trPr>
          <w:trHeight w:val="1148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腿排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腿排10公斤</w:t>
            </w:r>
          </w:p>
          <w:p w:rsidR="00C937A3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炒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4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時蔬湯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1.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57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6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143</w:t>
            </w:r>
          </w:p>
        </w:tc>
      </w:tr>
      <w:tr w:rsidR="00F61598" w:rsidRPr="00F61598" w:rsidTr="001B6F91">
        <w:trPr>
          <w:trHeight w:val="1366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濕麵條12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炸魚排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6.5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1.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2.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52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8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709</w:t>
            </w:r>
          </w:p>
        </w:tc>
      </w:tr>
      <w:tr w:rsidR="00F61598" w:rsidRPr="00F61598" w:rsidTr="001B6F91">
        <w:trPr>
          <w:trHeight w:val="1103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絲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6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C937A3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瓜粒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1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6.5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西米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4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谷米1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4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1.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57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9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69</w:t>
            </w:r>
          </w:p>
        </w:tc>
      </w:tr>
      <w:tr w:rsidR="00F61598" w:rsidRPr="00F61598" w:rsidTr="001B6F91">
        <w:trPr>
          <w:trHeight w:val="1518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0.4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菇燒雞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C937A3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1.5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菜6.5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</w:t>
            </w:r>
            <w:r w:rsidR="003F7F0E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絲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37A3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芽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C937A3" w:rsidRPr="00F61598" w:rsidRDefault="0037681A" w:rsidP="001B6F91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0.03公斤</w:t>
            </w:r>
          </w:p>
          <w:p w:rsidR="0037681A" w:rsidRPr="00F61598" w:rsidRDefault="0037681A" w:rsidP="001B6F91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6公斤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4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1.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3.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w w:val="90"/>
                <w:sz w:val="18"/>
                <w:szCs w:val="18"/>
              </w:rPr>
              <w:t>59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13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F61598">
            <w:pPr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w w:val="90"/>
                <w:sz w:val="18"/>
                <w:szCs w:val="18"/>
              </w:rPr>
              <w:t>128</w:t>
            </w:r>
          </w:p>
        </w:tc>
      </w:tr>
    </w:tbl>
    <w:p w:rsidR="001557F5" w:rsidRPr="00F61598" w:rsidRDefault="001557F5">
      <w:pPr>
        <w:widowControl/>
        <w:spacing w:line="580" w:lineRule="exact"/>
        <w:jc w:val="center"/>
        <w:rPr>
          <w:sz w:val="20"/>
          <w:szCs w:val="20"/>
        </w:rPr>
      </w:pPr>
      <w:r w:rsidRPr="00F61598">
        <w:rPr>
          <w:sz w:val="20"/>
          <w:szCs w:val="20"/>
        </w:rPr>
        <w:br w:type="page"/>
      </w:r>
    </w:p>
    <w:p w:rsidR="001557F5" w:rsidRPr="00F61598" w:rsidRDefault="001557F5" w:rsidP="001557F5">
      <w:pPr>
        <w:snapToGrid w:val="0"/>
        <w:spacing w:line="280" w:lineRule="exact"/>
        <w:rPr>
          <w:rFonts w:eastAsia="標楷體"/>
          <w:b/>
          <w:color w:val="000000"/>
          <w:sz w:val="28"/>
          <w:szCs w:val="20"/>
        </w:rPr>
      </w:pPr>
      <w:r w:rsidRPr="00F61598">
        <w:rPr>
          <w:rFonts w:eastAsia="標楷體"/>
          <w:b/>
          <w:color w:val="000000"/>
          <w:sz w:val="28"/>
          <w:szCs w:val="20"/>
        </w:rPr>
        <w:lastRenderedPageBreak/>
        <w:t>10</w:t>
      </w:r>
      <w:r w:rsidRPr="00F61598">
        <w:rPr>
          <w:rFonts w:eastAsia="標楷體" w:hint="eastAsia"/>
          <w:b/>
          <w:color w:val="000000"/>
          <w:sz w:val="28"/>
          <w:szCs w:val="20"/>
        </w:rPr>
        <w:t>8</w:t>
      </w:r>
      <w:r w:rsidRPr="00F61598">
        <w:rPr>
          <w:rFonts w:eastAsia="標楷體" w:hAnsi="標楷體"/>
          <w:b/>
          <w:color w:val="000000"/>
          <w:sz w:val="28"/>
          <w:szCs w:val="20"/>
        </w:rPr>
        <w:t>學年國民</w:t>
      </w:r>
      <w:r w:rsidRPr="00F61598">
        <w:rPr>
          <w:rFonts w:eastAsia="標楷體" w:hAnsi="標楷體" w:hint="eastAsia"/>
          <w:b/>
          <w:color w:val="000000"/>
          <w:sz w:val="28"/>
          <w:szCs w:val="20"/>
        </w:rPr>
        <w:t>小</w:t>
      </w:r>
      <w:r w:rsidRPr="00F61598">
        <w:rPr>
          <w:rFonts w:eastAsia="標楷體" w:hAnsi="標楷體"/>
          <w:b/>
          <w:color w:val="000000"/>
          <w:sz w:val="28"/>
          <w:szCs w:val="20"/>
        </w:rPr>
        <w:t>學葷食</w:t>
      </w:r>
      <w:r w:rsidRPr="00F61598">
        <w:rPr>
          <w:rFonts w:eastAsia="標楷體" w:hint="eastAsia"/>
          <w:b/>
          <w:color w:val="000000"/>
          <w:sz w:val="28"/>
          <w:szCs w:val="20"/>
        </w:rPr>
        <w:t>P</w:t>
      </w:r>
      <w:r w:rsidRPr="00F61598">
        <w:rPr>
          <w:rFonts w:eastAsia="標楷體" w:hAnsi="標楷體"/>
          <w:b/>
          <w:color w:val="000000"/>
          <w:sz w:val="28"/>
          <w:szCs w:val="20"/>
        </w:rPr>
        <w:t>循環菜單</w:t>
      </w:r>
    </w:p>
    <w:tbl>
      <w:tblPr>
        <w:tblpPr w:leftFromText="180" w:rightFromText="180" w:vertAnchor="text" w:horzAnchor="margin" w:tblpXSpec="center" w:tblpY="115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82"/>
        <w:gridCol w:w="1432"/>
        <w:gridCol w:w="1719"/>
        <w:gridCol w:w="1429"/>
        <w:gridCol w:w="2292"/>
        <w:gridCol w:w="1429"/>
        <w:gridCol w:w="2292"/>
        <w:gridCol w:w="741"/>
        <w:gridCol w:w="1404"/>
        <w:gridCol w:w="2149"/>
      </w:tblGrid>
      <w:tr w:rsidR="001557F5" w:rsidRPr="00F61598" w:rsidTr="008B0DF3">
        <w:trPr>
          <w:trHeight w:val="250"/>
        </w:trPr>
        <w:tc>
          <w:tcPr>
            <w:tcW w:w="21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1557F5" w:rsidRPr="00F61598" w:rsidTr="008B0DF3">
        <w:trPr>
          <w:trHeight w:val="429"/>
        </w:trPr>
        <w:tc>
          <w:tcPr>
            <w:tcW w:w="21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1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照燒肉片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 洋蔥 青椒 紅蘿蔔 蒜或薑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 海帶結 玉米段 柴魚片 凍豆腐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金針湯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 酸菜 大骨 薑</w:t>
            </w:r>
          </w:p>
        </w:tc>
      </w:tr>
      <w:tr w:rsidR="001557F5" w:rsidRPr="00F61598" w:rsidTr="008B0DF3">
        <w:trPr>
          <w:trHeight w:val="370"/>
        </w:trPr>
        <w:tc>
          <w:tcPr>
            <w:tcW w:w="21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2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燒雞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時蔬 豆豉 紅蘿蔔 蒜或薑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時瓜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枸杞 香菇絲 蒜或薑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 時蔬 薑</w:t>
            </w:r>
          </w:p>
        </w:tc>
      </w:tr>
      <w:tr w:rsidR="001557F5" w:rsidRPr="00F61598" w:rsidTr="008B0DF3">
        <w:trPr>
          <w:trHeight w:val="462"/>
        </w:trPr>
        <w:tc>
          <w:tcPr>
            <w:tcW w:w="21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3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特餐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肉排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排 蒜或薑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配料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三色豆 時蔬 玉米粒 蒜或薑 海苔絲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醬湯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豆包 味噌 柴魚片</w:t>
            </w:r>
          </w:p>
        </w:tc>
      </w:tr>
      <w:tr w:rsidR="001557F5" w:rsidRPr="00F61598" w:rsidTr="008B0DF3">
        <w:trPr>
          <w:trHeight w:val="410"/>
        </w:trPr>
        <w:tc>
          <w:tcPr>
            <w:tcW w:w="21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4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肉片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 南瓜 洋蔥 紅蘿蔔 咖哩粉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鮮菇 彩椒 蒜或薑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 糖</w:t>
            </w:r>
          </w:p>
        </w:tc>
      </w:tr>
      <w:tr w:rsidR="001557F5" w:rsidRPr="00F61598" w:rsidTr="008B0DF3">
        <w:trPr>
          <w:trHeight w:val="389"/>
        </w:trPr>
        <w:tc>
          <w:tcPr>
            <w:tcW w:w="21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5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燕麥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燒雞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馬鈴薯 紅蘿蔔 蒜或薑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大白菜 木耳絲 蒜或薑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薑</w:t>
            </w:r>
          </w:p>
        </w:tc>
      </w:tr>
    </w:tbl>
    <w:p w:rsidR="001557F5" w:rsidRPr="00F61598" w:rsidRDefault="001557F5" w:rsidP="00F61598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F61598">
        <w:rPr>
          <w:rFonts w:eastAsia="標楷體" w:hint="eastAsia"/>
          <w:color w:val="FF0000"/>
          <w:sz w:val="20"/>
          <w:szCs w:val="20"/>
        </w:rPr>
        <w:t>P</w:t>
      </w:r>
      <w:r w:rsidRPr="00F61598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F61598">
        <w:rPr>
          <w:rFonts w:ascii="標楷體" w:eastAsia="標楷體" w:hAnsi="標楷體" w:hint="eastAsia"/>
          <w:sz w:val="20"/>
          <w:szCs w:val="20"/>
        </w:rPr>
        <w:t>（食材重量以</w:t>
      </w:r>
      <w:r w:rsidRPr="00F61598">
        <w:rPr>
          <w:rFonts w:ascii="標楷體" w:eastAsia="標楷體" w:hAnsi="標楷體"/>
          <w:sz w:val="20"/>
          <w:szCs w:val="20"/>
        </w:rPr>
        <w:t>100</w:t>
      </w:r>
      <w:r w:rsidRPr="00F61598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F61598">
        <w:rPr>
          <w:rFonts w:ascii="標楷體" w:eastAsia="標楷體" w:hAnsi="標楷體"/>
          <w:sz w:val="20"/>
          <w:szCs w:val="20"/>
        </w:rPr>
        <w:t xml:space="preserve">                 </w:t>
      </w:r>
      <w:r w:rsidRPr="00F61598">
        <w:rPr>
          <w:rFonts w:ascii="標楷體" w:eastAsia="標楷體" w:hAnsi="標楷體" w:hint="eastAsia"/>
          <w:sz w:val="20"/>
          <w:szCs w:val="20"/>
        </w:rPr>
        <w:t xml:space="preserve">             </w:t>
      </w:r>
      <w:r w:rsidRPr="00F61598">
        <w:rPr>
          <w:rFonts w:ascii="標楷體" w:eastAsia="標楷體" w:hAnsi="標楷體" w:hint="eastAsia"/>
          <w:bCs/>
          <w:sz w:val="20"/>
          <w:szCs w:val="20"/>
        </w:rPr>
        <w:t>生雞丁為包含</w:t>
      </w:r>
      <w:r w:rsidRPr="00F61598">
        <w:rPr>
          <w:rFonts w:ascii="標楷體" w:eastAsia="標楷體" w:hAnsi="標楷體"/>
          <w:bCs/>
          <w:sz w:val="20"/>
          <w:szCs w:val="20"/>
        </w:rPr>
        <w:t>23%</w:t>
      </w:r>
      <w:r w:rsidRPr="00F61598">
        <w:rPr>
          <w:rFonts w:ascii="標楷體" w:eastAsia="標楷體" w:hAnsi="標楷體" w:hint="eastAsia"/>
          <w:bCs/>
          <w:sz w:val="20"/>
          <w:szCs w:val="20"/>
        </w:rPr>
        <w:t>骨頭之採購量</w:t>
      </w:r>
    </w:p>
    <w:p w:rsidR="001557F5" w:rsidRPr="00F61598" w:rsidRDefault="001557F5" w:rsidP="00F61598">
      <w:pPr>
        <w:snapToGrid w:val="0"/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F61598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F61598">
        <w:rPr>
          <w:rFonts w:ascii="標楷體" w:eastAsia="標楷體" w:hAnsi="標楷體"/>
          <w:sz w:val="20"/>
          <w:szCs w:val="20"/>
        </w:rPr>
        <w:t>:4</w:t>
      </w:r>
      <w:r w:rsidRPr="00F61598">
        <w:rPr>
          <w:rFonts w:ascii="標楷體" w:eastAsia="標楷體" w:hAnsi="標楷體" w:hint="eastAsia"/>
          <w:sz w:val="20"/>
          <w:szCs w:val="20"/>
        </w:rPr>
        <w:t>菜</w:t>
      </w:r>
      <w:r w:rsidRPr="00F61598">
        <w:rPr>
          <w:rFonts w:ascii="標楷體" w:eastAsia="標楷體" w:hAnsi="標楷體"/>
          <w:sz w:val="20"/>
          <w:szCs w:val="20"/>
        </w:rPr>
        <w:t>1</w:t>
      </w:r>
      <w:r w:rsidRPr="00F61598">
        <w:rPr>
          <w:rFonts w:ascii="標楷體" w:eastAsia="標楷體" w:hAnsi="標楷體" w:hint="eastAsia"/>
          <w:sz w:val="20"/>
          <w:szCs w:val="20"/>
        </w:rPr>
        <w:t>湯，國小</w:t>
      </w:r>
      <w:r w:rsidRPr="00F61598">
        <w:rPr>
          <w:rFonts w:ascii="標楷體" w:eastAsia="標楷體" w:hAnsi="標楷體"/>
          <w:sz w:val="20"/>
          <w:szCs w:val="20"/>
        </w:rPr>
        <w:t>:3</w:t>
      </w:r>
      <w:r w:rsidRPr="00F61598">
        <w:rPr>
          <w:rFonts w:ascii="標楷體" w:eastAsia="標楷體" w:hAnsi="標楷體" w:hint="eastAsia"/>
          <w:sz w:val="20"/>
          <w:szCs w:val="20"/>
        </w:rPr>
        <w:t>菜</w:t>
      </w:r>
      <w:r w:rsidRPr="00F61598">
        <w:rPr>
          <w:rFonts w:ascii="標楷體" w:eastAsia="標楷體" w:hAnsi="標楷體"/>
          <w:sz w:val="20"/>
          <w:szCs w:val="20"/>
        </w:rPr>
        <w:t>1</w:t>
      </w:r>
      <w:r w:rsidRPr="00F61598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76"/>
        <w:gridCol w:w="434"/>
        <w:gridCol w:w="1915"/>
        <w:gridCol w:w="409"/>
        <w:gridCol w:w="2053"/>
        <w:gridCol w:w="415"/>
        <w:gridCol w:w="2047"/>
        <w:gridCol w:w="422"/>
        <w:gridCol w:w="1789"/>
        <w:gridCol w:w="463"/>
        <w:gridCol w:w="1577"/>
        <w:gridCol w:w="570"/>
        <w:gridCol w:w="566"/>
        <w:gridCol w:w="708"/>
        <w:gridCol w:w="566"/>
        <w:gridCol w:w="573"/>
        <w:gridCol w:w="434"/>
        <w:gridCol w:w="573"/>
      </w:tblGrid>
      <w:tr w:rsidR="00780FC9" w:rsidRPr="00F61598" w:rsidTr="00780FC9">
        <w:trPr>
          <w:trHeight w:val="472"/>
          <w:jc w:val="center"/>
        </w:trPr>
        <w:tc>
          <w:tcPr>
            <w:tcW w:w="179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730" w:type="pct"/>
            <w:gridSpan w:val="2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65" w:type="pct"/>
            <w:gridSpan w:val="2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5" w:type="pct"/>
            <w:gridSpan w:val="2"/>
            <w:shd w:val="clear" w:color="auto" w:fill="FFFFFF"/>
            <w:vAlign w:val="center"/>
          </w:tcPr>
          <w:p w:rsidR="001557F5" w:rsidRPr="00F61598" w:rsidRDefault="001557F5" w:rsidP="00F6159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87" w:type="pct"/>
            <w:gridSpan w:val="2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34" w:type="pct"/>
            <w:gridSpan w:val="2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全榖</w:t>
            </w:r>
            <w:r w:rsidRPr="00F61598">
              <w:rPr>
                <w:rFonts w:eastAsia="標楷體" w:hAnsi="標楷體" w:hint="eastAsia"/>
                <w:color w:val="000000"/>
                <w:sz w:val="18"/>
                <w:szCs w:val="18"/>
              </w:rPr>
              <w:t>雜糧</w:t>
            </w: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蔬菜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豆魚</w:t>
            </w:r>
            <w:r w:rsidRPr="00F61598">
              <w:rPr>
                <w:rFonts w:eastAsia="標楷體" w:hAnsi="標楷體" w:hint="eastAsia"/>
                <w:color w:val="000000"/>
                <w:sz w:val="18"/>
                <w:szCs w:val="18"/>
              </w:rPr>
              <w:t>蛋</w:t>
            </w: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肉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油脂堅果種子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Ansi="標楷體"/>
                <w:sz w:val="18"/>
                <w:szCs w:val="18"/>
              </w:rPr>
              <w:t>鈣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Ansi="標楷體"/>
                <w:sz w:val="18"/>
                <w:szCs w:val="18"/>
              </w:rPr>
              <w:t>鈉</w:t>
            </w:r>
          </w:p>
        </w:tc>
      </w:tr>
      <w:tr w:rsidR="00780FC9" w:rsidRPr="00F61598" w:rsidTr="001B6F91">
        <w:trPr>
          <w:trHeight w:val="963"/>
          <w:jc w:val="center"/>
        </w:trPr>
        <w:tc>
          <w:tcPr>
            <w:tcW w:w="17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 w:rsid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8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照燒肉片</w:t>
            </w:r>
          </w:p>
        </w:tc>
        <w:tc>
          <w:tcPr>
            <w:tcW w:w="638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6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0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結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段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10公克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2.5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金針湯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0.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widowControl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286</w:t>
            </w:r>
          </w:p>
        </w:tc>
      </w:tr>
      <w:tr w:rsidR="00780FC9" w:rsidRPr="00F61598" w:rsidTr="001B6F91">
        <w:trPr>
          <w:trHeight w:val="1202"/>
          <w:jc w:val="center"/>
        </w:trPr>
        <w:tc>
          <w:tcPr>
            <w:tcW w:w="17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2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 w:rsid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  <w:r w:rsid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燒雞</w:t>
            </w:r>
          </w:p>
        </w:tc>
        <w:tc>
          <w:tcPr>
            <w:tcW w:w="638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5公克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時瓜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6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0.0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10公克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437</w:t>
            </w:r>
          </w:p>
        </w:tc>
      </w:tr>
      <w:tr w:rsidR="00780FC9" w:rsidRPr="00F61598" w:rsidTr="001B6F91">
        <w:trPr>
          <w:trHeight w:val="1542"/>
          <w:jc w:val="center"/>
        </w:trPr>
        <w:tc>
          <w:tcPr>
            <w:tcW w:w="17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3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特餐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 w:rsid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  <w:r w:rsid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肉排</w:t>
            </w:r>
          </w:p>
        </w:tc>
        <w:tc>
          <w:tcPr>
            <w:tcW w:w="638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排6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配料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色豆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苔絲0.04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醬湯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0.3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6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1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404</w:t>
            </w:r>
          </w:p>
        </w:tc>
      </w:tr>
      <w:tr w:rsidR="00780FC9" w:rsidRPr="00F61598" w:rsidTr="001B6F91">
        <w:trPr>
          <w:trHeight w:val="1180"/>
          <w:jc w:val="center"/>
        </w:trPr>
        <w:tc>
          <w:tcPr>
            <w:tcW w:w="17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 w:rsid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  <w:r w:rsid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肉片</w:t>
            </w:r>
          </w:p>
        </w:tc>
        <w:tc>
          <w:tcPr>
            <w:tcW w:w="638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6公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斤南瓜3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菇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椒1.3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780FC9" w:rsidRPr="00F61598" w:rsidTr="001B6F91">
        <w:trPr>
          <w:trHeight w:val="1223"/>
          <w:jc w:val="center"/>
        </w:trPr>
        <w:tc>
          <w:tcPr>
            <w:tcW w:w="17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5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 w:rsid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8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燒雞</w:t>
            </w:r>
          </w:p>
        </w:tc>
        <w:tc>
          <w:tcPr>
            <w:tcW w:w="638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6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3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557F5" w:rsidRPr="00913879" w:rsidRDefault="001557F5" w:rsidP="001B6F91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170</w:t>
            </w:r>
          </w:p>
        </w:tc>
      </w:tr>
    </w:tbl>
    <w:p w:rsidR="00F61598" w:rsidRPr="00F61598" w:rsidRDefault="00F61598" w:rsidP="00F61598">
      <w:pPr>
        <w:widowControl/>
        <w:spacing w:line="580" w:lineRule="exact"/>
        <w:rPr>
          <w:sz w:val="20"/>
          <w:szCs w:val="20"/>
        </w:rPr>
      </w:pPr>
      <w:r w:rsidRPr="00F61598">
        <w:rPr>
          <w:sz w:val="20"/>
          <w:szCs w:val="20"/>
        </w:rPr>
        <w:br w:type="page"/>
      </w:r>
    </w:p>
    <w:p w:rsidR="00F61598" w:rsidRPr="00780FC9" w:rsidRDefault="00F61598" w:rsidP="00F61598">
      <w:pPr>
        <w:snapToGrid w:val="0"/>
        <w:spacing w:line="280" w:lineRule="exact"/>
        <w:rPr>
          <w:rFonts w:eastAsia="標楷體"/>
          <w:b/>
          <w:color w:val="000000"/>
          <w:sz w:val="28"/>
          <w:szCs w:val="20"/>
        </w:rPr>
      </w:pPr>
      <w:r w:rsidRPr="00780FC9">
        <w:rPr>
          <w:rFonts w:eastAsia="標楷體"/>
          <w:b/>
          <w:color w:val="000000"/>
          <w:sz w:val="28"/>
          <w:szCs w:val="20"/>
        </w:rPr>
        <w:lastRenderedPageBreak/>
        <w:t>10</w:t>
      </w:r>
      <w:r w:rsidRPr="00780FC9">
        <w:rPr>
          <w:rFonts w:eastAsia="標楷體" w:hint="eastAsia"/>
          <w:b/>
          <w:color w:val="000000"/>
          <w:sz w:val="28"/>
          <w:szCs w:val="20"/>
        </w:rPr>
        <w:t>8</w:t>
      </w:r>
      <w:r w:rsidRPr="00780FC9">
        <w:rPr>
          <w:rFonts w:eastAsia="標楷體" w:hAnsi="標楷體"/>
          <w:b/>
          <w:color w:val="000000"/>
          <w:sz w:val="28"/>
          <w:szCs w:val="20"/>
        </w:rPr>
        <w:t>學年國民</w:t>
      </w:r>
      <w:r w:rsidRPr="00780FC9">
        <w:rPr>
          <w:rFonts w:eastAsia="標楷體" w:hAnsi="標楷體" w:hint="eastAsia"/>
          <w:b/>
          <w:color w:val="000000"/>
          <w:sz w:val="28"/>
          <w:szCs w:val="20"/>
        </w:rPr>
        <w:t>小</w:t>
      </w:r>
      <w:r w:rsidRPr="00780FC9">
        <w:rPr>
          <w:rFonts w:eastAsia="標楷體" w:hAnsi="標楷體"/>
          <w:b/>
          <w:color w:val="000000"/>
          <w:sz w:val="28"/>
          <w:szCs w:val="20"/>
        </w:rPr>
        <w:t>學葷食</w:t>
      </w:r>
      <w:r w:rsidRPr="00780FC9">
        <w:rPr>
          <w:rFonts w:eastAsia="標楷體" w:hint="eastAsia"/>
          <w:b/>
          <w:color w:val="000000"/>
          <w:sz w:val="28"/>
          <w:szCs w:val="20"/>
        </w:rPr>
        <w:t>Q</w:t>
      </w:r>
      <w:r w:rsidRPr="00780FC9">
        <w:rPr>
          <w:rFonts w:eastAsia="標楷體" w:hAnsi="標楷體"/>
          <w:b/>
          <w:color w:val="000000"/>
          <w:sz w:val="28"/>
          <w:szCs w:val="20"/>
        </w:rPr>
        <w:t>循環菜單</w:t>
      </w:r>
    </w:p>
    <w:tbl>
      <w:tblPr>
        <w:tblpPr w:leftFromText="180" w:rightFromText="180" w:vertAnchor="text" w:horzAnchor="margin" w:tblpXSpec="center" w:tblpY="115"/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4"/>
        <w:gridCol w:w="1274"/>
        <w:gridCol w:w="1418"/>
        <w:gridCol w:w="1560"/>
        <w:gridCol w:w="2411"/>
        <w:gridCol w:w="1277"/>
        <w:gridCol w:w="2834"/>
        <w:gridCol w:w="567"/>
        <w:gridCol w:w="1418"/>
        <w:gridCol w:w="2125"/>
      </w:tblGrid>
      <w:tr w:rsidR="00F61598" w:rsidRPr="00780FC9" w:rsidTr="00F61598">
        <w:trPr>
          <w:trHeight w:val="269"/>
        </w:trPr>
        <w:tc>
          <w:tcPr>
            <w:tcW w:w="173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82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F61598" w:rsidRPr="00780FC9" w:rsidTr="001B6F91">
        <w:trPr>
          <w:trHeight w:val="461"/>
        </w:trPr>
        <w:tc>
          <w:tcPr>
            <w:tcW w:w="173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Q1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F61598" w:rsidRPr="00780FC9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肉絲</w:t>
            </w:r>
          </w:p>
        </w:tc>
        <w:tc>
          <w:tcPr>
            <w:tcW w:w="782" w:type="pct"/>
            <w:shd w:val="clear" w:color="auto" w:fill="FFFFFF"/>
            <w:vAlign w:val="center"/>
          </w:tcPr>
          <w:p w:rsidR="00F61598" w:rsidRPr="00780FC9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 洋蔥 紅蘿蔔 蒜或薑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金珠翠玉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F61598" w:rsidRPr="00780FC9" w:rsidRDefault="00F61598" w:rsidP="001B6F91">
            <w:pPr>
              <w:widowControl/>
              <w:tabs>
                <w:tab w:val="right" w:pos="1622"/>
              </w:tabs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 玉米粒 紅蘿蔔 西芹 蒜或薑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針菇湯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F61598" w:rsidRPr="00780FC9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金針菇 時蔬 薑 枸杞</w:t>
            </w:r>
          </w:p>
        </w:tc>
      </w:tr>
      <w:tr w:rsidR="00F61598" w:rsidRPr="00780FC9" w:rsidTr="001B6F91">
        <w:trPr>
          <w:trHeight w:val="397"/>
        </w:trPr>
        <w:tc>
          <w:tcPr>
            <w:tcW w:w="173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Q2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F61598" w:rsidRPr="00780FC9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茄醬燒雞</w:t>
            </w:r>
          </w:p>
        </w:tc>
        <w:tc>
          <w:tcPr>
            <w:tcW w:w="782" w:type="pct"/>
            <w:shd w:val="clear" w:color="auto" w:fill="FFFFFF"/>
            <w:vAlign w:val="center"/>
          </w:tcPr>
          <w:p w:rsidR="00F61598" w:rsidRPr="00780FC9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雞丁 番茄 刈薯 蒜或薑 九層塔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滷菜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F61598" w:rsidRPr="00780FC9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 大白菜 木耳絲 筍絲 紅蘿蔔 蒜或薑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F61598" w:rsidRPr="00780FC9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 大骨 薑</w:t>
            </w:r>
          </w:p>
        </w:tc>
      </w:tr>
      <w:tr w:rsidR="00F61598" w:rsidRPr="00780FC9" w:rsidTr="001B6F91">
        <w:trPr>
          <w:trHeight w:val="496"/>
        </w:trPr>
        <w:tc>
          <w:tcPr>
            <w:tcW w:w="173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Q3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炊粉特餐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F61598" w:rsidRPr="00780FC9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乾炊粉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滷雞翅</w:t>
            </w:r>
          </w:p>
        </w:tc>
        <w:tc>
          <w:tcPr>
            <w:tcW w:w="782" w:type="pct"/>
            <w:shd w:val="clear" w:color="auto" w:fill="FFFFFF"/>
            <w:vAlign w:val="center"/>
          </w:tcPr>
          <w:p w:rsidR="00F61598" w:rsidRPr="00780FC9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雞翅 蒜或薑 滷包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炊粉配料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F61598" w:rsidRPr="00780FC9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麗菜 絞肉 紅蘿蔔 油蔥酥 香菇絲 蒜或薑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滷湯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F61598" w:rsidRPr="00780FC9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絲 時蔬 豆腐 紅蘿蔔 木耳絲</w:t>
            </w:r>
          </w:p>
        </w:tc>
      </w:tr>
      <w:tr w:rsidR="00F61598" w:rsidRPr="00780FC9" w:rsidTr="001B6F91">
        <w:trPr>
          <w:trHeight w:val="440"/>
        </w:trPr>
        <w:tc>
          <w:tcPr>
            <w:tcW w:w="173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Q4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F61598" w:rsidRPr="00780FC9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絞肉</w:t>
            </w:r>
          </w:p>
        </w:tc>
        <w:tc>
          <w:tcPr>
            <w:tcW w:w="782" w:type="pct"/>
            <w:shd w:val="clear" w:color="auto" w:fill="FFFFFF"/>
            <w:vAlign w:val="center"/>
          </w:tcPr>
          <w:p w:rsidR="00F61598" w:rsidRPr="00780FC9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 冬瓜 香菇</w:t>
            </w:r>
            <w:r w:rsidR="00C76B5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絲</w:t>
            </w: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蒜或薑 醬油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彩椒炒蛋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F61598" w:rsidRPr="00780FC9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 青椒 紅蘿蔔 黃椒 蒜或薑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粉圓湯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F61598" w:rsidRPr="00780FC9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粉圓 冬瓜糖磚 糖</w:t>
            </w:r>
          </w:p>
        </w:tc>
      </w:tr>
      <w:tr w:rsidR="00F61598" w:rsidRPr="00780FC9" w:rsidTr="001B6F91">
        <w:trPr>
          <w:trHeight w:val="418"/>
        </w:trPr>
        <w:tc>
          <w:tcPr>
            <w:tcW w:w="173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Q5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F61598" w:rsidRPr="00780FC9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小米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馬鈴薯燉肉</w:t>
            </w:r>
          </w:p>
        </w:tc>
        <w:tc>
          <w:tcPr>
            <w:tcW w:w="782" w:type="pct"/>
            <w:shd w:val="clear" w:color="auto" w:fill="FFFFFF"/>
            <w:vAlign w:val="center"/>
          </w:tcPr>
          <w:p w:rsidR="00F61598" w:rsidRPr="00780FC9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丁 馬鈴薯 紅蘿蔔 蒜或薑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茸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F61598" w:rsidRPr="00780FC9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茸 肉絲 九層塔 薑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味噌湯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F61598" w:rsidRPr="00780FC9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 柴魚片 味噌</w:t>
            </w:r>
          </w:p>
        </w:tc>
      </w:tr>
    </w:tbl>
    <w:p w:rsidR="00F61598" w:rsidRPr="00F61598" w:rsidRDefault="00F61598" w:rsidP="00F61598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F61598">
        <w:rPr>
          <w:rFonts w:eastAsia="標楷體" w:hint="eastAsia"/>
          <w:color w:val="FF0000"/>
          <w:sz w:val="20"/>
          <w:szCs w:val="20"/>
        </w:rPr>
        <w:t>Q</w:t>
      </w:r>
      <w:r w:rsidRPr="00F61598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F61598">
        <w:rPr>
          <w:rFonts w:ascii="標楷體" w:eastAsia="標楷體" w:hAnsi="標楷體" w:hint="eastAsia"/>
          <w:sz w:val="20"/>
          <w:szCs w:val="20"/>
        </w:rPr>
        <w:t>（食材重量以</w:t>
      </w:r>
      <w:r w:rsidRPr="00F61598">
        <w:rPr>
          <w:rFonts w:ascii="標楷體" w:eastAsia="標楷體" w:hAnsi="標楷體"/>
          <w:sz w:val="20"/>
          <w:szCs w:val="20"/>
        </w:rPr>
        <w:t>100</w:t>
      </w:r>
      <w:r w:rsidRPr="00F61598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F61598">
        <w:rPr>
          <w:rFonts w:ascii="標楷體" w:eastAsia="標楷體" w:hAnsi="標楷體"/>
          <w:sz w:val="20"/>
          <w:szCs w:val="20"/>
        </w:rPr>
        <w:t xml:space="preserve">                     </w:t>
      </w:r>
      <w:r w:rsidRPr="00F61598">
        <w:rPr>
          <w:rFonts w:ascii="標楷體" w:eastAsia="標楷體" w:hAnsi="標楷體" w:hint="eastAsia"/>
          <w:sz w:val="20"/>
          <w:szCs w:val="20"/>
        </w:rPr>
        <w:t xml:space="preserve">                                           </w:t>
      </w:r>
      <w:r w:rsidRPr="00F61598">
        <w:rPr>
          <w:rFonts w:ascii="標楷體" w:eastAsia="標楷體" w:hAnsi="標楷體" w:hint="eastAsia"/>
          <w:bCs/>
          <w:sz w:val="20"/>
          <w:szCs w:val="20"/>
        </w:rPr>
        <w:t>生雞丁為包含</w:t>
      </w:r>
      <w:r w:rsidRPr="00F61598">
        <w:rPr>
          <w:rFonts w:ascii="標楷體" w:eastAsia="標楷體" w:hAnsi="標楷體"/>
          <w:bCs/>
          <w:sz w:val="20"/>
          <w:szCs w:val="20"/>
        </w:rPr>
        <w:t>23%</w:t>
      </w:r>
      <w:r w:rsidRPr="00F61598">
        <w:rPr>
          <w:rFonts w:ascii="標楷體" w:eastAsia="標楷體" w:hAnsi="標楷體" w:hint="eastAsia"/>
          <w:bCs/>
          <w:sz w:val="20"/>
          <w:szCs w:val="20"/>
        </w:rPr>
        <w:t>骨頭之採購量</w:t>
      </w:r>
    </w:p>
    <w:p w:rsidR="00F61598" w:rsidRPr="00F61598" w:rsidRDefault="00F61598" w:rsidP="00F61598">
      <w:pPr>
        <w:snapToGrid w:val="0"/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F61598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F61598">
        <w:rPr>
          <w:rFonts w:ascii="標楷體" w:eastAsia="標楷體" w:hAnsi="標楷體"/>
          <w:sz w:val="20"/>
          <w:szCs w:val="20"/>
        </w:rPr>
        <w:t>:4</w:t>
      </w:r>
      <w:r w:rsidRPr="00F61598">
        <w:rPr>
          <w:rFonts w:ascii="標楷體" w:eastAsia="標楷體" w:hAnsi="標楷體" w:hint="eastAsia"/>
          <w:sz w:val="20"/>
          <w:szCs w:val="20"/>
        </w:rPr>
        <w:t>菜</w:t>
      </w:r>
      <w:r w:rsidRPr="00F61598">
        <w:rPr>
          <w:rFonts w:ascii="標楷體" w:eastAsia="標楷體" w:hAnsi="標楷體"/>
          <w:sz w:val="20"/>
          <w:szCs w:val="20"/>
        </w:rPr>
        <w:t>1</w:t>
      </w:r>
      <w:r w:rsidRPr="00F61598">
        <w:rPr>
          <w:rFonts w:ascii="標楷體" w:eastAsia="標楷體" w:hAnsi="標楷體" w:hint="eastAsia"/>
          <w:sz w:val="20"/>
          <w:szCs w:val="20"/>
        </w:rPr>
        <w:t>湯，國小</w:t>
      </w:r>
      <w:r w:rsidRPr="00F61598">
        <w:rPr>
          <w:rFonts w:ascii="標楷體" w:eastAsia="標楷體" w:hAnsi="標楷體"/>
          <w:sz w:val="20"/>
          <w:szCs w:val="20"/>
        </w:rPr>
        <w:t>:3</w:t>
      </w:r>
      <w:r w:rsidRPr="00F61598">
        <w:rPr>
          <w:rFonts w:ascii="標楷體" w:eastAsia="標楷體" w:hAnsi="標楷體" w:hint="eastAsia"/>
          <w:sz w:val="20"/>
          <w:szCs w:val="20"/>
        </w:rPr>
        <w:t>菜</w:t>
      </w:r>
      <w:r w:rsidRPr="00F61598">
        <w:rPr>
          <w:rFonts w:ascii="標楷體" w:eastAsia="標楷體" w:hAnsi="標楷體"/>
          <w:sz w:val="20"/>
          <w:szCs w:val="20"/>
        </w:rPr>
        <w:t>1</w:t>
      </w:r>
      <w:r w:rsidRPr="00F61598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779" w:type="pct"/>
        <w:jc w:val="center"/>
        <w:tblInd w:w="-1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81"/>
        <w:gridCol w:w="575"/>
        <w:gridCol w:w="1424"/>
        <w:gridCol w:w="567"/>
        <w:gridCol w:w="1699"/>
        <w:gridCol w:w="567"/>
        <w:gridCol w:w="1847"/>
        <w:gridCol w:w="425"/>
        <w:gridCol w:w="1563"/>
        <w:gridCol w:w="567"/>
        <w:gridCol w:w="1758"/>
        <w:gridCol w:w="652"/>
        <w:gridCol w:w="425"/>
        <w:gridCol w:w="712"/>
        <w:gridCol w:w="712"/>
        <w:gridCol w:w="564"/>
        <w:gridCol w:w="558"/>
        <w:gridCol w:w="561"/>
      </w:tblGrid>
      <w:tr w:rsidR="00F61598" w:rsidRPr="00780FC9" w:rsidTr="00F61598">
        <w:trPr>
          <w:trHeight w:val="415"/>
          <w:jc w:val="center"/>
        </w:trPr>
        <w:tc>
          <w:tcPr>
            <w:tcW w:w="184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34" w:type="pct"/>
            <w:gridSpan w:val="2"/>
            <w:shd w:val="clear" w:color="auto" w:fill="FFFFFF"/>
            <w:vAlign w:val="center"/>
          </w:tcPr>
          <w:p w:rsidR="00F61598" w:rsidRPr="00780FC9" w:rsidRDefault="00F61598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19" w:type="pct"/>
            <w:gridSpan w:val="2"/>
            <w:shd w:val="clear" w:color="auto" w:fill="FFFFFF"/>
            <w:vAlign w:val="center"/>
          </w:tcPr>
          <w:p w:rsidR="00F61598" w:rsidRPr="00780FC9" w:rsidRDefault="00F61598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6" w:type="pct"/>
            <w:gridSpan w:val="2"/>
            <w:shd w:val="clear" w:color="auto" w:fill="FFFFFF"/>
            <w:vAlign w:val="center"/>
          </w:tcPr>
          <w:p w:rsidR="00F61598" w:rsidRPr="00780FC9" w:rsidRDefault="00F61598" w:rsidP="00F6159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31" w:type="pct"/>
            <w:gridSpan w:val="2"/>
            <w:shd w:val="clear" w:color="auto" w:fill="FFFFFF"/>
            <w:vAlign w:val="center"/>
          </w:tcPr>
          <w:p w:rsidR="00F61598" w:rsidRPr="00780FC9" w:rsidRDefault="00F61598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shd w:val="clear" w:color="auto" w:fill="FFFFFF"/>
            <w:vAlign w:val="center"/>
          </w:tcPr>
          <w:p w:rsidR="00F61598" w:rsidRPr="00780FC9" w:rsidRDefault="00F61598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全榖</w:t>
            </w:r>
            <w:r w:rsidRPr="00780FC9">
              <w:rPr>
                <w:rFonts w:eastAsia="標楷體" w:hAnsi="標楷體" w:hint="eastAsia"/>
                <w:color w:val="000000"/>
                <w:sz w:val="18"/>
                <w:szCs w:val="18"/>
              </w:rPr>
              <w:t>雜糧</w:t>
            </w: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類</w:t>
            </w:r>
            <w:r w:rsidRPr="00780FC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蔬菜類</w:t>
            </w:r>
            <w:r w:rsidRPr="00780FC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豆魚</w:t>
            </w:r>
            <w:r w:rsidRPr="00780FC9">
              <w:rPr>
                <w:rFonts w:eastAsia="標楷體" w:hAnsi="標楷體" w:hint="eastAsia"/>
                <w:color w:val="000000"/>
                <w:sz w:val="18"/>
                <w:szCs w:val="18"/>
              </w:rPr>
              <w:t>蛋</w:t>
            </w: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肉類</w:t>
            </w:r>
            <w:r w:rsidRPr="00780FC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油脂堅果種子類</w:t>
            </w:r>
            <w:r w:rsidRPr="00780FC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80FC9">
              <w:rPr>
                <w:rFonts w:eastAsia="標楷體" w:hAnsi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80FC9">
              <w:rPr>
                <w:rFonts w:eastAsia="標楷體" w:hAnsi="標楷體"/>
                <w:sz w:val="18"/>
                <w:szCs w:val="18"/>
              </w:rPr>
              <w:t>鈣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F61598" w:rsidRPr="00780FC9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80FC9">
              <w:rPr>
                <w:rFonts w:eastAsia="標楷體" w:hAnsi="標楷體"/>
                <w:sz w:val="18"/>
                <w:szCs w:val="18"/>
              </w:rPr>
              <w:t>鈉</w:t>
            </w:r>
          </w:p>
        </w:tc>
      </w:tr>
      <w:tr w:rsidR="00913879" w:rsidRPr="00780FC9" w:rsidTr="00913879">
        <w:trPr>
          <w:trHeight w:val="846"/>
          <w:jc w:val="center"/>
        </w:trPr>
        <w:tc>
          <w:tcPr>
            <w:tcW w:w="184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1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8公斤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肉絲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6公斤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3公斤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913879" w:rsidRPr="00780FC9" w:rsidRDefault="00913879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金珠翠玉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1.2公斤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粒3公斤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1公斤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芹1公斤</w:t>
            </w:r>
          </w:p>
          <w:p w:rsidR="00913879" w:rsidRPr="00780FC9" w:rsidRDefault="00913879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913879" w:rsidRPr="00780FC9" w:rsidRDefault="00913879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913879" w:rsidRPr="00780FC9" w:rsidRDefault="00913879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針菇湯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金針菇1公斤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1公斤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  <w:p w:rsidR="00913879" w:rsidRPr="00780FC9" w:rsidRDefault="00913879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0.02公斤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913879" w:rsidRPr="00780FC9" w:rsidTr="00913879">
        <w:trPr>
          <w:trHeight w:val="1056"/>
          <w:jc w:val="center"/>
        </w:trPr>
        <w:tc>
          <w:tcPr>
            <w:tcW w:w="184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6公斤</w:t>
            </w:r>
          </w:p>
          <w:p w:rsidR="00913879" w:rsidRPr="00780FC9" w:rsidRDefault="00913879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2公斤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茄醬燒雞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雞丁9公斤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番茄1公斤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刈薯1公斤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913879" w:rsidRPr="00780FC9" w:rsidRDefault="00913879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九層塔0.05公斤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滷菜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913879" w:rsidRPr="00780FC9" w:rsidRDefault="00913879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0.6公斤</w:t>
            </w:r>
          </w:p>
          <w:p w:rsidR="00913879" w:rsidRPr="00780FC9" w:rsidRDefault="00913879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白菜6.5公斤</w:t>
            </w:r>
          </w:p>
          <w:p w:rsidR="00913879" w:rsidRPr="00780FC9" w:rsidRDefault="00913879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木耳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公克</w:t>
            </w:r>
          </w:p>
          <w:p w:rsidR="00913879" w:rsidRPr="00780FC9" w:rsidRDefault="00913879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絲0.5公斤</w:t>
            </w:r>
          </w:p>
          <w:p w:rsidR="00913879" w:rsidRPr="00780FC9" w:rsidRDefault="00913879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913879" w:rsidRPr="00780FC9" w:rsidRDefault="00913879" w:rsidP="001B6F9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913879" w:rsidRPr="00780FC9" w:rsidRDefault="00913879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913879" w:rsidRPr="00780FC9" w:rsidRDefault="00913879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2.5公斤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骨0.6公斤</w:t>
            </w:r>
          </w:p>
          <w:p w:rsidR="00913879" w:rsidRPr="00780FC9" w:rsidRDefault="00913879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122</w:t>
            </w:r>
          </w:p>
        </w:tc>
      </w:tr>
      <w:tr w:rsidR="00913879" w:rsidRPr="00780FC9" w:rsidTr="00913879">
        <w:trPr>
          <w:trHeight w:val="1355"/>
          <w:jc w:val="center"/>
        </w:trPr>
        <w:tc>
          <w:tcPr>
            <w:tcW w:w="184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3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炊粉特餐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乾炊粉3公斤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滷雞翅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雞翅9公斤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913879" w:rsidRPr="00780FC9" w:rsidRDefault="00913879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炊粉配料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913879" w:rsidRPr="00780FC9" w:rsidRDefault="00913879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麗菜4公斤</w:t>
            </w:r>
          </w:p>
          <w:p w:rsidR="00913879" w:rsidRPr="00780FC9" w:rsidRDefault="00913879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1公斤</w:t>
            </w:r>
          </w:p>
          <w:p w:rsidR="00913879" w:rsidRPr="00780FC9" w:rsidRDefault="00913879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1公斤</w:t>
            </w:r>
          </w:p>
          <w:p w:rsidR="00913879" w:rsidRPr="00780FC9" w:rsidRDefault="00913879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油蔥酥10公克</w:t>
            </w:r>
          </w:p>
          <w:p w:rsidR="00913879" w:rsidRPr="00780FC9" w:rsidRDefault="00913879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菇絲10公克</w:t>
            </w:r>
          </w:p>
          <w:p w:rsidR="00913879" w:rsidRPr="00780FC9" w:rsidRDefault="00913879" w:rsidP="001B6F9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913879" w:rsidRPr="00780FC9" w:rsidRDefault="00913879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913879" w:rsidRPr="00780FC9" w:rsidRDefault="00913879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滷湯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絲1公斤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1.5公斤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腐1公斤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913879" w:rsidRPr="00780FC9" w:rsidRDefault="00913879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木耳絲10公克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554</w:t>
            </w:r>
          </w:p>
        </w:tc>
      </w:tr>
      <w:tr w:rsidR="00913879" w:rsidRPr="00780FC9" w:rsidTr="00913879">
        <w:trPr>
          <w:trHeight w:val="1036"/>
          <w:jc w:val="center"/>
        </w:trPr>
        <w:tc>
          <w:tcPr>
            <w:tcW w:w="184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4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6公斤</w:t>
            </w:r>
          </w:p>
          <w:p w:rsidR="00913879" w:rsidRPr="00780FC9" w:rsidRDefault="00913879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2公斤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絞肉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6公斤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3公斤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絲</w:t>
            </w: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.1公斤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913879" w:rsidRPr="00780FC9" w:rsidRDefault="00913879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油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彩椒炒蛋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4公斤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青椒1公斤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1公斤</w:t>
            </w:r>
          </w:p>
          <w:p w:rsidR="00913879" w:rsidRPr="00780FC9" w:rsidRDefault="00913879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黃椒1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913879" w:rsidRPr="00780FC9" w:rsidRDefault="00913879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913879" w:rsidRPr="00780FC9" w:rsidRDefault="00913879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粉圓湯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粉圓2公斤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糖磚1.5公斤</w:t>
            </w:r>
          </w:p>
          <w:p w:rsidR="00913879" w:rsidRPr="00780FC9" w:rsidRDefault="00913879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糖1公斤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595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913879" w:rsidRPr="00780FC9" w:rsidTr="00913879">
        <w:trPr>
          <w:trHeight w:val="837"/>
          <w:jc w:val="center"/>
        </w:trPr>
        <w:tc>
          <w:tcPr>
            <w:tcW w:w="184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5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8公斤</w:t>
            </w:r>
          </w:p>
          <w:p w:rsidR="00913879" w:rsidRPr="00780FC9" w:rsidRDefault="00913879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小米0.4公斤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馬鈴薯燉肉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丁6公斤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馬鈴薯3.5公斤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913879" w:rsidRPr="00780FC9" w:rsidRDefault="00913879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茸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茸4.5公斤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0.6公斤</w:t>
            </w:r>
          </w:p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九層塔10公克</w:t>
            </w:r>
          </w:p>
          <w:p w:rsidR="00913879" w:rsidRPr="00780FC9" w:rsidRDefault="00913879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913879" w:rsidRPr="00780FC9" w:rsidRDefault="00913879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913879" w:rsidRPr="00780FC9" w:rsidRDefault="00913879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80FC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13879" w:rsidRPr="00780FC9" w:rsidRDefault="00913879" w:rsidP="00F6159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味噌湯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913879" w:rsidRPr="00780FC9" w:rsidRDefault="00913879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2公斤</w:t>
            </w:r>
          </w:p>
          <w:p w:rsidR="00913879" w:rsidRPr="00780FC9" w:rsidRDefault="00913879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柴魚片30公克</w:t>
            </w:r>
          </w:p>
          <w:p w:rsidR="00913879" w:rsidRPr="00780FC9" w:rsidRDefault="00913879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80FC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味噌0.6公斤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color w:val="000000"/>
                <w:sz w:val="18"/>
                <w:szCs w:val="18"/>
              </w:rPr>
            </w:pPr>
            <w:r w:rsidRPr="00913879">
              <w:rPr>
                <w:color w:val="000000"/>
                <w:sz w:val="18"/>
                <w:szCs w:val="18"/>
              </w:rPr>
              <w:t>566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913879" w:rsidRPr="00913879" w:rsidRDefault="00913879" w:rsidP="006C7174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913879">
              <w:rPr>
                <w:rFonts w:eastAsia="標楷體"/>
                <w:bCs/>
                <w:color w:val="000000"/>
                <w:sz w:val="18"/>
                <w:szCs w:val="18"/>
              </w:rPr>
              <w:t>191</w:t>
            </w:r>
          </w:p>
        </w:tc>
      </w:tr>
    </w:tbl>
    <w:p w:rsidR="00F034E8" w:rsidRPr="00F61598" w:rsidRDefault="00F034E8" w:rsidP="00256E22">
      <w:pPr>
        <w:spacing w:line="300" w:lineRule="exact"/>
        <w:rPr>
          <w:sz w:val="20"/>
          <w:szCs w:val="20"/>
        </w:rPr>
      </w:pPr>
    </w:p>
    <w:sectPr w:rsidR="00F034E8" w:rsidRPr="00F61598" w:rsidSect="00333EE9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F6" w:rsidRDefault="00DC6CF6" w:rsidP="00B70F83">
      <w:r>
        <w:separator/>
      </w:r>
    </w:p>
  </w:endnote>
  <w:endnote w:type="continuationSeparator" w:id="0">
    <w:p w:rsidR="00DC6CF6" w:rsidRDefault="00DC6CF6" w:rsidP="00B7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F6" w:rsidRDefault="00DC6CF6" w:rsidP="00B70F83">
      <w:r>
        <w:separator/>
      </w:r>
    </w:p>
  </w:footnote>
  <w:footnote w:type="continuationSeparator" w:id="0">
    <w:p w:rsidR="00DC6CF6" w:rsidRDefault="00DC6CF6" w:rsidP="00B70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C9"/>
    <w:rsid w:val="000123C8"/>
    <w:rsid w:val="00017A8B"/>
    <w:rsid w:val="000500EF"/>
    <w:rsid w:val="000638DD"/>
    <w:rsid w:val="0007776E"/>
    <w:rsid w:val="00087543"/>
    <w:rsid w:val="00094640"/>
    <w:rsid w:val="000B4A6C"/>
    <w:rsid w:val="000C2A95"/>
    <w:rsid w:val="00110D51"/>
    <w:rsid w:val="001125C8"/>
    <w:rsid w:val="00112BB7"/>
    <w:rsid w:val="00113706"/>
    <w:rsid w:val="00115EDC"/>
    <w:rsid w:val="00135475"/>
    <w:rsid w:val="0015403E"/>
    <w:rsid w:val="001557F5"/>
    <w:rsid w:val="00185533"/>
    <w:rsid w:val="001A179B"/>
    <w:rsid w:val="001A3136"/>
    <w:rsid w:val="001A7DCE"/>
    <w:rsid w:val="001B6F91"/>
    <w:rsid w:val="001D2DA9"/>
    <w:rsid w:val="001D7E64"/>
    <w:rsid w:val="001F0EDF"/>
    <w:rsid w:val="00207F4C"/>
    <w:rsid w:val="00216CAD"/>
    <w:rsid w:val="00224934"/>
    <w:rsid w:val="0024484A"/>
    <w:rsid w:val="00256E22"/>
    <w:rsid w:val="00287360"/>
    <w:rsid w:val="00287FC9"/>
    <w:rsid w:val="002D12B1"/>
    <w:rsid w:val="002D255A"/>
    <w:rsid w:val="003210B7"/>
    <w:rsid w:val="00333EE9"/>
    <w:rsid w:val="0036681A"/>
    <w:rsid w:val="00371C08"/>
    <w:rsid w:val="0037681A"/>
    <w:rsid w:val="00385D2D"/>
    <w:rsid w:val="00396957"/>
    <w:rsid w:val="003A2F4F"/>
    <w:rsid w:val="003D752E"/>
    <w:rsid w:val="003F7F0E"/>
    <w:rsid w:val="00402E14"/>
    <w:rsid w:val="00415DC7"/>
    <w:rsid w:val="0043131D"/>
    <w:rsid w:val="0045174D"/>
    <w:rsid w:val="00454CD6"/>
    <w:rsid w:val="0046126E"/>
    <w:rsid w:val="00477332"/>
    <w:rsid w:val="00497EEE"/>
    <w:rsid w:val="004D7D5E"/>
    <w:rsid w:val="004E08B2"/>
    <w:rsid w:val="004E75D1"/>
    <w:rsid w:val="00502B81"/>
    <w:rsid w:val="00506088"/>
    <w:rsid w:val="00507DC8"/>
    <w:rsid w:val="00514556"/>
    <w:rsid w:val="00525E00"/>
    <w:rsid w:val="0052795D"/>
    <w:rsid w:val="0055607F"/>
    <w:rsid w:val="0057031A"/>
    <w:rsid w:val="00593ABB"/>
    <w:rsid w:val="005972F8"/>
    <w:rsid w:val="005B7285"/>
    <w:rsid w:val="00624082"/>
    <w:rsid w:val="0062703E"/>
    <w:rsid w:val="0063294C"/>
    <w:rsid w:val="006476B9"/>
    <w:rsid w:val="0068355D"/>
    <w:rsid w:val="00686170"/>
    <w:rsid w:val="00692666"/>
    <w:rsid w:val="006932D8"/>
    <w:rsid w:val="006A75B8"/>
    <w:rsid w:val="006A7DB5"/>
    <w:rsid w:val="006D3240"/>
    <w:rsid w:val="006F34FB"/>
    <w:rsid w:val="006F6462"/>
    <w:rsid w:val="00700F14"/>
    <w:rsid w:val="0070320F"/>
    <w:rsid w:val="00737374"/>
    <w:rsid w:val="0073797D"/>
    <w:rsid w:val="00746F25"/>
    <w:rsid w:val="007724E5"/>
    <w:rsid w:val="00780FC9"/>
    <w:rsid w:val="00795EDC"/>
    <w:rsid w:val="007C67F0"/>
    <w:rsid w:val="007E235D"/>
    <w:rsid w:val="00817737"/>
    <w:rsid w:val="00837526"/>
    <w:rsid w:val="00851584"/>
    <w:rsid w:val="0086744D"/>
    <w:rsid w:val="008675C7"/>
    <w:rsid w:val="0088327C"/>
    <w:rsid w:val="008B0DF3"/>
    <w:rsid w:val="008B1656"/>
    <w:rsid w:val="008E1910"/>
    <w:rsid w:val="00903FF1"/>
    <w:rsid w:val="00913879"/>
    <w:rsid w:val="00927C0F"/>
    <w:rsid w:val="009438B9"/>
    <w:rsid w:val="009D1C17"/>
    <w:rsid w:val="009E5433"/>
    <w:rsid w:val="00A04B60"/>
    <w:rsid w:val="00A34A4B"/>
    <w:rsid w:val="00A36976"/>
    <w:rsid w:val="00A55607"/>
    <w:rsid w:val="00A72EA5"/>
    <w:rsid w:val="00A87F5D"/>
    <w:rsid w:val="00A92A56"/>
    <w:rsid w:val="00A94CAC"/>
    <w:rsid w:val="00AC4199"/>
    <w:rsid w:val="00AD6745"/>
    <w:rsid w:val="00AE677F"/>
    <w:rsid w:val="00AF0DF5"/>
    <w:rsid w:val="00B63539"/>
    <w:rsid w:val="00B63D2A"/>
    <w:rsid w:val="00B70F83"/>
    <w:rsid w:val="00BC3099"/>
    <w:rsid w:val="00C008F5"/>
    <w:rsid w:val="00C03064"/>
    <w:rsid w:val="00C14B55"/>
    <w:rsid w:val="00C170EF"/>
    <w:rsid w:val="00C34C87"/>
    <w:rsid w:val="00C5337E"/>
    <w:rsid w:val="00C542E9"/>
    <w:rsid w:val="00C550B9"/>
    <w:rsid w:val="00C64E0C"/>
    <w:rsid w:val="00C7460E"/>
    <w:rsid w:val="00C74E3C"/>
    <w:rsid w:val="00C76B5A"/>
    <w:rsid w:val="00C80AAE"/>
    <w:rsid w:val="00C937A3"/>
    <w:rsid w:val="00CB0AB1"/>
    <w:rsid w:val="00CC7E92"/>
    <w:rsid w:val="00CD0747"/>
    <w:rsid w:val="00CD7539"/>
    <w:rsid w:val="00CF2A1D"/>
    <w:rsid w:val="00D10A92"/>
    <w:rsid w:val="00D43CC9"/>
    <w:rsid w:val="00D4462E"/>
    <w:rsid w:val="00D541AC"/>
    <w:rsid w:val="00D70518"/>
    <w:rsid w:val="00D968CD"/>
    <w:rsid w:val="00DC6CF6"/>
    <w:rsid w:val="00DE1662"/>
    <w:rsid w:val="00DE42B3"/>
    <w:rsid w:val="00DE707E"/>
    <w:rsid w:val="00DF70E0"/>
    <w:rsid w:val="00E06541"/>
    <w:rsid w:val="00E07754"/>
    <w:rsid w:val="00E13BE5"/>
    <w:rsid w:val="00E63F9A"/>
    <w:rsid w:val="00E669B2"/>
    <w:rsid w:val="00E728A9"/>
    <w:rsid w:val="00EA63A7"/>
    <w:rsid w:val="00EB3E15"/>
    <w:rsid w:val="00EC7B4E"/>
    <w:rsid w:val="00EE18AF"/>
    <w:rsid w:val="00EE7AB0"/>
    <w:rsid w:val="00F034E8"/>
    <w:rsid w:val="00F03B3B"/>
    <w:rsid w:val="00F37650"/>
    <w:rsid w:val="00F40493"/>
    <w:rsid w:val="00F44FF5"/>
    <w:rsid w:val="00F61598"/>
    <w:rsid w:val="00F639A5"/>
    <w:rsid w:val="00F65534"/>
    <w:rsid w:val="00F665B9"/>
    <w:rsid w:val="00F8105B"/>
    <w:rsid w:val="00F92C89"/>
    <w:rsid w:val="00FE6555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7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73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7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73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6B40-8552-4A54-B87F-C055E12E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2809</Words>
  <Characters>16017</Characters>
  <Application>Microsoft Office Word</Application>
  <DocSecurity>0</DocSecurity>
  <Lines>133</Lines>
  <Paragraphs>37</Paragraphs>
  <ScaleCrop>false</ScaleCrop>
  <Company/>
  <LinksUpToDate>false</LinksUpToDate>
  <CharactersWithSpaces>1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0-14T05:22:00Z</cp:lastPrinted>
  <dcterms:created xsi:type="dcterms:W3CDTF">2019-10-14T03:13:00Z</dcterms:created>
  <dcterms:modified xsi:type="dcterms:W3CDTF">2019-10-30T04:51:00Z</dcterms:modified>
</cp:coreProperties>
</file>